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1B" w:rsidRPr="00D70619" w:rsidRDefault="00F25F1B" w:rsidP="00F25F1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0619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25F1B" w:rsidRPr="00D70619" w:rsidRDefault="00F25F1B" w:rsidP="00F25F1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0619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 1»</w:t>
      </w:r>
    </w:p>
    <w:tbl>
      <w:tblPr>
        <w:tblW w:w="13399" w:type="dxa"/>
        <w:tblLook w:val="04A0" w:firstRow="1" w:lastRow="0" w:firstColumn="1" w:lastColumn="0" w:noHBand="0" w:noVBand="1"/>
      </w:tblPr>
      <w:tblGrid>
        <w:gridCol w:w="8613"/>
        <w:gridCol w:w="4786"/>
      </w:tblGrid>
      <w:tr w:rsidR="00F25F1B" w:rsidRPr="00D70619" w:rsidTr="00F25F1B">
        <w:tc>
          <w:tcPr>
            <w:tcW w:w="8613" w:type="dxa"/>
          </w:tcPr>
          <w:p w:rsidR="00D70619" w:rsidRPr="00D70619" w:rsidRDefault="00D70619" w:rsidP="00D7061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4EC6" w:rsidRDefault="00AE4EC6" w:rsidP="00D7061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4EC6" w:rsidRDefault="00AE4EC6" w:rsidP="00D7061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4EC6" w:rsidRDefault="00AE4EC6" w:rsidP="00D7061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4EC6" w:rsidRDefault="00AE4EC6" w:rsidP="00D7061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5F1B" w:rsidRPr="00D70619" w:rsidRDefault="00D70619" w:rsidP="00D7061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61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 к основной общеобразовательной программе</w:t>
            </w:r>
          </w:p>
          <w:p w:rsidR="00D70619" w:rsidRPr="00D70619" w:rsidRDefault="00D70619" w:rsidP="00D7061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619">
              <w:rPr>
                <w:rFonts w:ascii="Times New Roman" w:eastAsia="Calibri" w:hAnsi="Times New Roman" w:cs="Times New Roman"/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4786" w:type="dxa"/>
          </w:tcPr>
          <w:p w:rsidR="00F25F1B" w:rsidRPr="00D70619" w:rsidRDefault="00F25F1B" w:rsidP="00F25F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25F1B" w:rsidRPr="00D70619" w:rsidRDefault="00F25F1B" w:rsidP="00F25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5F1B" w:rsidRPr="00D70619" w:rsidRDefault="00F25F1B" w:rsidP="00F25F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5F1B" w:rsidRPr="00D70619" w:rsidRDefault="00F25F1B" w:rsidP="00F25F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619" w:rsidRDefault="00D70619" w:rsidP="00F25F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619" w:rsidRDefault="00D70619" w:rsidP="00F25F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619" w:rsidRDefault="00D70619" w:rsidP="00F25F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619" w:rsidRDefault="00D70619" w:rsidP="00F25F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619" w:rsidRDefault="00D70619" w:rsidP="00F25F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619" w:rsidRDefault="00D70619" w:rsidP="00F25F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619" w:rsidRDefault="00D70619" w:rsidP="00F25F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619" w:rsidRDefault="00D70619" w:rsidP="00F25F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619" w:rsidRPr="00D70619" w:rsidRDefault="00D70619" w:rsidP="00F25F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5F1B" w:rsidRPr="00D70619" w:rsidRDefault="00F25F1B" w:rsidP="00F25F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5F1B" w:rsidRPr="00D70619" w:rsidRDefault="00F25F1B" w:rsidP="00D70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D70619" w:rsidRPr="00D70619">
        <w:rPr>
          <w:rFonts w:ascii="Times New Roman" w:hAnsi="Times New Roman" w:cs="Times New Roman"/>
          <w:b/>
          <w:sz w:val="28"/>
          <w:szCs w:val="28"/>
        </w:rPr>
        <w:t>по учебному предмету «Музыка» (1-4 класс)</w:t>
      </w:r>
    </w:p>
    <w:p w:rsidR="00F25F1B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19" w:rsidRDefault="00D70619" w:rsidP="00D70619">
      <w:pPr>
        <w:tabs>
          <w:tab w:val="left" w:pos="26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по музыке для 1-4-х классов является частью основной общеобразовательной программы начального общего образования МБОУ СОШ №1 и состоит из следующих разделов:</w:t>
      </w:r>
    </w:p>
    <w:p w:rsidR="00D70619" w:rsidRDefault="00D70619" w:rsidP="00D70619">
      <w:pPr>
        <w:pStyle w:val="a6"/>
        <w:numPr>
          <w:ilvl w:val="0"/>
          <w:numId w:val="48"/>
        </w:numPr>
        <w:tabs>
          <w:tab w:val="left" w:pos="26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 «Музыка»;</w:t>
      </w:r>
    </w:p>
    <w:p w:rsidR="00D70619" w:rsidRDefault="00D70619" w:rsidP="00D70619">
      <w:pPr>
        <w:pStyle w:val="a6"/>
        <w:numPr>
          <w:ilvl w:val="0"/>
          <w:numId w:val="48"/>
        </w:numPr>
        <w:tabs>
          <w:tab w:val="left" w:pos="26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редмета «Музыка»;</w:t>
      </w:r>
    </w:p>
    <w:p w:rsidR="00D70619" w:rsidRDefault="00D70619" w:rsidP="00D70619">
      <w:pPr>
        <w:pStyle w:val="a6"/>
        <w:numPr>
          <w:ilvl w:val="0"/>
          <w:numId w:val="48"/>
        </w:numPr>
        <w:tabs>
          <w:tab w:val="left" w:pos="26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D70619" w:rsidRPr="00D70619" w:rsidRDefault="00D70619" w:rsidP="00D70619">
      <w:pPr>
        <w:tabs>
          <w:tab w:val="left" w:pos="2679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музыке разработана в соответствии с концепциями УМК.</w:t>
      </w:r>
    </w:p>
    <w:p w:rsidR="00D70619" w:rsidRDefault="00D70619" w:rsidP="000F0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ируемые результаты освоения учебного предмета.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освоения предметного содержани</w:t>
      </w:r>
      <w:r w:rsidR="00AE4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едлагаемого курса музыки у уча</w:t>
      </w: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</w:t>
      </w:r>
      <w:proofErr w:type="spellStart"/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.</w:t>
      </w:r>
      <w:r w:rsidRPr="00D706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06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 класс.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чностными результатами</w:t>
      </w:r>
      <w:r w:rsidRPr="00D706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я курса « Музыка» в 1 классе является формирование следующих умений: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ие широкой мотивационной основы учебной деятельности, включающей социальные, учебно - познавательные и внешние мотивы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иентация на понимание причин успеха в учебной деятельности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ие эмоционально - ценностного отношения к искусству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зитивная оценка своих музыкально - творческих способностей.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гулятивные УУД</w:t>
      </w:r>
      <w:r w:rsidRPr="00D7061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строить речевые высказывания о музыке (музыкальном произведении) в устной форме (в соответствии с требованиями учебника для 1 класса)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ение элементов синтеза как составление целого из частей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формулировать собственное мнение и позицию.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знавательные УУД: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проводить простые сравнения между музыкальными произведениями музыки и изобразительного искусства по заданным в учебнике критериям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устанавливать простые аналогии (образные, тематические) между произведениями музыки и изобразительного искусства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ение поиска необходимой информации для выполнения учебных заданий с использованием учебника.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муникативные УУД: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ие стремления находить продуктивное сотрудничество (общение, взаимодействие) со сверстниками при решении музыкально - творческих задач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астие в музыкальной жизни класса, школы.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метными результатами</w:t>
      </w:r>
      <w:r w:rsidRPr="00D706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я курса «Музыка» в 1 классе являются формирование следующих умений.</w:t>
      </w:r>
    </w:p>
    <w:p w:rsidR="00D35A30" w:rsidRPr="00D70619" w:rsidRDefault="00AE4EC6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Уча</w:t>
      </w:r>
      <w:r w:rsidR="00D35A30" w:rsidRPr="00D7061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щийся научится:</w:t>
      </w:r>
    </w:p>
    <w:p w:rsidR="00D35A30" w:rsidRPr="00D70619" w:rsidRDefault="00D35A30" w:rsidP="009530E9">
      <w:pPr>
        <w:pStyle w:val="a6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определять характер и настроение музыки с учетом терминов и образных определений, представленных в учебнике для 1 класса;</w:t>
      </w:r>
    </w:p>
    <w:p w:rsidR="00D35A30" w:rsidRPr="00D70619" w:rsidRDefault="00D35A30" w:rsidP="009530E9">
      <w:pPr>
        <w:pStyle w:val="a6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19">
        <w:rPr>
          <w:rFonts w:ascii="Times New Roman" w:hAnsi="Times New Roman" w:cs="Times New Roman"/>
          <w:color w:val="000000"/>
          <w:sz w:val="28"/>
          <w:szCs w:val="28"/>
        </w:rPr>
        <w:t>узнавать по изображениям музыкальные инструменты (рояль, пианино, скрипка, флейта, арфа гармонь, баян, балалайка);</w:t>
      </w:r>
      <w:proofErr w:type="gramEnd"/>
    </w:p>
    <w:p w:rsidR="00D35A30" w:rsidRPr="00D70619" w:rsidRDefault="00D35A30" w:rsidP="009530E9">
      <w:pPr>
        <w:pStyle w:val="a6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проявлять навыки вокально - хоровой деятельности (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).</w:t>
      </w:r>
    </w:p>
    <w:p w:rsidR="00D35A30" w:rsidRPr="00D70619" w:rsidRDefault="00D35A30" w:rsidP="009530E9">
      <w:pPr>
        <w:pStyle w:val="a6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воспринимать музыку различных жанров;</w:t>
      </w:r>
    </w:p>
    <w:p w:rsidR="00D35A30" w:rsidRPr="00D70619" w:rsidRDefault="00D35A30" w:rsidP="009530E9">
      <w:pPr>
        <w:pStyle w:val="a6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эстетически откликаться на искусство, выражая своё отношение к нему в различных видах музыкально - творческой деятельности;</w:t>
      </w:r>
    </w:p>
    <w:p w:rsidR="00D35A30" w:rsidRPr="00D70619" w:rsidRDefault="00D35A30" w:rsidP="009530E9">
      <w:pPr>
        <w:pStyle w:val="a6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D35A30" w:rsidRPr="00D70619" w:rsidRDefault="00D35A30" w:rsidP="009530E9">
      <w:pPr>
        <w:pStyle w:val="a6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D35A30" w:rsidRPr="00D70619" w:rsidRDefault="00D35A30" w:rsidP="009530E9">
      <w:pPr>
        <w:pStyle w:val="a6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узнавать изученные музыкальные сочинения, называть их авторов;</w:t>
      </w:r>
    </w:p>
    <w:p w:rsidR="00D35A30" w:rsidRPr="00D70619" w:rsidRDefault="00D35A30" w:rsidP="009530E9">
      <w:pPr>
        <w:pStyle w:val="a6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исполнять музыкальные произведения отдельных форм и жанров (пение, драматизация, музыкально-пластическое движение).</w:t>
      </w:r>
      <w:r w:rsidRPr="00D706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4EC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ча</w:t>
      </w:r>
      <w:r w:rsidRPr="00D7061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щийся получит возможность научиться:</w:t>
      </w:r>
    </w:p>
    <w:p w:rsidR="00D35A30" w:rsidRPr="00D70619" w:rsidRDefault="00D35A30" w:rsidP="009530E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iCs/>
          <w:color w:val="000000"/>
          <w:sz w:val="28"/>
          <w:szCs w:val="28"/>
        </w:rPr>
        <w:t>владеть некоторыми основами нотной грамоты: названия нот, темпо</w:t>
      </w:r>
      <w:proofErr w:type="gramStart"/>
      <w:r w:rsidRPr="00D70619">
        <w:rPr>
          <w:rFonts w:ascii="Times New Roman" w:hAnsi="Times New Roman" w:cs="Times New Roman"/>
          <w:iCs/>
          <w:color w:val="000000"/>
          <w:sz w:val="28"/>
          <w:szCs w:val="28"/>
        </w:rPr>
        <w:t>в(</w:t>
      </w:r>
      <w:proofErr w:type="gramEnd"/>
      <w:r w:rsidRPr="00D706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ыстро- медленно) динамики (громко- тихо)</w:t>
      </w:r>
    </w:p>
    <w:p w:rsidR="00D35A30" w:rsidRPr="00D70619" w:rsidRDefault="00D35A30" w:rsidP="009530E9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iCs/>
          <w:color w:val="000000"/>
          <w:sz w:val="28"/>
          <w:szCs w:val="28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D35A30" w:rsidRPr="00D70619" w:rsidRDefault="00D35A30" w:rsidP="009530E9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iCs/>
          <w:color w:val="000000"/>
          <w:sz w:val="28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класс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чностными результатами</w:t>
      </w:r>
      <w:r w:rsidRPr="00D706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я курса «Музыка» во 2 классе являются формирование следующих умений:- наличие широкой мотивационной основы учебной деятельности, включающей социальные, 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</w:t>
      </w:r>
      <w:r w:rsidR="000F0DB3"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е и внешние мотивы;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иентация на понимание причин успеха в учебной деятельности;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и</w:t>
      </w:r>
      <w:r w:rsidR="000F0DB3"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учебно-</w:t>
      </w: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го интереса к новому учебному материалу и способам решения новой частной задачи;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ие эмоционально - ценностного отношения к искусству;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этических чувств;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позитивная самооценка музыкально - творческих способностей.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гулятивные УУД: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строить речевые высказывания о музыке (музыкальных произведениях) в устной и письменной форме;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ение элементов синтеза как составление целого из частей.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знавательные УУД: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ение поиска необходимой информации для выполнения учебных заданий с использованием учебника для 2 класса;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ение простых обобщений между отдельными произведениями искусства на основе выявления сущностной связи.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муникативные УУД: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ие стремления находить продуктивное сотрудничество со сверстниками при решении музыкально - творческих задач;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астие в музыкальной жизни класса, школы.</w:t>
      </w:r>
    </w:p>
    <w:p w:rsidR="00D35A30" w:rsidRPr="00D70619" w:rsidRDefault="00D35A30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метными результатами</w:t>
      </w:r>
      <w:r w:rsidRPr="00D706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я курса «Музыка» во 2 классе являются формирование следующих умений.</w:t>
      </w:r>
    </w:p>
    <w:p w:rsidR="00D35A30" w:rsidRPr="00D70619" w:rsidRDefault="00AE4EC6" w:rsidP="000F0D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</w:t>
      </w:r>
      <w:r w:rsidR="00D35A30" w:rsidRPr="00D7061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чащийся научится:</w:t>
      </w:r>
    </w:p>
    <w:p w:rsidR="00D35A30" w:rsidRPr="00D70619" w:rsidRDefault="00D35A30" w:rsidP="009530E9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характер и настроение музыки с учетом терминов и образных </w:t>
      </w:r>
      <w:proofErr w:type="gramStart"/>
      <w:r w:rsidRPr="00D70619">
        <w:rPr>
          <w:rFonts w:ascii="Times New Roman" w:hAnsi="Times New Roman" w:cs="Times New Roman"/>
          <w:color w:val="000000"/>
          <w:sz w:val="28"/>
          <w:szCs w:val="28"/>
        </w:rPr>
        <w:t>определений</w:t>
      </w:r>
      <w:proofErr w:type="gramEnd"/>
      <w:r w:rsidRPr="00D7061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х в учебнике для 2 класса;</w:t>
      </w:r>
    </w:p>
    <w:p w:rsidR="00D35A30" w:rsidRPr="00D70619" w:rsidRDefault="00D35A30" w:rsidP="009530E9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понимать главные отличительные особенности музыкально - театральных жанров - оперы и балета;</w:t>
      </w:r>
    </w:p>
    <w:p w:rsidR="00D35A30" w:rsidRPr="00D70619" w:rsidRDefault="00D35A30" w:rsidP="009530E9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узнавать по изображениям и различать на слух тембры музыкальных инструментов, пройденных в 1 классе, а также органа и клавесина;</w:t>
      </w:r>
    </w:p>
    <w:p w:rsidR="00D35A30" w:rsidRPr="00D70619" w:rsidRDefault="00D35A30" w:rsidP="009530E9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узнавать изученные музыкальные сочинения, называть их авторов;</w:t>
      </w:r>
    </w:p>
    <w:p w:rsidR="00D35A30" w:rsidRPr="00D70619" w:rsidRDefault="00D35A30" w:rsidP="009530E9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D35A30" w:rsidRPr="00D70619" w:rsidRDefault="00D35A30" w:rsidP="009530E9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</w:r>
    </w:p>
    <w:p w:rsidR="00D35A30" w:rsidRPr="00D70619" w:rsidRDefault="00D35A30" w:rsidP="009530E9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высказывать собственное мнение в отношении музыкальных явлений, выдвигать идеи и отстаивать собственную точку зрения.</w:t>
      </w:r>
      <w:r w:rsidRPr="00D706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4EC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</w:t>
      </w:r>
      <w:r w:rsidRPr="00D7061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чащийся получит возможность научиться:</w:t>
      </w:r>
    </w:p>
    <w:p w:rsidR="000F0DB3" w:rsidRPr="00D70619" w:rsidRDefault="00D35A30" w:rsidP="009530E9">
      <w:pPr>
        <w:pStyle w:val="a6"/>
        <w:numPr>
          <w:ilvl w:val="0"/>
          <w:numId w:val="47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0F0DB3" w:rsidRPr="00D70619" w:rsidRDefault="00D35A30" w:rsidP="009530E9">
      <w:pPr>
        <w:pStyle w:val="a6"/>
        <w:numPr>
          <w:ilvl w:val="0"/>
          <w:numId w:val="47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0F0DB3" w:rsidRPr="00D70619" w:rsidRDefault="00D35A30" w:rsidP="009530E9">
      <w:pPr>
        <w:pStyle w:val="a6"/>
        <w:numPr>
          <w:ilvl w:val="0"/>
          <w:numId w:val="47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D35A30" w:rsidRPr="00D70619" w:rsidRDefault="00D35A30" w:rsidP="009530E9">
      <w:pPr>
        <w:pStyle w:val="a6"/>
        <w:numPr>
          <w:ilvl w:val="0"/>
          <w:numId w:val="47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владеть основами теории музыки и музыкальной грамоты: мажорный и минорный лады, мелодия, нотные размеры 2/4, 3/4, 4/4</w:t>
      </w:r>
      <w:r w:rsidRPr="00D706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 класс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чностными результатами</w:t>
      </w:r>
      <w:r w:rsidRPr="00D706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я курса «Музыка» в 3-м классе является формирование следующих умений: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ие широкой мотивационной основы учебной деятельности,</w:t>
      </w:r>
      <w:r w:rsidR="000F0DB3"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щей социальные, учебно-</w:t>
      </w: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е и внешние мотивы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иентация на понимание причин успеха в учебной деятельности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</w:t>
      </w:r>
      <w:r w:rsidR="000F0DB3"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учебно-</w:t>
      </w: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го интереса к новому учебному материалу и способам решения новой частной задачи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ие основы ориентации в нравственном содержании и смысле поступков как собственных, так и окружающих людей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зитивная самооценка своих музыкально - творческих способностей.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гулятивные УУД: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строить речевые высказывания в устной и письменной форме (в соответствии с требованиями учебника для 3-го класса)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ориентироваться на разнообразие способов решения смысловых и художественно-творческих задач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знавательные УУД: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ение поиска необходимой информации для выполнения учебных заданий с использованием учебника для 3-го класса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существление простых обобщений между отдельными произведениями искусства на основе выявления сущностной связи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ение элементов синтеза как составление целого.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муникативные УУД: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ие стремления находить продуктивное сотрудничество со сверстниками при решении музыкально - творческих задач;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астие в музыкальной жизни класса, школы.</w:t>
      </w: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метными результатами</w:t>
      </w:r>
      <w:r w:rsidRPr="00D706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я курса «Музыка» в 3-м классе являются формирование следующих умений.</w:t>
      </w:r>
    </w:p>
    <w:p w:rsidR="00D35A30" w:rsidRPr="00D70619" w:rsidRDefault="00AE4EC6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</w:t>
      </w:r>
      <w:r w:rsidR="00D35A30" w:rsidRPr="00D7061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чащийся научится:</w:t>
      </w:r>
    </w:p>
    <w:p w:rsidR="00D35A30" w:rsidRPr="00D70619" w:rsidRDefault="00D35A30" w:rsidP="009530E9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демонстрировать знания о различных видах музыки, певческих голосах, музыкальных инструментах, составах оркестров;</w:t>
      </w:r>
    </w:p>
    <w:p w:rsidR="00D35A30" w:rsidRPr="00D70619" w:rsidRDefault="00D35A30" w:rsidP="009530E9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являть личностно-окрашенное эмоционально-образное восприятие музыки, увлеченность музыкальными занятиями и музыкально-творческой деятельностью;</w:t>
      </w:r>
    </w:p>
    <w:p w:rsidR="00D35A30" w:rsidRPr="00D70619" w:rsidRDefault="00D35A30" w:rsidP="009530E9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выраж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D35A30" w:rsidRPr="00D70619" w:rsidRDefault="00D35A30" w:rsidP="009530E9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D35A30" w:rsidRPr="00D70619" w:rsidRDefault="00D35A30" w:rsidP="009530E9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D35A30" w:rsidRPr="00D70619" w:rsidRDefault="00D35A30" w:rsidP="009530E9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знать имена выдающихся зарубежных и отечественных композиторов (П.Чайковский, В.Моцарт, А.Бородин, Н.Римский - Корсаков, М.Глинка);</w:t>
      </w:r>
    </w:p>
    <w:p w:rsidR="00D35A30" w:rsidRPr="00D70619" w:rsidRDefault="00D35A30" w:rsidP="009530E9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уметь соотносить простые образы народной и профессиональной музыки.</w:t>
      </w:r>
    </w:p>
    <w:p w:rsidR="00D35A30" w:rsidRPr="00D70619" w:rsidRDefault="00AE4EC6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ча</w:t>
      </w:r>
      <w:bookmarkStart w:id="0" w:name="_GoBack"/>
      <w:bookmarkEnd w:id="0"/>
      <w:r w:rsidR="00D35A30" w:rsidRPr="00D7061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щийся получит возможность научиться:</w:t>
      </w:r>
    </w:p>
    <w:p w:rsidR="00D35A30" w:rsidRPr="00D70619" w:rsidRDefault="00D35A30" w:rsidP="009530E9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ание музыкальных инструментов, входящих в группы струнных смычковых и деревянных инструментов;</w:t>
      </w:r>
    </w:p>
    <w:p w:rsidR="00D35A30" w:rsidRPr="00D70619" w:rsidRDefault="00D35A30" w:rsidP="009530E9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мение исполнять более сложные длительности и ритмические </w:t>
      </w:r>
      <w:proofErr w:type="gramStart"/>
      <w:r w:rsidRPr="00D706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унки</w:t>
      </w:r>
      <w:proofErr w:type="gramEnd"/>
      <w:r w:rsidRPr="00D706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несложные элементы </w:t>
      </w:r>
      <w:proofErr w:type="spellStart"/>
      <w:r w:rsidRPr="00D706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ухголосия</w:t>
      </w:r>
      <w:proofErr w:type="spellEnd"/>
      <w:r w:rsidRPr="00D706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D35A30" w:rsidRPr="00D70619" w:rsidRDefault="00D35A30" w:rsidP="009530E9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.</w:t>
      </w:r>
    </w:p>
    <w:p w:rsidR="000F0DB3" w:rsidRPr="00D70619" w:rsidRDefault="000F0DB3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35A30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 класс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чностными результатами</w:t>
      </w:r>
      <w:r w:rsidRPr="00D706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я курса «Музыка» в 4-м классе являются формирование следующих умений: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ие широкой мотивационной основы учебной деятельности,</w:t>
      </w:r>
      <w:r w:rsidR="000F0DB3"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щей социальные, учебно-</w:t>
      </w: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е и внешние мотивы;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иентация на понимание причин успеха в учебной деятельности;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зитивная самооценка своих музыкально - творческих способностей;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ие основы ориентации в нравственном содержании и смысле поступков как собственных, так и окружающих людей;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</w:t>
      </w:r>
      <w:r w:rsidR="000F0DB3"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 за общее благополучие;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ие эмоционально-ценностного отношения к искусству.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гулятивные УУД</w:t>
      </w:r>
      <w:r w:rsidRPr="00D7061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использовать знаково-символические средства, представленные в нотных примерах учебника;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формулировать собственное мнение и позицию;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тановление простых причинно-следственных связей.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знавательные УУД: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осуществление поиска необходимой информации для выполнения учебных заданий с использованием учебника для 4-го класса;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ение элементов синтеза как составление целого;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нимание основ смыслового чтения художественного текста.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муникативные УУД</w:t>
      </w:r>
      <w:r w:rsidRPr="00D7061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ие стремления находить продуктивное сотрудничество со сверстниками при решении музыкально - творческих задач;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астие в музыкальной жизни класса, школы.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метными результатами</w:t>
      </w:r>
      <w:r w:rsidRPr="00D706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7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я курса «Музыка» в 4-м классе являются формирование следующих умений.</w:t>
      </w:r>
    </w:p>
    <w:p w:rsidR="000F0DB3" w:rsidRPr="00D70619" w:rsidRDefault="00D35A30" w:rsidP="000F0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ыпускник научится:</w:t>
      </w:r>
    </w:p>
    <w:p w:rsidR="000F0DB3" w:rsidRPr="00D70619" w:rsidRDefault="00D35A30" w:rsidP="009530E9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узнавать изученные музыкальные сочинения, называть их авторов;</w:t>
      </w:r>
    </w:p>
    <w:p w:rsidR="000F0DB3" w:rsidRPr="00D70619" w:rsidRDefault="00D35A30" w:rsidP="009530E9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0F0DB3" w:rsidRPr="00D70619" w:rsidRDefault="00D35A30" w:rsidP="009530E9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</w:r>
    </w:p>
    <w:p w:rsidR="000F0DB3" w:rsidRPr="00D70619" w:rsidRDefault="00D35A30" w:rsidP="009530E9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0F0DB3" w:rsidRPr="00D70619" w:rsidRDefault="00D35A30" w:rsidP="009530E9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0F0DB3" w:rsidRPr="00D70619" w:rsidRDefault="00D35A30" w:rsidP="009530E9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0F0DB3" w:rsidRPr="00D70619" w:rsidRDefault="00D35A30" w:rsidP="009530E9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0F0DB3" w:rsidRPr="00D70619" w:rsidRDefault="00D35A30" w:rsidP="009530E9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0F0DB3" w:rsidRPr="00D70619" w:rsidRDefault="00D35A30" w:rsidP="009530E9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0619">
        <w:rPr>
          <w:rFonts w:ascii="Times New Roman" w:hAnsi="Times New Roman" w:cs="Times New Roman"/>
          <w:color w:val="000000"/>
          <w:sz w:val="28"/>
          <w:szCs w:val="28"/>
        </w:rPr>
        <w:t>исполнять музыкальные произведения отдельных форм и жанров (пение, драматизация, музыкально-пластическое движение).</w:t>
      </w:r>
    </w:p>
    <w:p w:rsidR="000F0DB3" w:rsidRPr="00D70619" w:rsidRDefault="000F0DB3" w:rsidP="00163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65D" w:rsidRPr="00D70619" w:rsidRDefault="0012665D" w:rsidP="000F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Содержание учебного предмета 1 класс.</w:t>
      </w:r>
    </w:p>
    <w:p w:rsidR="009530E9" w:rsidRPr="00D70619" w:rsidRDefault="009530E9" w:rsidP="009530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Те</w:t>
      </w: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D70619">
        <w:rPr>
          <w:rFonts w:ascii="Times New Roman" w:hAnsi="Times New Roman" w:cs="Times New Roman"/>
          <w:b/>
          <w:sz w:val="28"/>
          <w:szCs w:val="28"/>
        </w:rPr>
        <w:t>а года: «Музыкальная прогулка»</w:t>
      </w:r>
    </w:p>
    <w:p w:rsidR="0012665D" w:rsidRPr="00D70619" w:rsidRDefault="0012665D" w:rsidP="009530E9">
      <w:pPr>
        <w:pStyle w:val="a6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«Нас в школу приглашают задорные звонки»  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 - мир звуков, ярких красок в звучании. Войти </w:t>
      </w:r>
      <w:r w:rsidRPr="00D70619">
        <w:rPr>
          <w:rFonts w:ascii="Times New Roman" w:hAnsi="Times New Roman" w:cs="Times New Roman"/>
          <w:sz w:val="28"/>
          <w:szCs w:val="28"/>
        </w:rPr>
        <w:t xml:space="preserve">Разговор о </w:t>
      </w:r>
      <w:r w:rsidRPr="00D70619">
        <w:rPr>
          <w:rFonts w:ascii="Times New Roman" w:hAnsi="Times New Roman" w:cs="Times New Roman"/>
          <w:b/>
          <w:sz w:val="28"/>
          <w:szCs w:val="28"/>
        </w:rPr>
        <w:t>настроении</w:t>
      </w:r>
      <w:r w:rsidRPr="00D70619">
        <w:rPr>
          <w:rFonts w:ascii="Times New Roman" w:hAnsi="Times New Roman" w:cs="Times New Roman"/>
          <w:sz w:val="28"/>
          <w:szCs w:val="28"/>
        </w:rPr>
        <w:t>: радостном, весёлом, торжественном, серьёзном.</w:t>
      </w:r>
    </w:p>
    <w:p w:rsidR="0012665D" w:rsidRPr="00D70619" w:rsidRDefault="0012665D" w:rsidP="009530E9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ение: Г. Струве «Мы теперь ученики».</w:t>
      </w:r>
    </w:p>
    <w:p w:rsidR="0012665D" w:rsidRPr="00D70619" w:rsidRDefault="0012665D" w:rsidP="009530E9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Слушание:  Л. Дерябин  «Фея  Музыки».</w:t>
      </w:r>
    </w:p>
    <w:p w:rsidR="0012665D" w:rsidRPr="00D70619" w:rsidRDefault="0012665D" w:rsidP="009530E9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lastRenderedPageBreak/>
        <w:t>Творческое  задание:   Раскраска «Фея  Музыки».</w:t>
      </w:r>
    </w:p>
    <w:p w:rsidR="0012665D" w:rsidRPr="00D70619" w:rsidRDefault="0012665D" w:rsidP="009530E9">
      <w:pPr>
        <w:pStyle w:val="a6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«Музыка, музыка всюду нам слышна»  (1ч.)</w:t>
      </w:r>
    </w:p>
    <w:p w:rsidR="0012665D" w:rsidRPr="00D70619" w:rsidRDefault="0012665D" w:rsidP="0012665D">
      <w:pPr>
        <w:pStyle w:val="a8"/>
        <w:shd w:val="clear" w:color="auto" w:fill="FFFFFF"/>
        <w:spacing w:before="96" w:beforeAutospacing="0" w:after="0" w:afterAutospacing="0"/>
        <w:ind w:firstLine="567"/>
        <w:rPr>
          <w:sz w:val="28"/>
          <w:szCs w:val="28"/>
        </w:rPr>
      </w:pPr>
      <w:r w:rsidRPr="00D70619">
        <w:rPr>
          <w:sz w:val="28"/>
          <w:szCs w:val="28"/>
        </w:rPr>
        <w:t xml:space="preserve">Музыка   как  вид  искусства.  Значение  песни  в  жизни  человека. Знакомство  с  музыкальным  жанром - песня. </w:t>
      </w:r>
      <w:r w:rsidRPr="00D70619">
        <w:rPr>
          <w:b/>
          <w:bCs/>
          <w:sz w:val="28"/>
          <w:szCs w:val="28"/>
        </w:rPr>
        <w:t>Песня</w:t>
      </w:r>
      <w:r w:rsidRPr="00D70619">
        <w:rPr>
          <w:sz w:val="28"/>
          <w:szCs w:val="28"/>
        </w:rPr>
        <w:t xml:space="preserve"> - наиболее простая, но распространенная форма</w:t>
      </w:r>
      <w:r w:rsidRPr="00D70619">
        <w:rPr>
          <w:rStyle w:val="apple-converted-space"/>
          <w:sz w:val="28"/>
          <w:szCs w:val="28"/>
        </w:rPr>
        <w:t> </w:t>
      </w:r>
      <w:hyperlink r:id="rId7" w:tooltip="Вокал" w:history="1">
        <w:r w:rsidRPr="00D70619">
          <w:rPr>
            <w:rStyle w:val="a7"/>
            <w:color w:val="auto"/>
            <w:sz w:val="28"/>
            <w:szCs w:val="28"/>
            <w:u w:val="none"/>
          </w:rPr>
          <w:t>вокальной</w:t>
        </w:r>
      </w:hyperlink>
      <w:r w:rsidRPr="00D70619">
        <w:rPr>
          <w:rStyle w:val="apple-converted-space"/>
          <w:sz w:val="28"/>
          <w:szCs w:val="28"/>
        </w:rPr>
        <w:t> </w:t>
      </w:r>
      <w:hyperlink r:id="rId8" w:tooltip="Музыка" w:history="1">
        <w:r w:rsidRPr="00D70619">
          <w:rPr>
            <w:rStyle w:val="a7"/>
            <w:color w:val="auto"/>
            <w:sz w:val="28"/>
            <w:szCs w:val="28"/>
            <w:u w:val="none"/>
          </w:rPr>
          <w:t>музыки</w:t>
        </w:r>
      </w:hyperlink>
      <w:r w:rsidRPr="00D70619">
        <w:rPr>
          <w:sz w:val="28"/>
          <w:szCs w:val="28"/>
        </w:rPr>
        <w:t>, объединяющая</w:t>
      </w:r>
      <w:r w:rsidRPr="00D70619">
        <w:rPr>
          <w:rStyle w:val="apple-converted-space"/>
          <w:sz w:val="28"/>
          <w:szCs w:val="28"/>
        </w:rPr>
        <w:t> </w:t>
      </w:r>
      <w:hyperlink r:id="rId9" w:tooltip="Поэзия" w:history="1">
        <w:r w:rsidRPr="00D70619">
          <w:rPr>
            <w:rStyle w:val="a7"/>
            <w:color w:val="auto"/>
            <w:sz w:val="28"/>
            <w:szCs w:val="28"/>
            <w:u w:val="none"/>
          </w:rPr>
          <w:t>поэтический</w:t>
        </w:r>
      </w:hyperlink>
      <w:r w:rsidRPr="00D70619">
        <w:rPr>
          <w:rStyle w:val="apple-converted-space"/>
          <w:sz w:val="28"/>
          <w:szCs w:val="28"/>
        </w:rPr>
        <w:t> </w:t>
      </w:r>
      <w:r w:rsidRPr="00D70619">
        <w:rPr>
          <w:sz w:val="28"/>
          <w:szCs w:val="28"/>
        </w:rPr>
        <w:t xml:space="preserve">текст с </w:t>
      </w:r>
      <w:r w:rsidRPr="00D70619">
        <w:rPr>
          <w:rStyle w:val="apple-converted-space"/>
          <w:sz w:val="28"/>
          <w:szCs w:val="28"/>
        </w:rPr>
        <w:t> </w:t>
      </w:r>
      <w:hyperlink r:id="rId10" w:tooltip="Мелодия" w:history="1">
        <w:r w:rsidRPr="00D70619">
          <w:rPr>
            <w:rStyle w:val="a7"/>
            <w:color w:val="auto"/>
            <w:sz w:val="28"/>
            <w:szCs w:val="28"/>
            <w:u w:val="none"/>
          </w:rPr>
          <w:t>мелодией</w:t>
        </w:r>
      </w:hyperlink>
      <w:r w:rsidRPr="00D70619">
        <w:rPr>
          <w:sz w:val="28"/>
          <w:szCs w:val="28"/>
        </w:rPr>
        <w:t>.  Песня может исполняться как одним</w:t>
      </w:r>
      <w:r w:rsidRPr="00D70619">
        <w:rPr>
          <w:rStyle w:val="apple-converted-space"/>
          <w:sz w:val="28"/>
          <w:szCs w:val="28"/>
        </w:rPr>
        <w:t> </w:t>
      </w:r>
      <w:hyperlink r:id="rId11" w:tooltip="Певец" w:history="1">
        <w:r w:rsidRPr="00D70619">
          <w:rPr>
            <w:rStyle w:val="a7"/>
            <w:color w:val="auto"/>
            <w:sz w:val="28"/>
            <w:szCs w:val="28"/>
            <w:u w:val="none"/>
          </w:rPr>
          <w:t>певцом</w:t>
        </w:r>
      </w:hyperlink>
      <w:r w:rsidRPr="00D70619">
        <w:rPr>
          <w:sz w:val="28"/>
          <w:szCs w:val="28"/>
        </w:rPr>
        <w:t>, так и</w:t>
      </w:r>
      <w:r w:rsidRPr="00D70619">
        <w:rPr>
          <w:rStyle w:val="apple-converted-space"/>
          <w:sz w:val="28"/>
          <w:szCs w:val="28"/>
        </w:rPr>
        <w:t> </w:t>
      </w:r>
      <w:hyperlink r:id="rId12" w:tooltip="Хор (коллектив)" w:history="1">
        <w:r w:rsidRPr="00D70619">
          <w:rPr>
            <w:rStyle w:val="a7"/>
            <w:color w:val="auto"/>
            <w:sz w:val="28"/>
            <w:szCs w:val="28"/>
            <w:u w:val="none"/>
          </w:rPr>
          <w:t>хором</w:t>
        </w:r>
      </w:hyperlink>
      <w:r w:rsidRPr="00D70619">
        <w:rPr>
          <w:sz w:val="28"/>
          <w:szCs w:val="28"/>
        </w:rPr>
        <w:t xml:space="preserve">. Мелодия – главная  мысль песни. </w:t>
      </w:r>
      <w:r w:rsidRPr="00D70619">
        <w:rPr>
          <w:b/>
          <w:sz w:val="28"/>
          <w:szCs w:val="28"/>
        </w:rPr>
        <w:t xml:space="preserve"> Характер  музыки  </w:t>
      </w:r>
      <w:r w:rsidRPr="00D70619">
        <w:rPr>
          <w:sz w:val="28"/>
          <w:szCs w:val="28"/>
        </w:rPr>
        <w:t xml:space="preserve">(задорно, весело, радостно, звонко). </w:t>
      </w:r>
    </w:p>
    <w:p w:rsidR="0012665D" w:rsidRPr="00D70619" w:rsidRDefault="0012665D" w:rsidP="009530E9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:  Г. Струве «Весёлая песенка». </w:t>
      </w:r>
    </w:p>
    <w:p w:rsidR="0012665D" w:rsidRPr="00D70619" w:rsidRDefault="0012665D" w:rsidP="009530E9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ение:  А. Ермолов  «Теперь  мы  первоклашки».</w:t>
      </w:r>
    </w:p>
    <w:p w:rsidR="0012665D" w:rsidRPr="00D70619" w:rsidRDefault="0012665D" w:rsidP="009530E9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Слушание:  Г. Струве «Мы теперь ученики».</w:t>
      </w:r>
    </w:p>
    <w:p w:rsidR="0012665D" w:rsidRPr="00D70619" w:rsidRDefault="0012665D" w:rsidP="009530E9">
      <w:pPr>
        <w:pStyle w:val="a6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«Я хочу увидеть музыку, я хочу услышать музыку» (2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Роль  музыки  в  отражении  различных  явлений  жизни.  Каждое  жизненное  обстоятельство  находит  отклик  в  музыке. </w:t>
      </w:r>
      <w:r w:rsidRPr="00D706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 - мир красоты, фантазии и глубоких чувств. </w:t>
      </w:r>
      <w:r w:rsidRPr="00D70619">
        <w:rPr>
          <w:rFonts w:ascii="Times New Roman" w:hAnsi="Times New Roman" w:cs="Times New Roman"/>
          <w:sz w:val="28"/>
          <w:szCs w:val="28"/>
        </w:rPr>
        <w:t xml:space="preserve"> Характер музыки - спокойно, нежно, задумчиво, ярко, звонко, радостно. </w:t>
      </w:r>
    </w:p>
    <w:p w:rsidR="0012665D" w:rsidRPr="00D70619" w:rsidRDefault="0012665D" w:rsidP="009530E9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ение: Г. Струве «Так уж получилось».</w:t>
      </w:r>
    </w:p>
    <w:p w:rsidR="0012665D" w:rsidRPr="00D70619" w:rsidRDefault="0012665D" w:rsidP="009530E9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Зрительный ряд: К. Моне «Кувшинки», У. Брюс «Пейзаж с маками», Г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Манге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«Пейзаж  с маками», В. Дмитриевский «Улыбка весны», Н. Крымов «После весеннего дождя».</w:t>
      </w:r>
    </w:p>
    <w:p w:rsidR="0012665D" w:rsidRPr="00D70619" w:rsidRDefault="0012665D" w:rsidP="009530E9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Слушание:  М.П.  Мусоргский. Прогулка  (из  цикла  «Картинки  с  выставки»),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Г. Струве «Я хочу  увидеть  музыку…». </w:t>
      </w:r>
    </w:p>
    <w:p w:rsidR="0012665D" w:rsidRPr="00D70619" w:rsidRDefault="0012665D" w:rsidP="009530E9">
      <w:pPr>
        <w:pStyle w:val="a6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Краски осени. 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Разговор об осенней природе. Музыкальный  образ  осени.  Характер музыки: спокойно, светло, нежно, плавно, напевно, протяжно. </w:t>
      </w:r>
    </w:p>
    <w:p w:rsidR="0012665D" w:rsidRPr="00D70619" w:rsidRDefault="0012665D" w:rsidP="009530E9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: В. Иванников «Осенняя сказка». </w:t>
      </w:r>
    </w:p>
    <w:p w:rsidR="0012665D" w:rsidRPr="00D70619" w:rsidRDefault="0012665D" w:rsidP="009530E9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 и  театрализация  песни: А. Филиппенко   «Мы  на  луг ходили». </w:t>
      </w:r>
    </w:p>
    <w:p w:rsidR="0012665D" w:rsidRPr="00D70619" w:rsidRDefault="0012665D" w:rsidP="009530E9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Зрительный ряд: И. Левитан «Золотая осень», И. Грабарь «Рябинка», 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Буторин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«Пастушок», В. Поленов «Золотая осень», В. Ван Гог «Тополиная аллея осенью».</w:t>
      </w:r>
    </w:p>
    <w:p w:rsidR="0012665D" w:rsidRPr="00D70619" w:rsidRDefault="0012665D" w:rsidP="009530E9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Творческое  задание:   Раскраска  «Краски  осени».</w:t>
      </w:r>
    </w:p>
    <w:p w:rsidR="0012665D" w:rsidRPr="00D70619" w:rsidRDefault="0012665D" w:rsidP="009530E9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Что ты рано в гости, осень, к нам пришла. (2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 осени в музыке, живописи и поэзии. </w:t>
      </w:r>
      <w:r w:rsidRPr="00D70619">
        <w:rPr>
          <w:rFonts w:ascii="Times New Roman" w:hAnsi="Times New Roman" w:cs="Times New Roman"/>
          <w:sz w:val="28"/>
          <w:szCs w:val="28"/>
        </w:rPr>
        <w:t xml:space="preserve">Интонационно-образная природа осени  в музыкальном искусстве. Характер музыки: грустно, печально, жалобно, уныло. </w:t>
      </w:r>
    </w:p>
    <w:p w:rsidR="0012665D" w:rsidRPr="00D70619" w:rsidRDefault="0012665D" w:rsidP="009530E9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Слушание: П. Чайковский Ноктюрн (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фраг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>.).</w:t>
      </w:r>
    </w:p>
    <w:p w:rsidR="0012665D" w:rsidRPr="00D70619" w:rsidRDefault="0012665D" w:rsidP="009530E9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ение  и  музыкально - ритмические  движения:  В. Николаев  «Песенка об осеннем солнышке»,  В.  Николаев  «На  прогулку  под  дождем».</w:t>
      </w:r>
    </w:p>
    <w:p w:rsidR="0012665D" w:rsidRPr="00D70619" w:rsidRDefault="0012665D" w:rsidP="009530E9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Творческое  задание:   Раскраска  «Дождливая  осень».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разговора об осенней природе.  Характер музыки: грустно, печально, жалобно, уныло.  </w:t>
      </w:r>
    </w:p>
    <w:p w:rsidR="0012665D" w:rsidRPr="00D70619" w:rsidRDefault="0012665D" w:rsidP="009530E9">
      <w:pPr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ение: В. Николаев «Песенка об осеннем солнышке».</w:t>
      </w:r>
    </w:p>
    <w:p w:rsidR="0012665D" w:rsidRPr="00D70619" w:rsidRDefault="0012665D" w:rsidP="009530E9">
      <w:pPr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Слушание:  П. Чайковский Ноктюрн (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фраг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>.).</w:t>
      </w:r>
    </w:p>
    <w:p w:rsidR="0012665D" w:rsidRPr="00D70619" w:rsidRDefault="0012665D" w:rsidP="009530E9">
      <w:pPr>
        <w:pStyle w:val="a6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Музыкальное эхо  (1ч.)</w:t>
      </w:r>
    </w:p>
    <w:p w:rsidR="0012665D" w:rsidRPr="00D70619" w:rsidRDefault="0012665D" w:rsidP="0012665D">
      <w:pPr>
        <w:spacing w:after="0" w:line="240" w:lineRule="auto"/>
        <w:ind w:firstLine="567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Эхо - явление  природы, имитация  эхо  в  музыке.  Разновидность  динамики  (громко - тихо) - в музыке.  </w:t>
      </w:r>
      <w:r w:rsidRPr="00D70619">
        <w:rPr>
          <w:rStyle w:val="apple-style-span"/>
          <w:rFonts w:ascii="Times New Roman" w:hAnsi="Times New Roman" w:cs="Times New Roman"/>
          <w:sz w:val="28"/>
          <w:szCs w:val="28"/>
        </w:rPr>
        <w:t>Средства  музыкальной   выразительности  тесно связаны с исполнительскими средствами - выполнением того или иного технического приема, или способа воспроизведения звука.</w:t>
      </w:r>
      <w:r w:rsidRPr="00D706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70619">
        <w:rPr>
          <w:rStyle w:val="apple-style-span"/>
          <w:rFonts w:ascii="Times New Roman" w:hAnsi="Times New Roman" w:cs="Times New Roman"/>
          <w:sz w:val="28"/>
          <w:szCs w:val="28"/>
        </w:rPr>
        <w:t xml:space="preserve">Восприятие и  слушание изменения  динамических  оттенков  как способ выражения характера музыки.  </w:t>
      </w:r>
    </w:p>
    <w:p w:rsidR="0012665D" w:rsidRPr="00D70619" w:rsidRDefault="0012665D" w:rsidP="009530E9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: Е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«Эхо», «Камышинка-дудочка».</w:t>
      </w:r>
    </w:p>
    <w:p w:rsidR="0012665D" w:rsidRPr="00D70619" w:rsidRDefault="0012665D" w:rsidP="009530E9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  и  театрализация:  Е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«Камышинка-дудочка» (игра  на  детских музыкальных  инструментах).</w:t>
      </w:r>
    </w:p>
    <w:p w:rsidR="0012665D" w:rsidRPr="00D70619" w:rsidRDefault="0012665D" w:rsidP="009530E9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Слушание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:О</w:t>
      </w:r>
      <w:proofErr w:type="spellEnd"/>
      <w:proofErr w:type="gramEnd"/>
      <w:r w:rsidRPr="00D70619">
        <w:rPr>
          <w:rFonts w:ascii="Times New Roman" w:hAnsi="Times New Roman" w:cs="Times New Roman"/>
          <w:sz w:val="28"/>
          <w:szCs w:val="28"/>
        </w:rPr>
        <w:t>.  Лассо  «Эхо».</w:t>
      </w:r>
    </w:p>
    <w:p w:rsidR="0012665D" w:rsidRPr="00D70619" w:rsidRDefault="0012665D" w:rsidP="009530E9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Творческое задание:  загадки  «Динамические  оттенки».</w:t>
      </w:r>
    </w:p>
    <w:p w:rsidR="0012665D" w:rsidRPr="00D70619" w:rsidRDefault="0012665D" w:rsidP="009530E9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рактика: «Музыкальная  Динамика.  Ребусы»  </w:t>
      </w:r>
    </w:p>
    <w:p w:rsidR="0012665D" w:rsidRPr="00D70619" w:rsidRDefault="0012665D" w:rsidP="009530E9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резентация: «Средства  музыкальной  выразительности. Динамика» </w:t>
      </w:r>
    </w:p>
    <w:p w:rsidR="0012665D" w:rsidRPr="00D70619" w:rsidRDefault="0012665D" w:rsidP="009530E9">
      <w:pPr>
        <w:pStyle w:val="a6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Мои первые в жизни каникулы: будем веселиться! (2ч.)</w:t>
      </w:r>
    </w:p>
    <w:p w:rsidR="0012665D" w:rsidRPr="00D70619" w:rsidRDefault="0012665D" w:rsidP="0012665D">
      <w:pPr>
        <w:pStyle w:val="a6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Обобщающий  урок.</w:t>
      </w:r>
    </w:p>
    <w:p w:rsidR="0012665D" w:rsidRPr="00D70619" w:rsidRDefault="0012665D" w:rsidP="009530E9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ение: повторение  выученных  песен.</w:t>
      </w:r>
    </w:p>
    <w:p w:rsidR="0012665D" w:rsidRPr="00D70619" w:rsidRDefault="0012665D" w:rsidP="009530E9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Слушание:  фрагменты знакомых   музыкальных произведений.</w:t>
      </w:r>
    </w:p>
    <w:p w:rsidR="0012665D" w:rsidRPr="00D70619" w:rsidRDefault="0012665D" w:rsidP="009530E9">
      <w:pPr>
        <w:pStyle w:val="a6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Встанем скорей с друзьями в круг - пора танцевать.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Знакомство  с  музыкальным  жанром - танец. </w:t>
      </w:r>
      <w:r w:rsidRPr="00D70619">
        <w:rPr>
          <w:rFonts w:ascii="Times New Roman" w:hAnsi="Times New Roman" w:cs="Times New Roman"/>
          <w:b/>
          <w:sz w:val="28"/>
          <w:szCs w:val="28"/>
        </w:rPr>
        <w:t>Т</w:t>
      </w:r>
      <w:r w:rsidRPr="00D706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нец</w:t>
      </w:r>
      <w:r w:rsidRPr="00D7061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D706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- вид</w:t>
      </w:r>
      <w:r w:rsidRPr="00D706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Искусство" w:history="1">
        <w:r w:rsidRPr="00D706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кусства</w:t>
        </w:r>
      </w:hyperlink>
      <w:r w:rsidRPr="00D706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в котором художественный образ создается посредством ритмичных пластических движений и смены выразительных положений</w:t>
      </w:r>
      <w:r w:rsidRPr="00D706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Человеческое тело" w:history="1">
        <w:r w:rsidRPr="00D706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еловеческого тела</w:t>
        </w:r>
      </w:hyperlink>
      <w:r w:rsidRPr="00D706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70619">
        <w:rPr>
          <w:rFonts w:ascii="Times New Roman" w:hAnsi="Times New Roman" w:cs="Times New Roman"/>
          <w:sz w:val="28"/>
          <w:szCs w:val="28"/>
        </w:rPr>
        <w:t xml:space="preserve">Характерные  особенности и разновидности  танца. Вальс (тихо, нежно, плавно), полька (громко, быстро), карнавал.  </w:t>
      </w:r>
    </w:p>
    <w:p w:rsidR="0012665D" w:rsidRPr="00D70619" w:rsidRDefault="0012665D" w:rsidP="009530E9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Слушание: Д. Шостакович  «Вальс-шутка»,  А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Спадавеккиа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«Добрый жук».</w:t>
      </w:r>
    </w:p>
    <w:p w:rsidR="0012665D" w:rsidRPr="00D70619" w:rsidRDefault="0012665D" w:rsidP="009530E9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: нем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есня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 «Гусята».</w:t>
      </w:r>
    </w:p>
    <w:p w:rsidR="0012665D" w:rsidRPr="00D70619" w:rsidRDefault="0012665D" w:rsidP="009530E9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ение  и  муз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ритмические  движения:  нем. нар. песня «Потанцуй со мной, дружок».</w:t>
      </w:r>
    </w:p>
    <w:p w:rsidR="0012665D" w:rsidRPr="00D70619" w:rsidRDefault="0012665D" w:rsidP="009530E9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Зрительный ряд: С. Судейкин  «Балет».</w:t>
      </w:r>
    </w:p>
    <w:p w:rsidR="0012665D" w:rsidRPr="00D70619" w:rsidRDefault="0012665D" w:rsidP="009530E9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резентация: «Танец. Характерные  особенности  танца», «Эти  разные  танцы».</w:t>
      </w:r>
    </w:p>
    <w:p w:rsidR="0012665D" w:rsidRPr="00D70619" w:rsidRDefault="0012665D" w:rsidP="009530E9">
      <w:pPr>
        <w:pStyle w:val="a6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Ноги сами в пляс пустились.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Особенности и разновидности музыкального жанра танец. </w:t>
      </w:r>
      <w:r w:rsidRPr="00D70619">
        <w:rPr>
          <w:rFonts w:ascii="Times New Roman" w:hAnsi="Times New Roman" w:cs="Times New Roman"/>
          <w:b/>
          <w:sz w:val="28"/>
          <w:szCs w:val="28"/>
        </w:rPr>
        <w:t>Хоровод, пляска</w:t>
      </w:r>
      <w:r w:rsidRPr="00D70619">
        <w:rPr>
          <w:rFonts w:ascii="Times New Roman" w:hAnsi="Times New Roman" w:cs="Times New Roman"/>
          <w:sz w:val="28"/>
          <w:szCs w:val="28"/>
        </w:rPr>
        <w:t xml:space="preserve"> (весело, быстро, задорно).</w:t>
      </w:r>
      <w:r w:rsidRPr="00D706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2665D" w:rsidRPr="00D70619" w:rsidRDefault="0012665D" w:rsidP="009530E9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Слушание:  рус. нар. песня 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ляска  «Камаринская».</w:t>
      </w:r>
    </w:p>
    <w:p w:rsidR="0012665D" w:rsidRPr="00D70619" w:rsidRDefault="0012665D" w:rsidP="009530E9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  и  слушание: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>. песня  «Во поле берёза стояла».</w:t>
      </w:r>
    </w:p>
    <w:p w:rsidR="0012665D" w:rsidRPr="00D70619" w:rsidRDefault="0012665D" w:rsidP="009530E9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Игра  на  детских 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нструментах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>:  рус. нар. песня  «Ах вы, сени».</w:t>
      </w:r>
    </w:p>
    <w:p w:rsidR="0012665D" w:rsidRPr="00D70619" w:rsidRDefault="0012665D" w:rsidP="009530E9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lastRenderedPageBreak/>
        <w:t xml:space="preserve">Зрительный ряд: Г. Голиков «Хоровод»,  А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Котушкина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«Береза»,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Неизв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>. худ-к  «Камаринская  пляска», Н.  Зиновьев  «Деревенский  праздник».</w:t>
      </w:r>
    </w:p>
    <w:p w:rsidR="0012665D" w:rsidRPr="00D70619" w:rsidRDefault="0012665D" w:rsidP="009530E9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резентация: «Танец  и  его  разновидности» </w:t>
      </w:r>
    </w:p>
    <w:p w:rsidR="0012665D" w:rsidRPr="00D70619" w:rsidRDefault="0012665D" w:rsidP="009530E9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росмотр:  «Камаринская»  (фантазия  на  музыку  М.И. Глинки)</w:t>
      </w:r>
    </w:p>
    <w:p w:rsidR="0012665D" w:rsidRPr="00D70619" w:rsidRDefault="0012665D" w:rsidP="009530E9">
      <w:pPr>
        <w:pStyle w:val="a6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 xml:space="preserve">Русские народные музыкальные инструменты. 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Оркестр русских народных музыкальных инструментов.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70619">
        <w:rPr>
          <w:rFonts w:ascii="Times New Roman" w:hAnsi="Times New Roman" w:cs="Times New Roman"/>
          <w:sz w:val="28"/>
          <w:szCs w:val="28"/>
        </w:rPr>
        <w:t>Русские   народные  музыкальные инструменты - гармошка, баян, балалайка, бубен, свирель,  рожок, колокольчики, ложки (внешний вид, тембр).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 xml:space="preserve"> Оркестр - коллектив музыкантов - исполнителей, играющих на различных музыкальных инструментах. Состав оркестра русских народных инструментов. </w:t>
      </w:r>
    </w:p>
    <w:p w:rsidR="0012665D" w:rsidRPr="00D70619" w:rsidRDefault="0012665D" w:rsidP="009530E9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Слушание: 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. песня  «Светит месяц», «Во поле берёза стояла» (в исполнении  оркестра   рус. нар. инструментов.).   </w:t>
      </w:r>
    </w:p>
    <w:p w:rsidR="0012665D" w:rsidRPr="00D70619" w:rsidRDefault="0012665D" w:rsidP="009530E9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: 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>. песня   «Во поле берёза стояла».</w:t>
      </w:r>
    </w:p>
    <w:p w:rsidR="0012665D" w:rsidRPr="00D70619" w:rsidRDefault="0012665D" w:rsidP="009530E9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Творческое задание: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>. песня  «Коробейники» (игра на детских муз. инструментах).</w:t>
      </w:r>
    </w:p>
    <w:p w:rsidR="0012665D" w:rsidRPr="00D70619" w:rsidRDefault="0012665D" w:rsidP="009530E9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Зрительный  ряд: Т.Зубкова «И  кто  его  знает…», А. Шевелев  «Емеля  на  печке», А. Маркичев  «Пастушок».</w:t>
      </w:r>
    </w:p>
    <w:p w:rsidR="0012665D" w:rsidRPr="00D70619" w:rsidRDefault="0012665D" w:rsidP="009530E9">
      <w:pPr>
        <w:pStyle w:val="a6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Марш деревянных солдатиков.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Знакомство  с  жанром  марш. Характерные  особенности марша. </w:t>
      </w:r>
      <w:r w:rsidRPr="00D70619">
        <w:rPr>
          <w:rFonts w:ascii="Times New Roman" w:hAnsi="Times New Roman" w:cs="Times New Roman"/>
          <w:b/>
          <w:sz w:val="28"/>
          <w:szCs w:val="28"/>
        </w:rPr>
        <w:t>Марш</w:t>
      </w:r>
      <w:r w:rsidRPr="00D70619">
        <w:rPr>
          <w:rFonts w:ascii="Times New Roman" w:hAnsi="Times New Roman" w:cs="Times New Roman"/>
          <w:sz w:val="28"/>
          <w:szCs w:val="28"/>
        </w:rPr>
        <w:t xml:space="preserve">  и его разновидности. </w:t>
      </w:r>
    </w:p>
    <w:p w:rsidR="0012665D" w:rsidRPr="00D70619" w:rsidRDefault="0012665D" w:rsidP="009530E9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Слушание: П. Чайковский «Марш деревянных солдатиков» </w:t>
      </w:r>
    </w:p>
    <w:p w:rsidR="0012665D" w:rsidRPr="00D70619" w:rsidRDefault="0012665D" w:rsidP="009530E9">
      <w:pPr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:  англ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есня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 «Встанем  в  круг».</w:t>
      </w:r>
    </w:p>
    <w:p w:rsidR="0012665D" w:rsidRPr="00D70619" w:rsidRDefault="0012665D" w:rsidP="009530E9">
      <w:pPr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Творческое задание:  муз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ритмические  движения.</w:t>
      </w:r>
    </w:p>
    <w:p w:rsidR="0012665D" w:rsidRPr="00D70619" w:rsidRDefault="0012665D" w:rsidP="009530E9">
      <w:pPr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Зрительный ряд: В. Павлова «Марш деревянных солдатиков», А. Бенуа «Азбука в картинках» (иллюстрация).</w:t>
      </w:r>
    </w:p>
    <w:p w:rsidR="0012665D" w:rsidRPr="00D70619" w:rsidRDefault="0012665D" w:rsidP="009530E9">
      <w:pPr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резентация:  «Марш  и  его  разновидности».</w:t>
      </w:r>
    </w:p>
    <w:p w:rsidR="0012665D" w:rsidRPr="00D70619" w:rsidRDefault="0012665D" w:rsidP="009530E9">
      <w:pPr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Видео-презентация:  П. Чайковский «Марш деревянных солдатиков».</w:t>
      </w:r>
    </w:p>
    <w:p w:rsidR="0012665D" w:rsidRPr="00D70619" w:rsidRDefault="0012665D" w:rsidP="009530E9">
      <w:pPr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Слушание:   В. Алексеев  «Марш  первоклассников».</w:t>
      </w:r>
    </w:p>
    <w:p w:rsidR="0012665D" w:rsidRPr="00D70619" w:rsidRDefault="0012665D" w:rsidP="009530E9">
      <w:pPr>
        <w:pStyle w:val="a6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Детский альбом П.И. Чайковского. (1ч.)</w:t>
      </w:r>
    </w:p>
    <w:p w:rsidR="0012665D" w:rsidRPr="00D70619" w:rsidRDefault="0012665D" w:rsidP="0012665D">
      <w:pPr>
        <w:spacing w:after="0" w:line="240" w:lineRule="auto"/>
        <w:ind w:firstLine="567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Знакомство  с  творчеством  русского  композитора 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узыка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для  детей  «Детский альбом». </w:t>
      </w:r>
      <w:proofErr w:type="spellStart"/>
      <w:r w:rsidRPr="00D70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ози́то</w:t>
      </w:r>
      <w:proofErr w:type="gramStart"/>
      <w:r w:rsidRPr="00D70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proofErr w:type="spellEnd"/>
      <w:r w:rsidRPr="00D706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D706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06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тель, сочинитель, автор</w:t>
      </w:r>
      <w:r w:rsidRPr="00D706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Музыка" w:history="1">
        <w:r w:rsidRPr="00D706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зыкальных</w:t>
        </w:r>
      </w:hyperlink>
      <w:r w:rsidRPr="00D706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06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роизведений; человек, сочиняющий</w:t>
      </w:r>
      <w:r w:rsidRPr="00D706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hyperlink r:id="rId16" w:tooltip="Музыка" w:history="1">
        <w:r w:rsidRPr="00D706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зыку</w:t>
        </w:r>
      </w:hyperlink>
      <w:r w:rsidRPr="00D706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2665D" w:rsidRPr="00D70619" w:rsidRDefault="0012665D" w:rsidP="009530E9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Слушание: П. Чайковский  «Болезнь куклы», «Новая  кукла»  (из  «Детского  альбома»).</w:t>
      </w:r>
    </w:p>
    <w:p w:rsidR="0012665D" w:rsidRPr="00D70619" w:rsidRDefault="0012665D" w:rsidP="009530E9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ение: Г. Струве «Маленькая  мама»;</w:t>
      </w:r>
    </w:p>
    <w:p w:rsidR="0012665D" w:rsidRPr="00D70619" w:rsidRDefault="0012665D" w:rsidP="009530E9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Творческое задание: импровизация.</w:t>
      </w:r>
    </w:p>
    <w:p w:rsidR="0012665D" w:rsidRPr="00D70619" w:rsidRDefault="0012665D" w:rsidP="009530E9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Зрительный ряд: В. Павлова «Болезнь куклы», «Новая кукла».</w:t>
      </w:r>
    </w:p>
    <w:p w:rsidR="0012665D" w:rsidRPr="00D70619" w:rsidRDefault="0012665D" w:rsidP="009530E9">
      <w:pPr>
        <w:pStyle w:val="a6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Волшебная страна звуков. В гостях у сказки.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В. Одоевский «Городок в табакерке». </w:t>
      </w:r>
      <w:r w:rsidRPr="00D70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лые жанры</w:t>
      </w:r>
      <w:r w:rsidRPr="00D7061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17" w:tooltip="Фольклор" w:history="1">
        <w:r w:rsidRPr="00D70619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ольклора</w:t>
        </w:r>
      </w:hyperlink>
      <w:r w:rsidRPr="00D706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>, прибаутки</w:t>
      </w:r>
      <w:r w:rsidRPr="00D706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665D" w:rsidRPr="00D70619" w:rsidRDefault="0012665D" w:rsidP="009530E9">
      <w:pPr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lastRenderedPageBreak/>
        <w:t xml:space="preserve">Слушание: А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«Музыкальная    табакерка»,  Р. Шуман «Дед Мороз».</w:t>
      </w:r>
    </w:p>
    <w:p w:rsidR="0012665D" w:rsidRPr="00D70619" w:rsidRDefault="0012665D" w:rsidP="009530E9">
      <w:pPr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: Г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Вихарева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«Ёлочка любимая», Г. Струве «Пёстрый колпачок».</w:t>
      </w:r>
    </w:p>
    <w:p w:rsidR="0012665D" w:rsidRPr="00D70619" w:rsidRDefault="0012665D" w:rsidP="009530E9">
      <w:pPr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Творческое задание: импровизация, муз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ритмические движения.</w:t>
      </w:r>
    </w:p>
    <w:p w:rsidR="0012665D" w:rsidRPr="00D70619" w:rsidRDefault="0012665D" w:rsidP="009530E9">
      <w:pPr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росмотр  музыкального  мультфильма:  «Город  в  табакерке».</w:t>
      </w:r>
    </w:p>
    <w:p w:rsidR="0012665D" w:rsidRPr="00D70619" w:rsidRDefault="0012665D" w:rsidP="009530E9">
      <w:pPr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Зрительный  ряд: Г. Ларичев  «Морозко»,  И.  Шишкин «Зима». </w:t>
      </w:r>
    </w:p>
    <w:p w:rsidR="0012665D" w:rsidRPr="00D70619" w:rsidRDefault="0012665D" w:rsidP="009530E9">
      <w:pPr>
        <w:pStyle w:val="a6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Новый год! Новый год! Закружился хоровод. (1ч.)</w:t>
      </w:r>
    </w:p>
    <w:p w:rsidR="0012665D" w:rsidRPr="00D70619" w:rsidRDefault="0012665D" w:rsidP="0012665D">
      <w:pPr>
        <w:spacing w:after="0" w:line="240" w:lineRule="auto"/>
        <w:ind w:firstLine="567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раздник  Новый  год. </w:t>
      </w:r>
      <w:r w:rsidRPr="00D706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я водить хороводы - один из самых древних обычаев на Руси. 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Музыкальный инструмент - челеста.  </w:t>
      </w:r>
    </w:p>
    <w:p w:rsidR="0012665D" w:rsidRPr="00D70619" w:rsidRDefault="0012665D" w:rsidP="009530E9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Слушание: П. Чайковский.  Вариация </w:t>
      </w:r>
      <w:r w:rsidRPr="00D706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0619">
        <w:rPr>
          <w:rFonts w:ascii="Times New Roman" w:hAnsi="Times New Roman" w:cs="Times New Roman"/>
          <w:sz w:val="28"/>
          <w:szCs w:val="28"/>
        </w:rPr>
        <w:t xml:space="preserve"> из балета «Щелкунчик»,</w:t>
      </w:r>
    </w:p>
    <w:p w:rsidR="0012665D" w:rsidRPr="00D70619" w:rsidRDefault="0012665D" w:rsidP="009530E9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ение: Г. Струве «Новогодний хоровод»  (муз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 xml:space="preserve">ритмические  движения), 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       Г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Вихарева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«Дед Мороз».</w:t>
      </w:r>
    </w:p>
    <w:p w:rsidR="0012665D" w:rsidRPr="00D70619" w:rsidRDefault="0012665D" w:rsidP="009530E9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Творческое   задание: раскраски  «Новогодний  хоровод», «Дед Мороз».</w:t>
      </w:r>
    </w:p>
    <w:p w:rsidR="0012665D" w:rsidRPr="00D70619" w:rsidRDefault="0012665D" w:rsidP="009530E9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росмотр  фрагментов:    Балет   «Щелкунчик».</w:t>
      </w:r>
    </w:p>
    <w:p w:rsidR="0012665D" w:rsidRPr="00D70619" w:rsidRDefault="0012665D" w:rsidP="009530E9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резентация: «Дед  Мороз».</w:t>
      </w:r>
    </w:p>
    <w:p w:rsidR="0012665D" w:rsidRPr="00D70619" w:rsidRDefault="0012665D" w:rsidP="009530E9">
      <w:pPr>
        <w:pStyle w:val="a6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 xml:space="preserve">Зимние игры.     (1ч.) </w:t>
      </w:r>
    </w:p>
    <w:p w:rsidR="0012665D" w:rsidRPr="00D70619" w:rsidRDefault="0012665D" w:rsidP="0012665D">
      <w:pPr>
        <w:spacing w:after="0" w:line="240" w:lineRule="auto"/>
        <w:ind w:firstLine="567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Зимние  игры, зимние забавы.</w:t>
      </w:r>
    </w:p>
    <w:p w:rsidR="0012665D" w:rsidRPr="00D70619" w:rsidRDefault="0012665D" w:rsidP="009530E9">
      <w:pPr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Слушание: П. Чайковский.  «Вальс снежных хлопьев» (из  балета «Щелкунчик») </w:t>
      </w:r>
    </w:p>
    <w:p w:rsidR="0012665D" w:rsidRPr="00D70619" w:rsidRDefault="0012665D" w:rsidP="009530E9">
      <w:pPr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 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: Н. Перунов «Белый пух», «Мороз, мороз»  (импровизация), М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«Зимняя песенка».</w:t>
      </w:r>
    </w:p>
    <w:p w:rsidR="0012665D" w:rsidRPr="00D70619" w:rsidRDefault="0012665D" w:rsidP="009530E9">
      <w:pPr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росмотр  фрагментов:    Балет   «Щелкунчик».</w:t>
      </w:r>
    </w:p>
    <w:p w:rsidR="0012665D" w:rsidRPr="00D70619" w:rsidRDefault="0012665D" w:rsidP="009530E9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ение: повторение  выученных  песен.</w:t>
      </w:r>
    </w:p>
    <w:p w:rsidR="0012665D" w:rsidRPr="00D70619" w:rsidRDefault="0012665D" w:rsidP="009530E9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 Слушание:  фрагменты знакомых   музыкальных произведений                </w:t>
      </w:r>
    </w:p>
    <w:p w:rsidR="0012665D" w:rsidRPr="00D70619" w:rsidRDefault="0012665D" w:rsidP="009530E9">
      <w:pPr>
        <w:pStyle w:val="a6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Водят ноты хоровод.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Элементы музыкальной  грамоты: ноты, звукоряд. </w:t>
      </w:r>
    </w:p>
    <w:p w:rsidR="0012665D" w:rsidRPr="00D70619" w:rsidRDefault="0012665D" w:rsidP="009530E9">
      <w:pPr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Слушание: 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«Нотный хоровод», А. Островский «До, ре, ми, фа, соль…»</w:t>
      </w:r>
      <w:proofErr w:type="gramEnd"/>
    </w:p>
    <w:p w:rsidR="0012665D" w:rsidRPr="00D70619" w:rsidRDefault="0012665D" w:rsidP="009530E9">
      <w:pPr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: 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«Нотный хоровод»,  А. Островский  «До, ре, ми, фа, соль…»  </w:t>
      </w:r>
      <w:proofErr w:type="gramEnd"/>
    </w:p>
    <w:p w:rsidR="0012665D" w:rsidRPr="00D70619" w:rsidRDefault="0012665D" w:rsidP="009530E9">
      <w:pPr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росмотр: «Что  такое  ноты» (фрагмент  из т/передачи  «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Поющая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 xml:space="preserve">  ФА-СОЛЬ»). </w:t>
      </w:r>
    </w:p>
    <w:p w:rsidR="0012665D" w:rsidRPr="00D70619" w:rsidRDefault="0012665D" w:rsidP="009530E9">
      <w:pPr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Творческое   задание: раскраски  «Нотки».</w:t>
      </w:r>
    </w:p>
    <w:p w:rsidR="0012665D" w:rsidRPr="00D70619" w:rsidRDefault="0012665D" w:rsidP="009530E9">
      <w:pPr>
        <w:pStyle w:val="a6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Кто-кто в теремочке живёт?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, театрализация, игра на детских музыкальных инструментах. Инструменты погремушка, кастаньеты, бубен, треугольник, духовая гармошка, металлофон, аккордеон.  </w:t>
      </w:r>
    </w:p>
    <w:p w:rsidR="0012665D" w:rsidRPr="00D70619" w:rsidRDefault="0012665D" w:rsidP="009530E9">
      <w:pPr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Игра  на  детских  музыкальных  инструментах: 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. песня,  обработка В. 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«Теремок».</w:t>
      </w:r>
    </w:p>
    <w:p w:rsidR="0012665D" w:rsidRPr="00D70619" w:rsidRDefault="0012665D" w:rsidP="009530E9">
      <w:pPr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резентация - песни «Теремок».</w:t>
      </w:r>
    </w:p>
    <w:p w:rsidR="0012665D" w:rsidRPr="00D70619" w:rsidRDefault="0012665D" w:rsidP="009530E9">
      <w:pPr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Творческое   задание:   театрализация  песни-сказки  «Теремок».</w:t>
      </w:r>
    </w:p>
    <w:p w:rsidR="0012665D" w:rsidRPr="00D70619" w:rsidRDefault="0012665D" w:rsidP="009530E9">
      <w:pPr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lastRenderedPageBreak/>
        <w:t>Творческое задание: раскраски  «Теремок».</w:t>
      </w:r>
    </w:p>
    <w:p w:rsidR="0012665D" w:rsidRPr="00D70619" w:rsidRDefault="0012665D" w:rsidP="009530E9">
      <w:pPr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Слушание: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. сказка  «Теремок». Фрагмент.  </w:t>
      </w:r>
    </w:p>
    <w:p w:rsidR="0012665D" w:rsidRPr="00D70619" w:rsidRDefault="0012665D" w:rsidP="009530E9">
      <w:pPr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росмотр:  м/фильм (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. сказка)  «Теремок». Фрагмент.  </w:t>
      </w:r>
    </w:p>
    <w:p w:rsidR="0012665D" w:rsidRPr="00D70619" w:rsidRDefault="0012665D" w:rsidP="009530E9">
      <w:pPr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ение: р.н.п. «Теремок».</w:t>
      </w:r>
    </w:p>
    <w:p w:rsidR="0012665D" w:rsidRPr="00D70619" w:rsidRDefault="0012665D" w:rsidP="009530E9">
      <w:pPr>
        <w:pStyle w:val="a6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Весёлый праздник Масленица. (2ч.)</w:t>
      </w:r>
    </w:p>
    <w:p w:rsidR="0012665D" w:rsidRPr="00D70619" w:rsidRDefault="0012665D" w:rsidP="0012665D">
      <w:pPr>
        <w:pStyle w:val="a8"/>
        <w:shd w:val="clear" w:color="auto" w:fill="FFFFFF"/>
        <w:spacing w:before="96" w:beforeAutospacing="0" w:after="0" w:afterAutospacing="0"/>
        <w:ind w:firstLine="567"/>
        <w:rPr>
          <w:sz w:val="28"/>
          <w:szCs w:val="28"/>
        </w:rPr>
      </w:pPr>
      <w:r w:rsidRPr="00D70619">
        <w:rPr>
          <w:sz w:val="28"/>
          <w:szCs w:val="28"/>
        </w:rPr>
        <w:t>Народный праздник на Руси – Масленица. Главные традиционные атрибуты народного празднования Масленицы в России —</w:t>
      </w:r>
      <w:r w:rsidRPr="00D70619">
        <w:rPr>
          <w:rStyle w:val="apple-converted-space"/>
          <w:sz w:val="28"/>
          <w:szCs w:val="28"/>
        </w:rPr>
        <w:t> </w:t>
      </w:r>
      <w:hyperlink r:id="rId18" w:tooltip="Блины" w:history="1">
        <w:r w:rsidRPr="00D70619">
          <w:rPr>
            <w:rStyle w:val="a7"/>
            <w:color w:val="auto"/>
            <w:sz w:val="28"/>
            <w:szCs w:val="28"/>
            <w:u w:val="none"/>
          </w:rPr>
          <w:t>блины</w:t>
        </w:r>
      </w:hyperlink>
      <w:r w:rsidRPr="00D70619">
        <w:rPr>
          <w:rStyle w:val="apple-converted-space"/>
          <w:sz w:val="28"/>
          <w:szCs w:val="28"/>
        </w:rPr>
        <w:t> </w:t>
      </w:r>
      <w:r w:rsidRPr="00D70619">
        <w:rPr>
          <w:sz w:val="28"/>
          <w:szCs w:val="28"/>
        </w:rPr>
        <w:t>и гулянья.</w:t>
      </w:r>
    </w:p>
    <w:p w:rsidR="0012665D" w:rsidRPr="00D70619" w:rsidRDefault="0012665D" w:rsidP="009530E9">
      <w:pPr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Слушание: И. Стравинский «Русская» из балета «Петрушка».</w:t>
      </w:r>
    </w:p>
    <w:p w:rsidR="0012665D" w:rsidRPr="00D70619" w:rsidRDefault="0012665D" w:rsidP="009530E9">
      <w:pPr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ение: р.н.п. «Едет   Масленица дорогая».</w:t>
      </w:r>
    </w:p>
    <w:p w:rsidR="0012665D" w:rsidRPr="00D70619" w:rsidRDefault="0012665D" w:rsidP="009530E9">
      <w:pPr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>:  «Весна».</w:t>
      </w:r>
    </w:p>
    <w:p w:rsidR="0012665D" w:rsidRPr="00D70619" w:rsidRDefault="0012665D" w:rsidP="009530E9">
      <w:pPr>
        <w:pStyle w:val="a8"/>
        <w:numPr>
          <w:ilvl w:val="0"/>
          <w:numId w:val="24"/>
        </w:numPr>
        <w:shd w:val="clear" w:color="auto" w:fill="FFFFFF"/>
        <w:spacing w:before="96" w:beforeAutospacing="0" w:after="0" w:afterAutospacing="0"/>
        <w:ind w:left="0" w:firstLine="567"/>
        <w:rPr>
          <w:sz w:val="28"/>
          <w:szCs w:val="28"/>
        </w:rPr>
      </w:pPr>
      <w:r w:rsidRPr="00D70619">
        <w:rPr>
          <w:sz w:val="28"/>
          <w:szCs w:val="28"/>
        </w:rPr>
        <w:t xml:space="preserve">Просмотр:  </w:t>
      </w:r>
      <w:proofErr w:type="gramStart"/>
      <w:r w:rsidRPr="00D70619">
        <w:rPr>
          <w:sz w:val="28"/>
          <w:szCs w:val="28"/>
        </w:rPr>
        <w:t>м</w:t>
      </w:r>
      <w:proofErr w:type="gramEnd"/>
      <w:r w:rsidRPr="00D70619">
        <w:rPr>
          <w:sz w:val="28"/>
          <w:szCs w:val="28"/>
        </w:rPr>
        <w:t>/фильма  «Ишь   ты,  Масленица».</w:t>
      </w:r>
    </w:p>
    <w:p w:rsidR="0012665D" w:rsidRPr="00D70619" w:rsidRDefault="0012665D" w:rsidP="009530E9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ение: повторение  выученных  песен.</w:t>
      </w:r>
    </w:p>
    <w:p w:rsidR="0012665D" w:rsidRPr="00D70619" w:rsidRDefault="0012665D" w:rsidP="009530E9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 Слушание:  фрагменты знакомых   музыкальных произведений                </w:t>
      </w:r>
    </w:p>
    <w:p w:rsidR="0012665D" w:rsidRPr="00D70619" w:rsidRDefault="0012665D" w:rsidP="009530E9">
      <w:pPr>
        <w:pStyle w:val="a6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Где живут ноты?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Нотная грамота как способ фиксации музыкальной речи. Система графических знаков для записи музыки.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Элементы музыкальной грамоты: </w:t>
      </w:r>
      <w:r w:rsidRPr="00D70619">
        <w:rPr>
          <w:rFonts w:ascii="Times New Roman" w:hAnsi="Times New Roman" w:cs="Times New Roman"/>
          <w:b/>
          <w:sz w:val="28"/>
          <w:szCs w:val="28"/>
        </w:rPr>
        <w:t>ноты</w:t>
      </w:r>
      <w:r w:rsidRPr="00D70619">
        <w:rPr>
          <w:rFonts w:ascii="Times New Roman" w:hAnsi="Times New Roman" w:cs="Times New Roman"/>
          <w:sz w:val="28"/>
          <w:szCs w:val="28"/>
        </w:rPr>
        <w:t xml:space="preserve">, нотоносец, (скрипичный ключ). </w:t>
      </w:r>
    </w:p>
    <w:p w:rsidR="0012665D" w:rsidRPr="00D70619" w:rsidRDefault="0012665D" w:rsidP="009530E9">
      <w:pPr>
        <w:numPr>
          <w:ilvl w:val="0"/>
          <w:numId w:val="25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Слушание: 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«Нотный   хоровод», А. Островский  «До, ре, ми, фа, соль…»</w:t>
      </w:r>
      <w:proofErr w:type="gramEnd"/>
    </w:p>
    <w:p w:rsidR="0012665D" w:rsidRPr="00D70619" w:rsidRDefault="0012665D" w:rsidP="009530E9">
      <w:pPr>
        <w:numPr>
          <w:ilvl w:val="0"/>
          <w:numId w:val="25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: Г. Струве «Песенка о гамме». </w:t>
      </w:r>
    </w:p>
    <w:p w:rsidR="0012665D" w:rsidRPr="00D70619" w:rsidRDefault="0012665D" w:rsidP="009530E9">
      <w:pPr>
        <w:numPr>
          <w:ilvl w:val="0"/>
          <w:numId w:val="25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резентация</w:t>
      </w:r>
      <w:r w:rsidRPr="00D70619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D70619">
        <w:rPr>
          <w:rFonts w:ascii="Times New Roman" w:hAnsi="Times New Roman" w:cs="Times New Roman"/>
          <w:sz w:val="28"/>
          <w:szCs w:val="28"/>
        </w:rPr>
        <w:t>«Нотоносец,  нотный  стан»</w:t>
      </w:r>
    </w:p>
    <w:p w:rsidR="0012665D" w:rsidRPr="00D70619" w:rsidRDefault="0012665D" w:rsidP="009530E9">
      <w:pPr>
        <w:numPr>
          <w:ilvl w:val="0"/>
          <w:numId w:val="25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росмотр:  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«Знакомство  с  нотной  записью»),  м/фильм  «До, ре, ми…».</w:t>
      </w:r>
      <w:proofErr w:type="gramEnd"/>
    </w:p>
    <w:p w:rsidR="0012665D" w:rsidRPr="00D70619" w:rsidRDefault="0012665D" w:rsidP="009530E9">
      <w:pPr>
        <w:pStyle w:val="a6"/>
        <w:numPr>
          <w:ilvl w:val="1"/>
          <w:numId w:val="26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Весенний вальс.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Style w:val="apple-style-span"/>
          <w:rFonts w:ascii="Times New Roman" w:hAnsi="Times New Roman" w:cs="Times New Roman"/>
          <w:sz w:val="28"/>
          <w:szCs w:val="28"/>
        </w:rPr>
        <w:t>Образ матери – великая тема искусства.</w:t>
      </w:r>
      <w:r w:rsidRPr="00D706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70619">
        <w:rPr>
          <w:rFonts w:ascii="Times New Roman" w:hAnsi="Times New Roman" w:cs="Times New Roman"/>
          <w:sz w:val="28"/>
          <w:szCs w:val="28"/>
        </w:rPr>
        <w:t xml:space="preserve"> Пианино, рояль.</w:t>
      </w:r>
    </w:p>
    <w:p w:rsidR="0012665D" w:rsidRPr="00D70619" w:rsidRDefault="0012665D" w:rsidP="009530E9">
      <w:pPr>
        <w:numPr>
          <w:ilvl w:val="0"/>
          <w:numId w:val="2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Слушание: П. Чайковский  «Вальс  цветов».</w:t>
      </w:r>
    </w:p>
    <w:p w:rsidR="0012665D" w:rsidRPr="00D70619" w:rsidRDefault="0012665D" w:rsidP="009530E9">
      <w:pPr>
        <w:numPr>
          <w:ilvl w:val="0"/>
          <w:numId w:val="2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: А. Филиппенко «Весенний вальс»,  Е. Соколова  «Сегодня мамин день». </w:t>
      </w:r>
    </w:p>
    <w:p w:rsidR="0012665D" w:rsidRPr="00D70619" w:rsidRDefault="0012665D" w:rsidP="009530E9">
      <w:pPr>
        <w:numPr>
          <w:ilvl w:val="0"/>
          <w:numId w:val="2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резентация: «История  музыкальных  инструментов.  Пианино, рояль».</w:t>
      </w:r>
    </w:p>
    <w:p w:rsidR="0012665D" w:rsidRPr="00D70619" w:rsidRDefault="0012665D" w:rsidP="009530E9">
      <w:pPr>
        <w:numPr>
          <w:ilvl w:val="0"/>
          <w:numId w:val="2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Слайд-презентация: П. Чайковский  «Вальс  цветов».</w:t>
      </w:r>
    </w:p>
    <w:p w:rsidR="0012665D" w:rsidRPr="00D70619" w:rsidRDefault="0012665D" w:rsidP="009530E9">
      <w:pPr>
        <w:numPr>
          <w:ilvl w:val="0"/>
          <w:numId w:val="2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есня-презентация: «Праздник  бабушек  и  мам».</w:t>
      </w:r>
    </w:p>
    <w:p w:rsidR="0012665D" w:rsidRPr="00D70619" w:rsidRDefault="0012665D" w:rsidP="009530E9">
      <w:pPr>
        <w:pStyle w:val="a6"/>
        <w:numPr>
          <w:ilvl w:val="1"/>
          <w:numId w:val="26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Природа просыпается.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6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раз весны через разные жанры искусства: художественный, поэтический, музыкальный. Музыкальность  картин.</w:t>
      </w:r>
    </w:p>
    <w:p w:rsidR="0012665D" w:rsidRPr="00D70619" w:rsidRDefault="0012665D" w:rsidP="009530E9">
      <w:pPr>
        <w:numPr>
          <w:ilvl w:val="0"/>
          <w:numId w:val="2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Слушание: П. Чайковский «Песня жаворонка».</w:t>
      </w:r>
    </w:p>
    <w:p w:rsidR="0012665D" w:rsidRPr="00D70619" w:rsidRDefault="0012665D" w:rsidP="009530E9">
      <w:pPr>
        <w:numPr>
          <w:ilvl w:val="0"/>
          <w:numId w:val="2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: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есни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«Ой, бежит ручьём вода», «Веснянка».</w:t>
      </w:r>
    </w:p>
    <w:p w:rsidR="0012665D" w:rsidRPr="00D70619" w:rsidRDefault="0012665D" w:rsidP="009530E9">
      <w:pPr>
        <w:numPr>
          <w:ilvl w:val="0"/>
          <w:numId w:val="2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Творческое задание: игра на детских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нструментах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>.</w:t>
      </w:r>
    </w:p>
    <w:p w:rsidR="0012665D" w:rsidRPr="00D70619" w:rsidRDefault="0012665D" w:rsidP="009530E9">
      <w:pPr>
        <w:numPr>
          <w:ilvl w:val="0"/>
          <w:numId w:val="2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Зрительный  ряд:  К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Юон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.  «»Мартовское  солнце»,  Н. 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Ромадин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«Розовый  вечер».</w:t>
      </w:r>
    </w:p>
    <w:p w:rsidR="0012665D" w:rsidRPr="00D70619" w:rsidRDefault="0012665D" w:rsidP="009530E9">
      <w:pPr>
        <w:numPr>
          <w:ilvl w:val="0"/>
          <w:numId w:val="2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резентация:  «Песня  жаворонка» (по  произведению  П.И. Чайковского «Времена года»).</w:t>
      </w:r>
    </w:p>
    <w:p w:rsidR="0012665D" w:rsidRPr="00D70619" w:rsidRDefault="0012665D" w:rsidP="009530E9">
      <w:pPr>
        <w:pStyle w:val="a6"/>
        <w:numPr>
          <w:ilvl w:val="1"/>
          <w:numId w:val="26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В детском музыкальном театре.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утешествие  в мир музыкального театра. Правила поведения в театре. </w:t>
      </w:r>
    </w:p>
    <w:p w:rsidR="0012665D" w:rsidRPr="00D70619" w:rsidRDefault="0012665D" w:rsidP="009530E9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lastRenderedPageBreak/>
        <w:t>Слушание: И. Стравинский  «У Петрушки» (из балета «Петрушка»).</w:t>
      </w:r>
    </w:p>
    <w:p w:rsidR="0012665D" w:rsidRPr="00D70619" w:rsidRDefault="0012665D" w:rsidP="009530E9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ение: И. Брамс  «Петрушка».</w:t>
      </w:r>
    </w:p>
    <w:p w:rsidR="0012665D" w:rsidRPr="00D70619" w:rsidRDefault="0012665D" w:rsidP="009530E9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Творческое задание:  игра на детских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нструментах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, театрализация. </w:t>
      </w:r>
    </w:p>
    <w:p w:rsidR="0012665D" w:rsidRPr="00D70619" w:rsidRDefault="0012665D" w:rsidP="009530E9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росмотр: 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/фильм  «Рождественская  фантазия»  (по  произведению И. Стравинского «Петрушка»).</w:t>
      </w:r>
    </w:p>
    <w:p w:rsidR="0012665D" w:rsidRPr="00D70619" w:rsidRDefault="0012665D" w:rsidP="009530E9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резентация:  «В  музыкальном  театре».</w:t>
      </w:r>
    </w:p>
    <w:p w:rsidR="0012665D" w:rsidRPr="00D70619" w:rsidRDefault="0012665D" w:rsidP="009530E9">
      <w:pPr>
        <w:pStyle w:val="a6"/>
        <w:numPr>
          <w:ilvl w:val="1"/>
          <w:numId w:val="26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 xml:space="preserve">Мелодии и краски весны. </w:t>
      </w:r>
      <w:proofErr w:type="spellStart"/>
      <w:r w:rsidRPr="00D70619">
        <w:rPr>
          <w:rFonts w:ascii="Times New Roman" w:hAnsi="Times New Roman" w:cs="Times New Roman"/>
          <w:b/>
          <w:sz w:val="28"/>
          <w:szCs w:val="28"/>
        </w:rPr>
        <w:t>Мелодия</w:t>
      </w:r>
      <w:proofErr w:type="gramStart"/>
      <w:r w:rsidRPr="00D70619">
        <w:rPr>
          <w:rFonts w:ascii="Times New Roman" w:hAnsi="Times New Roman" w:cs="Times New Roman"/>
          <w:b/>
          <w:sz w:val="28"/>
          <w:szCs w:val="28"/>
        </w:rPr>
        <w:t>,м</w:t>
      </w:r>
      <w:proofErr w:type="gramEnd"/>
      <w:r w:rsidRPr="00D70619">
        <w:rPr>
          <w:rFonts w:ascii="Times New Roman" w:hAnsi="Times New Roman" w:cs="Times New Roman"/>
          <w:b/>
          <w:sz w:val="28"/>
          <w:szCs w:val="28"/>
        </w:rPr>
        <w:t>узыкальность</w:t>
      </w:r>
      <w:proofErr w:type="spellEnd"/>
      <w:r w:rsidRPr="00D70619">
        <w:rPr>
          <w:rFonts w:ascii="Times New Roman" w:hAnsi="Times New Roman" w:cs="Times New Roman"/>
          <w:b/>
          <w:sz w:val="28"/>
          <w:szCs w:val="28"/>
        </w:rPr>
        <w:t>. (1ч.)</w:t>
      </w:r>
    </w:p>
    <w:p w:rsidR="0012665D" w:rsidRPr="00D70619" w:rsidRDefault="0012665D" w:rsidP="009530E9">
      <w:pPr>
        <w:pStyle w:val="a6"/>
        <w:numPr>
          <w:ilvl w:val="1"/>
          <w:numId w:val="26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Светлые,  радостные,  грустные  и печальные мелодии.</w:t>
      </w:r>
    </w:p>
    <w:p w:rsidR="0012665D" w:rsidRPr="00D70619" w:rsidRDefault="0012665D" w:rsidP="009530E9">
      <w:pPr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Слушание:  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И. Стравинский тема «весеннего  произрастания»  (из  балета  «Весна священная»),  В.А. Моцарт  «Тоска по весне»,  П. Чайковский  «Старинная  французская песенка»  (из  «Детского  альбома»).</w:t>
      </w:r>
      <w:proofErr w:type="gramEnd"/>
    </w:p>
    <w:p w:rsidR="0012665D" w:rsidRPr="00D70619" w:rsidRDefault="0012665D" w:rsidP="009530E9">
      <w:pPr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: В. Николаев  «Песня ручья»,  Я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«Капли  и  море».</w:t>
      </w:r>
    </w:p>
    <w:p w:rsidR="0012665D" w:rsidRPr="00D70619" w:rsidRDefault="0012665D" w:rsidP="009530E9">
      <w:pPr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Зрительный ряд: К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Писсаро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«Красные крыши», И. Левитан «Весна. Большая вода», Н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Ромадин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 «Цветущий бугор».</w:t>
      </w:r>
    </w:p>
    <w:p w:rsidR="0012665D" w:rsidRPr="00D70619" w:rsidRDefault="0012665D" w:rsidP="009530E9">
      <w:pPr>
        <w:pStyle w:val="a6"/>
        <w:numPr>
          <w:ilvl w:val="1"/>
          <w:numId w:val="26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Мелодии дня.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Мелодии  дня  в  музыке, в  живописи, в поэзии. Светло, ласково, радостно, звонко.  Спокойно, тихо, таинственно, загадочно.</w:t>
      </w:r>
    </w:p>
    <w:p w:rsidR="0012665D" w:rsidRPr="00D70619" w:rsidRDefault="0012665D" w:rsidP="009530E9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Слушание: Р. Шуман  «Май, милый  май»,  В. А. Моцарт «Колыбельная», С. Прокофьев  «Ходит месяц над лугами».</w:t>
      </w:r>
    </w:p>
    <w:p w:rsidR="0012665D" w:rsidRPr="00D70619" w:rsidRDefault="0012665D" w:rsidP="009530E9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: Е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«Песенка про двух утят». </w:t>
      </w:r>
    </w:p>
    <w:p w:rsidR="0012665D" w:rsidRPr="00D70619" w:rsidRDefault="0012665D" w:rsidP="009530E9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Зрительный  ряд:  И. Левитан  «Весна  в  Италии»,  М. Нестеров « Овражек», 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И. Бродский  «Новолуние», И. Левитан «Сумерки. Луна».</w:t>
      </w:r>
    </w:p>
    <w:p w:rsidR="0012665D" w:rsidRPr="00D70619" w:rsidRDefault="0012665D" w:rsidP="009530E9">
      <w:pPr>
        <w:pStyle w:val="a6"/>
        <w:numPr>
          <w:ilvl w:val="1"/>
          <w:numId w:val="26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Музыкальные инструменты.  Тембры краски.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Внешний  вид  инструментов, тембр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 xml:space="preserve"> выразительные  возможности.  </w:t>
      </w:r>
    </w:p>
    <w:p w:rsidR="0012665D" w:rsidRPr="00D70619" w:rsidRDefault="0012665D" w:rsidP="009530E9">
      <w:pPr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Слушание: С. Прокофьев.  Тема  птички  из  симфонической сказки «Петя и волк» (соло  флейты),   К. Дебюсси  «Лунный свет»  (из  «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Бергамасской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сюиты»). Фрагмент (соло  арфы),  Н. Римский-Корсаков.  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 xml:space="preserve">Тема 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Шехеразады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 (из  симфонической  сюиты «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»  (соло скрипки).  </w:t>
      </w:r>
      <w:proofErr w:type="gramEnd"/>
    </w:p>
    <w:p w:rsidR="0012665D" w:rsidRPr="00D70619" w:rsidRDefault="0012665D" w:rsidP="009530E9">
      <w:pPr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: Е. Тиличеева    «Догадайся, кто поёт», Г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Левкодимов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«Весёлые инструменты»  (игра на детских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нструментах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>,  импровизация).</w:t>
      </w:r>
    </w:p>
    <w:p w:rsidR="0012665D" w:rsidRPr="00D70619" w:rsidRDefault="0012665D" w:rsidP="009530E9">
      <w:pPr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Зрительный  ряд: Д. Левицкий «Портрет Глафиры Ивановны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Алымовой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>», Э. Мане «Флейтист», О. Ренуар «Девушки за пианино», неизвестный  художник  «Мальчик со скрипкой».</w:t>
      </w:r>
    </w:p>
    <w:p w:rsidR="0012665D" w:rsidRPr="00D70619" w:rsidRDefault="0012665D" w:rsidP="009530E9">
      <w:pPr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росмотр: Н.А. Римский – Корсаков (фрагмент  из  балета «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>»).</w:t>
      </w:r>
    </w:p>
    <w:p w:rsidR="0012665D" w:rsidRPr="00D70619" w:rsidRDefault="0012665D" w:rsidP="009530E9">
      <w:pPr>
        <w:pStyle w:val="a6"/>
        <w:numPr>
          <w:ilvl w:val="1"/>
          <w:numId w:val="26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Легко ли стать музыкальным исполнителем?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Н. Носов «Как  Незнайка  был музыкантом»- сказка.  Исполнитель кто это? Легко ли им стать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 xml:space="preserve">?.  </w:t>
      </w:r>
      <w:proofErr w:type="gramEnd"/>
    </w:p>
    <w:p w:rsidR="0012665D" w:rsidRPr="00D70619" w:rsidRDefault="0012665D" w:rsidP="009530E9">
      <w:pPr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ение: М. Завалишина «Музыкальная семья».</w:t>
      </w:r>
    </w:p>
    <w:p w:rsidR="0012665D" w:rsidRPr="00D70619" w:rsidRDefault="0012665D" w:rsidP="009530E9">
      <w:pPr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lastRenderedPageBreak/>
        <w:t>Творческое задание: театрализация.</w:t>
      </w:r>
    </w:p>
    <w:p w:rsidR="0012665D" w:rsidRPr="00D70619" w:rsidRDefault="0012665D" w:rsidP="009530E9">
      <w:pPr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Чтение  сказки: Н. Носов «Как Незнайка был музыкантом». </w:t>
      </w:r>
    </w:p>
    <w:p w:rsidR="0012665D" w:rsidRPr="00D70619" w:rsidRDefault="0012665D" w:rsidP="009530E9">
      <w:pPr>
        <w:pStyle w:val="a6"/>
        <w:numPr>
          <w:ilvl w:val="1"/>
          <w:numId w:val="34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На  концерте.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Концерт,  исполнитель. Правила поведения на концерте.</w:t>
      </w:r>
    </w:p>
    <w:p w:rsidR="0012665D" w:rsidRPr="00D70619" w:rsidRDefault="0012665D" w:rsidP="009530E9">
      <w:pPr>
        <w:numPr>
          <w:ilvl w:val="0"/>
          <w:numId w:val="35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ение: В. Дементьев  «Необычный концерт».</w:t>
      </w:r>
    </w:p>
    <w:p w:rsidR="0012665D" w:rsidRPr="00D70619" w:rsidRDefault="0012665D" w:rsidP="009530E9">
      <w:pPr>
        <w:numPr>
          <w:ilvl w:val="0"/>
          <w:numId w:val="35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Творческое задание:   Угадай  музыкальные  инструменты. </w:t>
      </w:r>
    </w:p>
    <w:p w:rsidR="0012665D" w:rsidRPr="00D70619" w:rsidRDefault="0012665D" w:rsidP="009530E9">
      <w:pPr>
        <w:pStyle w:val="a6"/>
        <w:numPr>
          <w:ilvl w:val="1"/>
          <w:numId w:val="34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Но на свете торжествует доброта (музыка в мультфильмах).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Музыка  в   мультфильмах. </w:t>
      </w:r>
    </w:p>
    <w:p w:rsidR="0012665D" w:rsidRPr="00D70619" w:rsidRDefault="0012665D" w:rsidP="009530E9">
      <w:pPr>
        <w:numPr>
          <w:ilvl w:val="0"/>
          <w:numId w:val="36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Слушание:  А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Рондо из «</w:t>
      </w:r>
      <w:proofErr w:type="spellStart"/>
      <w:r w:rsidRPr="00D70619">
        <w:rPr>
          <w:rFonts w:ascii="Times New Roman" w:hAnsi="Times New Roman" w:cs="Times New Roman"/>
          <w:sz w:val="28"/>
          <w:szCs w:val="28"/>
          <w:lang w:val="en-US"/>
        </w:rPr>
        <w:t>Concertogrosso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№1  для  двух  скрипок,  клавесина, препарированного  фортепиано  и струнного  оркестра»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 xml:space="preserve">/фильм  «Карандаш  и  ластик»  из  мультсериала  «Карусель». 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 xml:space="preserve">Фрагмент),  </w:t>
      </w:r>
      <w:proofErr w:type="gramEnd"/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Б. Савельев  «Неприятность эту мы переживём»  (из  мультфильма  «Лето  кота  Леопольда»).</w:t>
      </w:r>
    </w:p>
    <w:p w:rsidR="0012665D" w:rsidRPr="00D70619" w:rsidRDefault="0012665D" w:rsidP="009530E9">
      <w:pPr>
        <w:numPr>
          <w:ilvl w:val="0"/>
          <w:numId w:val="36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: В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«Голубой  вагон» (из 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 xml:space="preserve">/фильма «Старуха  Шапокляк»), 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Тугаринов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«Добрые  волшебники».</w:t>
      </w:r>
    </w:p>
    <w:p w:rsidR="0012665D" w:rsidRPr="00D70619" w:rsidRDefault="0012665D" w:rsidP="009530E9">
      <w:pPr>
        <w:numPr>
          <w:ilvl w:val="0"/>
          <w:numId w:val="36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росмотр:   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/фильм  «Лето  кота  Леопольда»  (фрагмент).</w:t>
      </w:r>
    </w:p>
    <w:p w:rsidR="0012665D" w:rsidRPr="00D70619" w:rsidRDefault="0012665D" w:rsidP="009530E9">
      <w:pPr>
        <w:pStyle w:val="a6"/>
        <w:numPr>
          <w:ilvl w:val="1"/>
          <w:numId w:val="34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 xml:space="preserve"> «Давайте сочиним оперу», или  Музыкальная  история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 xml:space="preserve">        про  Чиполино  и  его друзей. Обобщающий урок-концерт.  (1ч.)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утешествие в музыкальную страну  опера. </w:t>
      </w:r>
      <w:r w:rsidRPr="00D70619">
        <w:rPr>
          <w:rFonts w:ascii="Times New Roman" w:hAnsi="Times New Roman" w:cs="Times New Roman"/>
          <w:b/>
          <w:sz w:val="28"/>
          <w:szCs w:val="28"/>
        </w:rPr>
        <w:t>Опера</w:t>
      </w:r>
      <w:r w:rsidRPr="00D70619">
        <w:rPr>
          <w:rFonts w:ascii="Times New Roman" w:hAnsi="Times New Roman" w:cs="Times New Roman"/>
          <w:sz w:val="28"/>
          <w:szCs w:val="28"/>
        </w:rPr>
        <w:t xml:space="preserve">, хор, солист. </w:t>
      </w:r>
    </w:p>
    <w:p w:rsidR="0012665D" w:rsidRPr="00D70619" w:rsidRDefault="0012665D" w:rsidP="009530E9">
      <w:pPr>
        <w:numPr>
          <w:ilvl w:val="0"/>
          <w:numId w:val="3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Слушание: В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«Песня графа Вишенки», «Песня синьора Помидора», «Я – весёлый</w:t>
      </w:r>
    </w:p>
    <w:p w:rsidR="0012665D" w:rsidRPr="00D70619" w:rsidRDefault="0012665D" w:rsidP="001266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    Чиполино»</w:t>
      </w:r>
      <w:r w:rsidRPr="00D7061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2665D" w:rsidRPr="00D70619" w:rsidRDefault="0012665D" w:rsidP="009530E9">
      <w:pPr>
        <w:numPr>
          <w:ilvl w:val="0"/>
          <w:numId w:val="3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Пение: В.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 xml:space="preserve">  «Я – весёлый 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>».</w:t>
      </w:r>
    </w:p>
    <w:p w:rsidR="0012665D" w:rsidRPr="00D70619" w:rsidRDefault="0012665D" w:rsidP="009530E9">
      <w:pPr>
        <w:numPr>
          <w:ilvl w:val="0"/>
          <w:numId w:val="3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Творческое задание: театрализация. </w:t>
      </w:r>
    </w:p>
    <w:p w:rsidR="0012665D" w:rsidRPr="00D70619" w:rsidRDefault="0012665D" w:rsidP="009530E9">
      <w:pPr>
        <w:numPr>
          <w:ilvl w:val="0"/>
          <w:numId w:val="3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>Просмотр</w:t>
      </w:r>
      <w:r w:rsidRPr="00D70619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gramStart"/>
      <w:r w:rsidRPr="00D7061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70619">
        <w:rPr>
          <w:rFonts w:ascii="Times New Roman" w:hAnsi="Times New Roman" w:cs="Times New Roman"/>
          <w:sz w:val="28"/>
          <w:szCs w:val="28"/>
        </w:rPr>
        <w:t>/фильм  «</w:t>
      </w:r>
      <w:proofErr w:type="spellStart"/>
      <w:r w:rsidRPr="00D70619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D70619">
        <w:rPr>
          <w:rFonts w:ascii="Times New Roman" w:hAnsi="Times New Roman" w:cs="Times New Roman"/>
          <w:sz w:val="28"/>
          <w:szCs w:val="28"/>
        </w:rPr>
        <w:t>».</w:t>
      </w:r>
    </w:p>
    <w:p w:rsidR="0012665D" w:rsidRPr="00D70619" w:rsidRDefault="0012665D" w:rsidP="009530E9">
      <w:pPr>
        <w:numPr>
          <w:ilvl w:val="0"/>
          <w:numId w:val="3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0619">
        <w:rPr>
          <w:rFonts w:ascii="Times New Roman" w:hAnsi="Times New Roman" w:cs="Times New Roman"/>
          <w:sz w:val="28"/>
          <w:szCs w:val="28"/>
        </w:rPr>
        <w:t xml:space="preserve">Слушание: </w:t>
      </w:r>
      <w:r w:rsidR="009D7626" w:rsidRPr="00D70619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="009D7626" w:rsidRPr="00D70619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="009D7626" w:rsidRPr="00D70619">
        <w:rPr>
          <w:rFonts w:ascii="Times New Roman" w:hAnsi="Times New Roman" w:cs="Times New Roman"/>
          <w:sz w:val="28"/>
          <w:szCs w:val="28"/>
        </w:rPr>
        <w:t xml:space="preserve">  «Песенка  о лете».</w:t>
      </w:r>
    </w:p>
    <w:p w:rsidR="009D7626" w:rsidRPr="00D70619" w:rsidRDefault="009D7626" w:rsidP="001266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65D" w:rsidRPr="00D70619" w:rsidRDefault="0012665D" w:rsidP="000F0D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Содерж</w:t>
      </w:r>
      <w:r w:rsidR="000F0DB3" w:rsidRPr="00D70619">
        <w:rPr>
          <w:rFonts w:ascii="Times New Roman" w:hAnsi="Times New Roman" w:cs="Times New Roman"/>
          <w:b/>
          <w:sz w:val="28"/>
          <w:szCs w:val="28"/>
        </w:rPr>
        <w:t>ание учебного предмета 2 класс.</w:t>
      </w:r>
    </w:p>
    <w:p w:rsidR="009D7626" w:rsidRPr="00D70619" w:rsidRDefault="009D7626" w:rsidP="009D7626">
      <w:pPr>
        <w:pStyle w:val="c2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Тема года: «Музыкальная прогулка»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1. Прогулка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Музыкальная прогулка в мир природы. Наблюдения за звучащей природой. Песня - верный спутник музыкальной прогулки. Выявление содержательной общности между музыкой, поэзией и живописью. Повторение: темп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2. «Картинки с выставки»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Музыкальная прогулка в мир волшебных сказок и фантазий. Отражение в музыке впечатлений от выставки рисунков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 xml:space="preserve">3. </w:t>
      </w:r>
      <w:proofErr w:type="spellStart"/>
      <w:r w:rsidRPr="00D70619">
        <w:rPr>
          <w:rStyle w:val="c11"/>
          <w:b/>
          <w:bCs/>
          <w:color w:val="000000"/>
          <w:sz w:val="28"/>
          <w:szCs w:val="28"/>
        </w:rPr>
        <w:t>Осенины</w:t>
      </w:r>
      <w:proofErr w:type="spellEnd"/>
      <w:r w:rsidRPr="00D70619">
        <w:rPr>
          <w:rStyle w:val="c11"/>
          <w:b/>
          <w:bCs/>
          <w:color w:val="000000"/>
          <w:sz w:val="28"/>
          <w:szCs w:val="28"/>
        </w:rPr>
        <w:t xml:space="preserve">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 xml:space="preserve">Роль праздников в жизни людей. Календарные праздники. Как исстари встречали осень: праздники </w:t>
      </w:r>
      <w:proofErr w:type="spellStart"/>
      <w:r w:rsidRPr="00D70619">
        <w:rPr>
          <w:rStyle w:val="c11"/>
          <w:color w:val="000000"/>
          <w:sz w:val="28"/>
          <w:szCs w:val="28"/>
        </w:rPr>
        <w:t>Осенины</w:t>
      </w:r>
      <w:proofErr w:type="spellEnd"/>
      <w:r w:rsidRPr="00D70619">
        <w:rPr>
          <w:rStyle w:val="c11"/>
          <w:color w:val="000000"/>
          <w:sz w:val="28"/>
          <w:szCs w:val="28"/>
        </w:rPr>
        <w:t xml:space="preserve"> и </w:t>
      </w:r>
      <w:proofErr w:type="spellStart"/>
      <w:r w:rsidRPr="00D70619">
        <w:rPr>
          <w:rStyle w:val="c11"/>
          <w:color w:val="000000"/>
          <w:sz w:val="28"/>
          <w:szCs w:val="28"/>
        </w:rPr>
        <w:t>Госпожинки</w:t>
      </w:r>
      <w:proofErr w:type="spellEnd"/>
      <w:r w:rsidRPr="00D70619">
        <w:rPr>
          <w:rStyle w:val="c11"/>
          <w:color w:val="000000"/>
          <w:sz w:val="28"/>
          <w:szCs w:val="28"/>
        </w:rPr>
        <w:t>. Музыкально-театральные атрибуты праздника матушки-</w:t>
      </w:r>
      <w:proofErr w:type="spellStart"/>
      <w:r w:rsidRPr="00D70619">
        <w:rPr>
          <w:rStyle w:val="c11"/>
          <w:color w:val="000000"/>
          <w:sz w:val="28"/>
          <w:szCs w:val="28"/>
        </w:rPr>
        <w:t>Осенины</w:t>
      </w:r>
      <w:proofErr w:type="spellEnd"/>
      <w:r w:rsidRPr="00D70619">
        <w:rPr>
          <w:rStyle w:val="c11"/>
          <w:color w:val="000000"/>
          <w:sz w:val="28"/>
          <w:szCs w:val="28"/>
        </w:rPr>
        <w:t>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4. Композитор-сказочник Н.А. Римский-Корсаков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lastRenderedPageBreak/>
        <w:t xml:space="preserve">Знакомство с творчеством Н. Римского-Корсакова на примере фрагмента «Три чуда» из оперы «Сказка о царе </w:t>
      </w:r>
      <w:proofErr w:type="spellStart"/>
      <w:r w:rsidRPr="00D70619">
        <w:rPr>
          <w:rStyle w:val="c11"/>
          <w:color w:val="000000"/>
          <w:sz w:val="28"/>
          <w:szCs w:val="28"/>
        </w:rPr>
        <w:t>Салтане</w:t>
      </w:r>
      <w:proofErr w:type="spellEnd"/>
      <w:r w:rsidRPr="00D70619">
        <w:rPr>
          <w:rStyle w:val="c11"/>
          <w:color w:val="000000"/>
          <w:sz w:val="28"/>
          <w:szCs w:val="28"/>
        </w:rPr>
        <w:t>». Музыкально-зрительные ассоциации в музыке фрагмента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5. В оперном театре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Знакомство с жанром оперы (на примере фрагментов из оперы Н. Римского-Корсакова «Садко»). Роль русских народных сказок, былин, песен в творчестве Римского-Корсакова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6. Осень: поэт - художник – композитор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Произведения искусства и их создатели - поэты, художники, композиторы. Отражение в произведениях искусства темы осени. Сравнение настроений и характеров изучаемых произведений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7. Весело – грустно (2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Основные средства музыкальной выразительности: лад. Мажор и минор в музыке как выразители весёлых и грустных настроений. Контраст мажора и минора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8. Озорные частушки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Музыкальный и поэтический фольклор России. Знакомство с жанром частушки (происхождение, особенности содержания и исполнения)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9. «Мелодия - душа музыки»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Основные средства музыкальной выразительности: мелодия. Мелодичность звуков окружающего мира. Мелодия как важнейшее средство музыкальной выразительности. Мелодическая фраза.</w:t>
      </w:r>
    </w:p>
    <w:p w:rsidR="009D7626" w:rsidRPr="00D70619" w:rsidRDefault="009D7626" w:rsidP="009D7626">
      <w:pPr>
        <w:pStyle w:val="c2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10. «Вечный солнечный свет в музыке - имя тебе Моцарт!»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Знакомство с творчеством В</w:t>
      </w:r>
      <w:r w:rsidRPr="00D70619">
        <w:rPr>
          <w:rStyle w:val="c11"/>
          <w:i/>
          <w:iCs/>
          <w:color w:val="000000"/>
          <w:sz w:val="28"/>
          <w:szCs w:val="28"/>
        </w:rPr>
        <w:t>. </w:t>
      </w:r>
      <w:r w:rsidRPr="00D70619">
        <w:rPr>
          <w:rStyle w:val="c11"/>
          <w:color w:val="000000"/>
          <w:sz w:val="28"/>
          <w:szCs w:val="28"/>
        </w:rPr>
        <w:t>А</w:t>
      </w:r>
      <w:r w:rsidRPr="00D70619">
        <w:rPr>
          <w:rStyle w:val="c11"/>
          <w:i/>
          <w:iCs/>
          <w:color w:val="000000"/>
          <w:sz w:val="28"/>
          <w:szCs w:val="28"/>
        </w:rPr>
        <w:t>. </w:t>
      </w:r>
      <w:r w:rsidRPr="00D70619">
        <w:rPr>
          <w:rStyle w:val="c11"/>
          <w:color w:val="000000"/>
          <w:sz w:val="28"/>
          <w:szCs w:val="28"/>
        </w:rPr>
        <w:t>Моцарта. Определение важнейших стилевых особенностей творчества композитора (преобладание светлых, радостных настроений, оживлённых мелодий) на примере «Маленькой ночной серенады»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11. Музыкальная интонация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Интонации музыкальные и речевые. Сходство и различие. Многообразие музыкальных интонаций. Связь музыкальных интонаций с характером и образом музыкальных персонажей. Исполнительская интонация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12. Ноты долгие и короткие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Элементы нотной грамоты. Знакомство с нотными длительностями. Выбор композиторами долгих и коротких длительностей для воплощения различных музыкальных образов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13. Величественный орган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Знакомство по изображению и по звучанию с органом. Устройство органа. Возможности органа в воплощении различных тембровых звучаний. Элементы нотной грамоты. Запись нот низких регистров в басовом ключе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14. «</w:t>
      </w:r>
      <w:proofErr w:type="spellStart"/>
      <w:r w:rsidRPr="00D70619">
        <w:rPr>
          <w:rStyle w:val="c11"/>
          <w:b/>
          <w:bCs/>
          <w:color w:val="000000"/>
          <w:sz w:val="28"/>
          <w:szCs w:val="28"/>
        </w:rPr>
        <w:t>Балло</w:t>
      </w:r>
      <w:proofErr w:type="spellEnd"/>
      <w:r w:rsidRPr="00D70619">
        <w:rPr>
          <w:rStyle w:val="c11"/>
          <w:b/>
          <w:bCs/>
          <w:color w:val="000000"/>
          <w:sz w:val="28"/>
          <w:szCs w:val="28"/>
        </w:rPr>
        <w:t>» означает «танцую»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Знакомство с жанром балета (на примере балета С. Прокофьева «Золушка»). Музыкальные персонажи в движении. Родственность слов </w:t>
      </w:r>
      <w:r w:rsidRPr="00D70619">
        <w:rPr>
          <w:rStyle w:val="c11"/>
          <w:i/>
          <w:iCs/>
          <w:color w:val="000000"/>
          <w:sz w:val="28"/>
          <w:szCs w:val="28"/>
        </w:rPr>
        <w:t>балет </w:t>
      </w:r>
      <w:r w:rsidRPr="00D70619">
        <w:rPr>
          <w:rStyle w:val="c11"/>
          <w:color w:val="000000"/>
          <w:sz w:val="28"/>
          <w:szCs w:val="28"/>
        </w:rPr>
        <w:t>и </w:t>
      </w:r>
      <w:r w:rsidRPr="00D70619">
        <w:rPr>
          <w:rStyle w:val="c11"/>
          <w:i/>
          <w:iCs/>
          <w:color w:val="000000"/>
          <w:sz w:val="28"/>
          <w:szCs w:val="28"/>
        </w:rPr>
        <w:t>бал.</w:t>
      </w:r>
    </w:p>
    <w:p w:rsidR="009D7626" w:rsidRPr="00D70619" w:rsidRDefault="009D7626" w:rsidP="009D7626">
      <w:pPr>
        <w:pStyle w:val="c2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15. Рождественский балет П. И. Чайковского «Щелкунчик»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lastRenderedPageBreak/>
        <w:t>Жанры музыки: балет. Атмосфера праздничного волшебства в музыке балета П. Чайковского «Щелкунчик». Торжество идеи победы добра над злом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16. Зима: поэт - художник – композитор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Отражение в произведениях искусства темы зимы. Сравнение настроений, характеров изучаемых произведений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17. Для чего нужен музыкальный размер (2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Музыкальные размеры 2/4; 3/4. Музыкальные такты, акценты. Воплощение размеров в музыкальных произведениях различных жанров на примере танцев - вальса (3/4), трепака и польки (2/4)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18. Марш Черномора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Воплощение размера 4/4 в музыкальных произведениях маршевого жанра (на примере марша Черномора из оперы М. Глинки «Руслан и Людмила»)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19. Инструмент-оркестр. Фортепиано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Знакомство по изображению и звучанию с разновидностями фортепиано – роялем и пианино. Регистровые особенности фортепиано. Оркестровые возможности звучания инструмента. Сравнение тембрового звучания марша Черномора М. Глинки в исполнении симфонического оркестра и фортепиано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20. Музыкальный аккомпанемент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Что такое музыкальный аккомпанемент. Взаимосвязь мелодии и аккомпанемента. Аккомпанирующие музыкальные инструменты - рояль, гитара, музыкальный ансамбль. Выразительная и изобразительная роль музыкального аккомпанемента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21. Праздник бабушек и мам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«Музыкальное поздравление»: музыка в день 8 Марта. Выбор школьниками песенного репертуара для праздничного концерта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23. «Снегурочка» - весенняя сказка Н. А. Римского-Корсакова (2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Музыкальные жанры: опера. Продолжение знакомства с творчеством русского композитора Н.А. Римского-Корсакова. Воплощение сказочно-мифологической темы в опере «Снегурочка» Н</w:t>
      </w:r>
      <w:r w:rsidRPr="00D70619">
        <w:rPr>
          <w:rStyle w:val="c11"/>
          <w:i/>
          <w:iCs/>
          <w:color w:val="000000"/>
          <w:sz w:val="28"/>
          <w:szCs w:val="28"/>
        </w:rPr>
        <w:t>. </w:t>
      </w:r>
      <w:r w:rsidRPr="00D70619">
        <w:rPr>
          <w:rStyle w:val="c11"/>
          <w:color w:val="000000"/>
          <w:sz w:val="28"/>
          <w:szCs w:val="28"/>
        </w:rPr>
        <w:t>А</w:t>
      </w:r>
      <w:r w:rsidRPr="00D70619">
        <w:rPr>
          <w:rStyle w:val="c11"/>
          <w:i/>
          <w:iCs/>
          <w:color w:val="000000"/>
          <w:sz w:val="28"/>
          <w:szCs w:val="28"/>
        </w:rPr>
        <w:t>.</w:t>
      </w:r>
      <w:r w:rsidRPr="00D70619">
        <w:rPr>
          <w:rStyle w:val="c11"/>
          <w:color w:val="000000"/>
          <w:sz w:val="28"/>
          <w:szCs w:val="28"/>
        </w:rPr>
        <w:t>Римского-Корсакова. Органичность сочетания в музыке реального и вымышленного. Знакомство с фрагментами оперы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24. Диезы, бемоли, бекары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Элементы музыкальной грамоты. Знаки альтерации в музыке; их назначение. Знакомство с диезами, бемолями, бекарами - главными «персонажами» темы по изображению и через разучивание песни «Особенные знаки»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25. «Где это видано...» (смешные истории о музыке)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 xml:space="preserve">Сатира и юмор в музыке (на примере рассказа В. Драгунского «Где это видано...» и песни В. </w:t>
      </w:r>
      <w:proofErr w:type="spellStart"/>
      <w:r w:rsidRPr="00D70619">
        <w:rPr>
          <w:rStyle w:val="c11"/>
          <w:color w:val="000000"/>
          <w:sz w:val="28"/>
          <w:szCs w:val="28"/>
        </w:rPr>
        <w:t>Шаинского</w:t>
      </w:r>
      <w:proofErr w:type="spellEnd"/>
      <w:r w:rsidRPr="00D70619">
        <w:rPr>
          <w:rStyle w:val="c11"/>
          <w:color w:val="000000"/>
          <w:sz w:val="28"/>
          <w:szCs w:val="28"/>
        </w:rPr>
        <w:t xml:space="preserve"> «Антошка»)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26. Весна: поэт - художник – композитор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Отражение в произведениях искусства - поэзии, живописи, музыке - темы весны. Определение сходства произведений на уровне тематического и образного объединения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lastRenderedPageBreak/>
        <w:t>27. Звуки-краски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Основные средства музыкальной выразительности: тембр. Звуковая и тембровая красочность в музыке (на примере музыки балета И. Стравинского «Жар-птица»)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28. Звуки клавесина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Знакомство по изображению и звучанию с музыкальным инструментом - клавесином. Конструкция клавесина, её отличие от конструкции фортепиано. Старинная танцевальная музыка в сопровождении клавесина (на примере танца гавота)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29. Тембры-краски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Основные средства музыкальной выразительности: тембр. Закрепление у учащихся умения определять по изображению и звучанию музыкальные инструменты: орган, клавесин, фортепиано, арфу, колокольчики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Урок №32. «Эту музыку лёгкую... называют эстрадною»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Какую музыку и почему принято называть лёгкой (где звучит легкая музыка, её назначение). Знакомство по изображению и на слух с некоторыми инструментами эстрадного оркестра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30. Музыка в детских кинофильмах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>Роль музыки в кинофильмах. Драматургические особенности музыки в детских кинофильмах (на примере фильма «Игрушка»)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b/>
          <w:bCs/>
          <w:color w:val="000000"/>
          <w:sz w:val="28"/>
          <w:szCs w:val="28"/>
        </w:rPr>
        <w:t>31. Музыкальные театры мира (1ч)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11"/>
          <w:color w:val="000000"/>
          <w:sz w:val="28"/>
          <w:szCs w:val="28"/>
        </w:rPr>
        <w:t xml:space="preserve">Музыкальные театры. Знакомство по изображениям с ведущими театрами мира: Большим театром, Мариинским театром (Россия); театром Ла Скала (Италия); </w:t>
      </w:r>
      <w:proofErr w:type="spellStart"/>
      <w:r w:rsidRPr="00D70619">
        <w:rPr>
          <w:rStyle w:val="c11"/>
          <w:color w:val="000000"/>
          <w:sz w:val="28"/>
          <w:szCs w:val="28"/>
        </w:rPr>
        <w:t>Гранд-опера</w:t>
      </w:r>
      <w:proofErr w:type="spellEnd"/>
      <w:r w:rsidRPr="00D70619">
        <w:rPr>
          <w:rStyle w:val="c11"/>
          <w:color w:val="000000"/>
          <w:sz w:val="28"/>
          <w:szCs w:val="28"/>
        </w:rPr>
        <w:t xml:space="preserve"> (Франция).</w:t>
      </w:r>
    </w:p>
    <w:p w:rsidR="009D7626" w:rsidRPr="00D70619" w:rsidRDefault="009D7626" w:rsidP="009D76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65D" w:rsidRPr="00D70619" w:rsidRDefault="009D7626" w:rsidP="000F0D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Содерж</w:t>
      </w:r>
      <w:r w:rsidR="000F0DB3" w:rsidRPr="00D70619">
        <w:rPr>
          <w:rFonts w:ascii="Times New Roman" w:hAnsi="Times New Roman" w:cs="Times New Roman"/>
          <w:b/>
          <w:sz w:val="28"/>
          <w:szCs w:val="28"/>
        </w:rPr>
        <w:t>ание учебного предмета 3 класс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Тема года: «О чём рассказывает музыка»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1. Картины природы в музыке 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Звуки природы как источник вдохновения творчества композиторов (на примере прелюдий «Паруса», «Ветер на равнине» К. Дебюсси). Знакомство с жанром прелюдии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К. Дебюсси. </w:t>
      </w:r>
      <w:r w:rsidRPr="00D70619">
        <w:rPr>
          <w:rStyle w:val="c5"/>
          <w:color w:val="000000"/>
          <w:sz w:val="28"/>
          <w:szCs w:val="28"/>
        </w:rPr>
        <w:t>Прелюдии «Ветер на равнине», «Паруса» (в синтезаторной обработке, 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М. </w:t>
      </w:r>
      <w:proofErr w:type="gramStart"/>
      <w:r w:rsidRPr="00D70619">
        <w:rPr>
          <w:rStyle w:val="c5"/>
          <w:iCs/>
          <w:color w:val="000000"/>
          <w:sz w:val="28"/>
          <w:szCs w:val="28"/>
        </w:rPr>
        <w:t>Славкин</w:t>
      </w:r>
      <w:proofErr w:type="gramEnd"/>
      <w:r w:rsidRPr="00D70619">
        <w:rPr>
          <w:rStyle w:val="c5"/>
          <w:iCs/>
          <w:color w:val="000000"/>
          <w:sz w:val="28"/>
          <w:szCs w:val="28"/>
        </w:rPr>
        <w:t>, стихи И. Пивоваровой.</w:t>
      </w:r>
      <w:r w:rsidRPr="00D70619">
        <w:rPr>
          <w:rStyle w:val="c5"/>
          <w:color w:val="000000"/>
          <w:sz w:val="28"/>
          <w:szCs w:val="28"/>
        </w:rPr>
        <w:t> Волшебная палочка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К. Певзнер, стихи А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Арканова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, Г. Горина.</w:t>
      </w:r>
      <w:r w:rsidRPr="00D70619">
        <w:rPr>
          <w:rStyle w:val="c5"/>
          <w:color w:val="000000"/>
          <w:sz w:val="28"/>
          <w:szCs w:val="28"/>
        </w:rPr>
        <w:t> Оранжевая песенка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Ю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Чичков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, стихи П. Синявского.</w:t>
      </w:r>
      <w:r w:rsidRPr="00D70619">
        <w:rPr>
          <w:rStyle w:val="c5"/>
          <w:color w:val="000000"/>
          <w:sz w:val="28"/>
          <w:szCs w:val="28"/>
        </w:rPr>
        <w:t> Родная песенка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Значение музыкального термина ПРЕЛЮДИЯ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, выбирать из словосочетаний наиболее точно передающие характер музыки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70619">
        <w:rPr>
          <w:rStyle w:val="c5"/>
          <w:color w:val="000000"/>
          <w:sz w:val="28"/>
          <w:szCs w:val="28"/>
        </w:rPr>
        <w:t>-Размышлять, включаться в поисковую деятельность (Какие впечатления возникают после прослушивания прелюдии К.Дебюсси «Паруса»?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</w:t>
      </w:r>
      <w:proofErr w:type="gramStart"/>
      <w:r w:rsidRPr="00D70619">
        <w:rPr>
          <w:rStyle w:val="c5"/>
          <w:color w:val="000000"/>
          <w:sz w:val="28"/>
          <w:szCs w:val="28"/>
        </w:rPr>
        <w:t>Каким предстает образ моря?).</w:t>
      </w:r>
      <w:proofErr w:type="gramEnd"/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lastRenderedPageBreak/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азучить песню, исполнять нежно, в умеренном темпе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2. Может ли музыка «нарисовать» портрет? 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Звукоподражание в музыке. Его роль в передаче голосов природы, в обрисовке музыкальных образов. «Портрет» в музыке. Изобразительные  свойства музыки в передаче портрета героя произведения, его характера и т. д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К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Дакен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 </w:t>
      </w:r>
      <w:r w:rsidRPr="00D70619">
        <w:rPr>
          <w:rStyle w:val="c5"/>
          <w:color w:val="000000"/>
          <w:sz w:val="28"/>
          <w:szCs w:val="28"/>
        </w:rPr>
        <w:t>Кукушка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С. Прокофьев. </w:t>
      </w:r>
      <w:r w:rsidRPr="00D70619">
        <w:rPr>
          <w:rStyle w:val="c5"/>
          <w:color w:val="000000"/>
          <w:sz w:val="28"/>
          <w:szCs w:val="28"/>
        </w:rPr>
        <w:t>Джульетта-девочка. Из балета «Ромео и Джульетта». Фрагмент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Кукушка. </w:t>
      </w:r>
      <w:r w:rsidRPr="00D70619">
        <w:rPr>
          <w:rStyle w:val="c5"/>
          <w:iCs/>
          <w:color w:val="000000"/>
          <w:sz w:val="28"/>
          <w:szCs w:val="28"/>
        </w:rPr>
        <w:t>Швейцарская народная песня </w:t>
      </w:r>
      <w:r w:rsidRPr="00D70619">
        <w:rPr>
          <w:rStyle w:val="c5"/>
          <w:color w:val="000000"/>
          <w:sz w:val="28"/>
          <w:szCs w:val="28"/>
        </w:rPr>
        <w:t>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М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Старокадомского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 xml:space="preserve">, стихи А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Барто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 </w:t>
      </w:r>
      <w:r w:rsidRPr="00D70619">
        <w:rPr>
          <w:rStyle w:val="c5"/>
          <w:color w:val="000000"/>
          <w:sz w:val="28"/>
          <w:szCs w:val="28"/>
        </w:rPr>
        <w:t>Любитель-рыболов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Звуки музыки могут подражать различным голосам природы (звукоподражание)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Благодаря музыкальному звучанию мы можем «увидеть» портрет человека, почувствовать его характер, представить его движения и походку (музыкальный портрет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Определять музыкальные приемы, которые использует композитор в пьесе для передачи портрета (темп, мелодия, длительности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ысказывать свои впечатления, возникающие после прослушивания музыкального произведения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Использовать музыкальные термины: звукоподражание, музыкальный портрет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азучить песню, исполнять в довольно быстром темпе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3. В сказочной стране гномов 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 xml:space="preserve">Отражение мифологических сюжетов  в музыке: Э Григ «Шествие гномов». Воплощение музыкального содержания в трехчастной форме. Специфические особенности </w:t>
      </w:r>
      <w:proofErr w:type="spellStart"/>
      <w:r w:rsidRPr="00D70619">
        <w:rPr>
          <w:rStyle w:val="c5"/>
          <w:color w:val="000000"/>
          <w:sz w:val="28"/>
          <w:szCs w:val="28"/>
        </w:rPr>
        <w:t>трехчастности</w:t>
      </w:r>
      <w:proofErr w:type="spellEnd"/>
      <w:r w:rsidRPr="00D70619">
        <w:rPr>
          <w:rStyle w:val="c5"/>
          <w:color w:val="000000"/>
          <w:sz w:val="28"/>
          <w:szCs w:val="28"/>
        </w:rPr>
        <w:t>: сходство крайних разделов, серединный контраст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Э. Григ.</w:t>
      </w:r>
      <w:r w:rsidRPr="00D70619">
        <w:rPr>
          <w:rStyle w:val="c5"/>
          <w:color w:val="000000"/>
          <w:sz w:val="28"/>
          <w:szCs w:val="28"/>
        </w:rPr>
        <w:t> Шествие гномов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Г. Гладков, стихи из норвежской народной поэзии. </w:t>
      </w:r>
      <w:r w:rsidRPr="00D70619">
        <w:rPr>
          <w:rStyle w:val="c5"/>
          <w:color w:val="000000"/>
          <w:sz w:val="28"/>
          <w:szCs w:val="28"/>
        </w:rPr>
        <w:t>Тролли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А. Журбин, стихи П. Синявского. </w:t>
      </w:r>
      <w:r w:rsidRPr="00D70619">
        <w:rPr>
          <w:rStyle w:val="c5"/>
          <w:color w:val="000000"/>
          <w:sz w:val="28"/>
          <w:szCs w:val="28"/>
        </w:rPr>
        <w:t>Смешной человечек (пение, импровизация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Гномы – маленькие существа, обитающие глубоко под землей, в горах, в лесу и наделенные сверхъестественной силой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Э.Григ в своих музыкальных произведениях отразил образы природы, народные сказания родной страны – Норвегии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Построение трехчастной формы: начальный раздел – средний раздел – заключительный раздел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lastRenderedPageBreak/>
        <w:t>-КОНТРАСТ – резкая смена звучания в музыкальном произведении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Слово МАРШ в переводе с французского означает «шествие»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ассматривая нотный пример, определять средства музыкальной выразительности, воссоздающий характер шествия (ритм, регистры, динамика, акценты, прием стаккато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ассказывать о картинах, возникших в воображении при прослушивании среднего раздела пьесы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азучить песню, петь неторопливо, загадочно, сказочно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4. Многообразие в единстве: вариации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Знакомство с вариационной формой. Сходство  и отличия в вариационной форме. Изменения  характера темы в условиях вариационного  развития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П. Чайковский.</w:t>
      </w:r>
      <w:r w:rsidRPr="00D70619">
        <w:rPr>
          <w:rStyle w:val="c5"/>
          <w:color w:val="000000"/>
          <w:sz w:val="28"/>
          <w:szCs w:val="28"/>
        </w:rPr>
        <w:t> Симфония № 4. IV часть. Фрагмент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 xml:space="preserve">В сыром бору </w:t>
      </w:r>
      <w:proofErr w:type="spellStart"/>
      <w:r w:rsidRPr="00D70619">
        <w:rPr>
          <w:rStyle w:val="c5"/>
          <w:color w:val="000000"/>
          <w:sz w:val="28"/>
          <w:szCs w:val="28"/>
        </w:rPr>
        <w:t>тропина</w:t>
      </w:r>
      <w:proofErr w:type="spellEnd"/>
      <w:r w:rsidRPr="00D70619">
        <w:rPr>
          <w:rStyle w:val="c5"/>
          <w:color w:val="000000"/>
          <w:sz w:val="28"/>
          <w:szCs w:val="28"/>
        </w:rPr>
        <w:t>.</w:t>
      </w:r>
      <w:r w:rsidRPr="00D70619">
        <w:rPr>
          <w:rStyle w:val="c5"/>
          <w:iCs/>
          <w:color w:val="000000"/>
          <w:sz w:val="28"/>
          <w:szCs w:val="28"/>
        </w:rPr>
        <w:t> Русская народная песня </w:t>
      </w:r>
      <w:r w:rsidRPr="00D70619">
        <w:rPr>
          <w:rStyle w:val="c5"/>
          <w:color w:val="000000"/>
          <w:sz w:val="28"/>
          <w:szCs w:val="28"/>
        </w:rPr>
        <w:t>(пение)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5. «Дела давно минувших дней…» 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 xml:space="preserve">Воплощение идеи победы добра над злом в опере М. Глинки «Руслан и Людмила». Знакомство с жанром арии. Ария Руслана как важный  драматургический номер оперы: изменение состояний </w:t>
      </w:r>
      <w:proofErr w:type="gramStart"/>
      <w:r w:rsidRPr="00D70619">
        <w:rPr>
          <w:rStyle w:val="c5"/>
          <w:color w:val="000000"/>
          <w:sz w:val="28"/>
          <w:szCs w:val="28"/>
        </w:rPr>
        <w:t>от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мрачного до победного, решительного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М. Глинка.</w:t>
      </w:r>
      <w:r w:rsidRPr="00D70619">
        <w:rPr>
          <w:rStyle w:val="c5"/>
          <w:color w:val="000000"/>
          <w:sz w:val="28"/>
          <w:szCs w:val="28"/>
        </w:rPr>
        <w:t> Запев Баяна. Ария Руслана. Из оперы «Руслан и Людмила»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Е. Птичкин, стихи М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Пляцковского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 </w:t>
      </w:r>
      <w:r w:rsidRPr="00D70619">
        <w:rPr>
          <w:rStyle w:val="c5"/>
          <w:color w:val="000000"/>
          <w:sz w:val="28"/>
          <w:szCs w:val="28"/>
        </w:rPr>
        <w:t>Русская изба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Сюжет поэмы А.Пушкина  и сюжет оперы М.Глинки «Руслан и Людмила»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ЛУКОМОРЬЕ  – морской залив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ПОЭМА – крупное поэтическое произведение с развернутым сюжетом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АРИЯ – оперный фрагмент, исполняемый одним певцом в сопровождении оркестра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Определять характер Запева Баяна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Определять звучание музыкального инструмента, воспроизводимого в оркестре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При рассмотрении нотного примера, определять, как средства музыкальной выразительности помогают «нарисовать» мрачный облик «мертвого поля»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ысказывать свое мнение по поводу изменения в середине арии характера музыки, с чем это связано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азучить песню, петь легко, выразительно, с динамическими оттенками, в подвижном темпе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lastRenderedPageBreak/>
        <w:t>6. «Там русский дух… там Русью пахнет!» 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Претворение мотивов русских народных сказок и былин в музыке отечественных композиторов. Сюжеты и герои. Эпические произведения искусства: характерные типологические особенности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Т. Чудова.</w:t>
      </w:r>
      <w:r w:rsidRPr="00D70619">
        <w:rPr>
          <w:rStyle w:val="c5"/>
          <w:color w:val="000000"/>
          <w:sz w:val="28"/>
          <w:szCs w:val="28"/>
        </w:rPr>
        <w:t> Протяжная. Из цикла «Четыре пьесы для фортепиано»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А. Бородин. </w:t>
      </w:r>
      <w:r w:rsidRPr="00D70619">
        <w:rPr>
          <w:rStyle w:val="c5"/>
          <w:color w:val="000000"/>
          <w:sz w:val="28"/>
          <w:szCs w:val="28"/>
        </w:rPr>
        <w:t>Симфония № 2 «Богатырская» I часть. Фрагмент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Ю. Антонов, стихи М,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Пляцковского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 </w:t>
      </w:r>
      <w:r w:rsidRPr="00D70619">
        <w:rPr>
          <w:rStyle w:val="c5"/>
          <w:color w:val="000000"/>
          <w:sz w:val="28"/>
          <w:szCs w:val="28"/>
        </w:rPr>
        <w:t>Родные места (слушание, 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Сказки возникли в далекие времена. Их создателем является НАРОД. До возникновения письменности передавались </w:t>
      </w:r>
      <w:r w:rsidRPr="00D70619">
        <w:rPr>
          <w:rStyle w:val="c5"/>
          <w:iCs/>
          <w:color w:val="000000"/>
          <w:sz w:val="28"/>
          <w:szCs w:val="28"/>
        </w:rPr>
        <w:t>из уст в уста.</w:t>
      </w:r>
      <w:r w:rsidRPr="00D70619">
        <w:rPr>
          <w:rStyle w:val="c5"/>
          <w:color w:val="000000"/>
          <w:sz w:val="28"/>
          <w:szCs w:val="28"/>
        </w:rPr>
        <w:t> Они относятся к</w:t>
      </w:r>
      <w:r w:rsidRPr="00D70619">
        <w:rPr>
          <w:rStyle w:val="c5"/>
          <w:iCs/>
          <w:color w:val="000000"/>
          <w:sz w:val="28"/>
          <w:szCs w:val="28"/>
        </w:rPr>
        <w:t> </w:t>
      </w:r>
      <w:r w:rsidRPr="00D70619">
        <w:rPr>
          <w:rStyle w:val="c20"/>
          <w:b/>
          <w:bCs/>
          <w:color w:val="000000"/>
          <w:sz w:val="28"/>
          <w:szCs w:val="28"/>
        </w:rPr>
        <w:t>устному народному творчеству</w:t>
      </w:r>
      <w:r w:rsidRPr="00D70619">
        <w:rPr>
          <w:rStyle w:val="c9"/>
          <w:b/>
          <w:bCs/>
          <w:iCs/>
          <w:color w:val="000000"/>
          <w:sz w:val="28"/>
          <w:szCs w:val="28"/>
        </w:rPr>
        <w:t>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-</w:t>
      </w:r>
      <w:r w:rsidRPr="00D70619">
        <w:rPr>
          <w:rStyle w:val="c20"/>
          <w:b/>
          <w:bCs/>
          <w:color w:val="000000"/>
          <w:sz w:val="28"/>
          <w:szCs w:val="28"/>
        </w:rPr>
        <w:t>Эпическое произведение</w:t>
      </w:r>
      <w:r w:rsidRPr="00D70619">
        <w:rPr>
          <w:rStyle w:val="c5"/>
          <w:color w:val="000000"/>
          <w:sz w:val="28"/>
          <w:szCs w:val="28"/>
        </w:rPr>
        <w:t> – произведение искусства величественно-спокойного, героического характера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БЫЛИНЫ исполняются нараспев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СКАЗИТЕЛЬ – исполнитель былин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БОГАТЫРЬ – мужественный, честный, благородный персонаж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-</w:t>
      </w:r>
      <w:r w:rsidRPr="00D70619">
        <w:rPr>
          <w:rStyle w:val="c5"/>
          <w:color w:val="000000"/>
          <w:sz w:val="28"/>
          <w:szCs w:val="28"/>
        </w:rPr>
        <w:t>Внимательно слушать произведения эпического характера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Слышать изменения характера музыки в 3-х  разделах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Обосновать свой ответ на вопрос: Подтверждает ли музыкальное звучание название Второй симфонии А.Бородина – «Богатырская»?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Придумать свои варианты названия музыкальной пьесы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азучить песню, исполнять в умеренном темпе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7. «На Руси родной, на Руси большой не бывать врагу…» 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Историческая, музыкально-патриотическая  тема. Отражение патриотических черт русского характера в музыке хора «Вставайте, люди русские!» из кантаты С. Прокофьева «Александр Невский». Контраст образов — русских освободителей и немецких рыцарей-крестоносцев — в музыке Прокофьева. Знакомство с жанром кантаты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С. Прокофьев. </w:t>
      </w:r>
      <w:r w:rsidRPr="00D70619">
        <w:rPr>
          <w:rStyle w:val="c5"/>
          <w:color w:val="000000"/>
          <w:sz w:val="28"/>
          <w:szCs w:val="28"/>
        </w:rPr>
        <w:t>Ледовое побоище. Вставайте, люди русские. Из кантаты «Александр Невский»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Г. Гладков, стихи Ю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Энтина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</w:t>
      </w:r>
      <w:r w:rsidRPr="00D70619">
        <w:rPr>
          <w:rStyle w:val="c5"/>
          <w:color w:val="000000"/>
          <w:sz w:val="28"/>
          <w:szCs w:val="28"/>
        </w:rPr>
        <w:t> Край, в котором ты живёшь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усские полководцы Князь Игорь, Александр невский, Александр Суворов, Михаил Кутузов вошли в историю Российского государства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Исторические события на Чудском озере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КАНТАТА происходит от итальянского «</w:t>
      </w:r>
      <w:proofErr w:type="spellStart"/>
      <w:r w:rsidRPr="00D70619">
        <w:rPr>
          <w:rStyle w:val="c5"/>
          <w:color w:val="000000"/>
          <w:sz w:val="28"/>
          <w:szCs w:val="28"/>
        </w:rPr>
        <w:t>кантаре</w:t>
      </w:r>
      <w:proofErr w:type="spellEnd"/>
      <w:r w:rsidRPr="00D70619">
        <w:rPr>
          <w:rStyle w:val="c5"/>
          <w:color w:val="000000"/>
          <w:sz w:val="28"/>
          <w:szCs w:val="28"/>
        </w:rPr>
        <w:t>», что означает «петь»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СЕЧА –   сражение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ТУБА – медный духовой инструмент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lastRenderedPageBreak/>
        <w:t>-Определять в музыке черты русского характера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Сравнивать (находить общее и различия) звучание двух мелодий – русских освободителей и немецких рыцарей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Определять развитие музыки в «Ледовом побоище», применяя музыкальные термины: крещендо, диминуэндо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 Разучить песню, исполнять в умеренном темпе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8. Бег по кругу: рондо (2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Знакомство с формой музыкального рондо:  история возникновения, строение (разделы формы, их особенности), характер содержания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Л. Бетховен.</w:t>
      </w:r>
      <w:r w:rsidRPr="00D70619">
        <w:rPr>
          <w:rStyle w:val="c5"/>
          <w:color w:val="000000"/>
          <w:sz w:val="28"/>
          <w:szCs w:val="28"/>
        </w:rPr>
        <w:t> Ярость из-за потерянного гроша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М. Глинка. </w:t>
      </w:r>
      <w:r w:rsidRPr="00D70619">
        <w:rPr>
          <w:rStyle w:val="c5"/>
          <w:color w:val="000000"/>
          <w:sz w:val="28"/>
          <w:szCs w:val="28"/>
        </w:rPr>
        <w:t xml:space="preserve">Рондо </w:t>
      </w:r>
      <w:proofErr w:type="spellStart"/>
      <w:r w:rsidRPr="00D70619">
        <w:rPr>
          <w:rStyle w:val="c5"/>
          <w:color w:val="000000"/>
          <w:sz w:val="28"/>
          <w:szCs w:val="28"/>
        </w:rPr>
        <w:t>Фарлафа</w:t>
      </w:r>
      <w:proofErr w:type="spellEnd"/>
      <w:r w:rsidRPr="00D70619">
        <w:rPr>
          <w:rStyle w:val="c5"/>
          <w:color w:val="000000"/>
          <w:sz w:val="28"/>
          <w:szCs w:val="28"/>
        </w:rPr>
        <w:t>. Из оперы «Руслан и Людмила»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В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Алеев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, стихи Т. Науменко. </w:t>
      </w:r>
      <w:r w:rsidRPr="00D70619">
        <w:rPr>
          <w:rStyle w:val="c5"/>
          <w:color w:val="000000"/>
          <w:sz w:val="28"/>
          <w:szCs w:val="28"/>
        </w:rPr>
        <w:t>Весёлое рондо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азучить песню, исполнять в умеренном темпе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-</w:t>
      </w:r>
      <w:r w:rsidRPr="00D70619">
        <w:rPr>
          <w:rStyle w:val="c5"/>
          <w:color w:val="000000"/>
          <w:sz w:val="28"/>
          <w:szCs w:val="28"/>
        </w:rPr>
        <w:t>Форма рондо складывается из музыкальных разделов: рефрена и эпизодов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-</w:t>
      </w:r>
      <w:r w:rsidRPr="00D70619">
        <w:rPr>
          <w:rStyle w:val="c5"/>
          <w:color w:val="000000"/>
          <w:sz w:val="28"/>
          <w:szCs w:val="28"/>
        </w:rPr>
        <w:t>РОНДО – по-французски «круг»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ЕФРЕН – неизменные куплеты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ЭПИЗОДЫ – изменяемые куплеты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-</w:t>
      </w:r>
      <w:r w:rsidRPr="00D70619">
        <w:rPr>
          <w:rStyle w:val="c5"/>
          <w:color w:val="000000"/>
          <w:sz w:val="28"/>
          <w:szCs w:val="28"/>
        </w:rPr>
        <w:t>Определять музыкальную форму  РОНДО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Определять характер рондо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Подбирать подходящие характеру музыки слова, характеристики героям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ассуждать, выражать свои мысли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Активно отвечать на вопросы учителя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азучить песню, исполнять, применяя темповые и динамические изменения в музыке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9. Какими бывают музыкальные интонации (3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ногообразие музыкальных интонаций. Их связь с различными образными сферами. Воплощение музыкальных интонаций в драматических и лирических произведениях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Л. Бетховен. </w:t>
      </w:r>
      <w:r w:rsidRPr="00D70619">
        <w:rPr>
          <w:rStyle w:val="c5"/>
          <w:color w:val="000000"/>
          <w:sz w:val="28"/>
          <w:szCs w:val="28"/>
        </w:rPr>
        <w:t>Гремят барабаны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В.А. Моцарт.</w:t>
      </w:r>
      <w:r w:rsidRPr="00D70619">
        <w:rPr>
          <w:rStyle w:val="c5"/>
          <w:color w:val="000000"/>
          <w:sz w:val="28"/>
          <w:szCs w:val="28"/>
        </w:rPr>
        <w:t> Концерт № 21 для фортепиано с оркестром, II часть. Фрагмент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М. Мусоргский. </w:t>
      </w:r>
      <w:r w:rsidRPr="00D70619">
        <w:rPr>
          <w:rStyle w:val="c5"/>
          <w:color w:val="000000"/>
          <w:sz w:val="28"/>
          <w:szCs w:val="28"/>
        </w:rPr>
        <w:t>С куклой. Из вокального цикла «Детская»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Л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Лядова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 xml:space="preserve">, стихи И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Шаферана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 </w:t>
      </w:r>
      <w:r w:rsidRPr="00D70619">
        <w:rPr>
          <w:rStyle w:val="c5"/>
          <w:color w:val="000000"/>
          <w:sz w:val="28"/>
          <w:szCs w:val="28"/>
        </w:rPr>
        <w:t>Барабан (пение, игра на детских музыкальных инструментах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Ц. Кюи, стихи Е. Баратынского.</w:t>
      </w:r>
      <w:r w:rsidRPr="00D70619">
        <w:rPr>
          <w:rStyle w:val="c5"/>
          <w:color w:val="000000"/>
          <w:sz w:val="28"/>
          <w:szCs w:val="28"/>
        </w:rPr>
        <w:t> Зима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Я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Дубравин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, стихи В. Суслова.</w:t>
      </w:r>
      <w:r w:rsidRPr="00D70619">
        <w:rPr>
          <w:rStyle w:val="c5"/>
          <w:color w:val="000000"/>
          <w:sz w:val="28"/>
          <w:szCs w:val="28"/>
        </w:rPr>
        <w:t> Добрый день!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lastRenderedPageBreak/>
        <w:t>-</w:t>
      </w:r>
      <w:r w:rsidRPr="00D70619">
        <w:rPr>
          <w:rStyle w:val="c5"/>
          <w:color w:val="000000"/>
          <w:sz w:val="28"/>
          <w:szCs w:val="28"/>
        </w:rPr>
        <w:t>ДРАМАТИЧЕСКОЕ ПРОИЗВЕДЕНИЕ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МУЗЫКАЛЬНЫЕ ИНТОНАЦИИ (мужественные, решительные, волевые)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ЛИРИЧЕСКОЕ ПРОИЗВЕДЕНИЕ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МУЗЫКАЛЬНЫЕ ИНТОНАЦИИ (светлые, спокойные, возвышенные, благородные)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ОСТИНАТО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МУЗЫКАЛЬНЫЕ ИНТОНАЦИИ (убаюкивающие, тихие, нежные, неторопливы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, отвечать на вопросы учителя, включаться в поисковую деятельность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70619">
        <w:rPr>
          <w:rStyle w:val="c5"/>
          <w:color w:val="000000"/>
          <w:sz w:val="28"/>
          <w:szCs w:val="28"/>
        </w:rPr>
        <w:t>-Анализировать музыкальное произведение (Как музыкальные средства создают драматический образ?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Какие интонации? Какой ритм? Почему используется восходящее движение мелодии? </w:t>
      </w:r>
      <w:proofErr w:type="gramStart"/>
      <w:r w:rsidRPr="00D70619">
        <w:rPr>
          <w:rStyle w:val="c5"/>
          <w:color w:val="000000"/>
          <w:sz w:val="28"/>
          <w:szCs w:val="28"/>
        </w:rPr>
        <w:t>Звучание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каких музыкальных инструментов слышится в аккомпанементе? Какие чувства пробудила музыка в душе Старого повара? Как в музыке называется повтор? </w:t>
      </w:r>
      <w:proofErr w:type="gramStart"/>
      <w:r w:rsidRPr="00D70619">
        <w:rPr>
          <w:rStyle w:val="c5"/>
          <w:color w:val="000000"/>
          <w:sz w:val="28"/>
          <w:szCs w:val="28"/>
        </w:rPr>
        <w:t>С чем это связано?).</w:t>
      </w:r>
      <w:proofErr w:type="gramEnd"/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Разучить песни, петь в характере музыки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10. Знаки препинания в музыке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еждисциплинарная тема. Знаки препинания в русском языке и «знаки  препинания» в музыке. Их смысловое соотнесение и художественно-выразительное значение. Роль «знаков препинания» в строении  музыкальной речи. Сравнение речевых и музыкальных интонаций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Ф. Шопен</w:t>
      </w:r>
      <w:r w:rsidRPr="00D70619">
        <w:rPr>
          <w:rStyle w:val="c5"/>
          <w:color w:val="000000"/>
          <w:sz w:val="28"/>
          <w:szCs w:val="28"/>
        </w:rPr>
        <w:t>. Прелюдия ля мажор, соч. 28 № 7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Л. Бетховен.</w:t>
      </w:r>
      <w:r w:rsidRPr="00D70619">
        <w:rPr>
          <w:rStyle w:val="c5"/>
          <w:color w:val="000000"/>
          <w:sz w:val="28"/>
          <w:szCs w:val="28"/>
        </w:rPr>
        <w:t> Симфония № 5. I часть, главная партия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Г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Телеман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 xml:space="preserve">, стихи Д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Штопле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</w:t>
      </w:r>
      <w:r w:rsidRPr="00D70619">
        <w:rPr>
          <w:rStyle w:val="c5"/>
          <w:color w:val="000000"/>
          <w:sz w:val="28"/>
          <w:szCs w:val="28"/>
        </w:rPr>
        <w:t> Счастье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Музыкальные термины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ПАУЗА, ФЕРМАТА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Знать, что ПАУЗА – перерыв в звучании, ФЕРМАТА – остановка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Графическое изображение пауз и ферматы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, отвечать на вопросы учителя, включаться в поисковую деятельность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Анализировать музыкальное произведение (интонации, музыкальная речь)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Сравнивать паузы и ферматы со знаками препинания в русском языке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-</w:t>
      </w:r>
      <w:r w:rsidRPr="00D70619">
        <w:rPr>
          <w:rStyle w:val="c5"/>
          <w:color w:val="000000"/>
          <w:sz w:val="28"/>
          <w:szCs w:val="28"/>
        </w:rPr>
        <w:t>Разучить песню, исполнять в подвижном темпе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11.  «Мороз и солнце, день чудесный…» 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lastRenderedPageBreak/>
        <w:t xml:space="preserve">Отражение в музыке настроений, связанных  с воспеванием красоты природы. </w:t>
      </w:r>
      <w:proofErr w:type="gramStart"/>
      <w:r w:rsidRPr="00D70619">
        <w:rPr>
          <w:rStyle w:val="c5"/>
          <w:color w:val="000000"/>
          <w:sz w:val="28"/>
          <w:szCs w:val="28"/>
        </w:rPr>
        <w:t>Пейзаж в музыке (на примере пьесы «Ноябрь.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</w:t>
      </w:r>
      <w:proofErr w:type="gramStart"/>
      <w:r w:rsidRPr="00D70619">
        <w:rPr>
          <w:rStyle w:val="c5"/>
          <w:color w:val="000000"/>
          <w:sz w:val="28"/>
          <w:szCs w:val="28"/>
        </w:rPr>
        <w:t>На тройке» П.  Чайковского).</w:t>
      </w:r>
      <w:proofErr w:type="gramEnd"/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П. Чайковский.</w:t>
      </w:r>
      <w:r w:rsidRPr="00D70619">
        <w:rPr>
          <w:rStyle w:val="c5"/>
          <w:color w:val="000000"/>
          <w:sz w:val="28"/>
          <w:szCs w:val="28"/>
        </w:rPr>
        <w:t> Ноябрь. Из фортепианного цикла «Времена года»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Е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Крылатов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 xml:space="preserve">, стихи Ю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Энтина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 </w:t>
      </w:r>
      <w:proofErr w:type="gramStart"/>
      <w:r w:rsidRPr="00D70619">
        <w:rPr>
          <w:rStyle w:val="c5"/>
          <w:color w:val="000000"/>
          <w:sz w:val="28"/>
          <w:szCs w:val="28"/>
        </w:rPr>
        <w:t>Кабы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не было зимы (пение, импровизация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-</w:t>
      </w:r>
      <w:r w:rsidRPr="00D70619">
        <w:rPr>
          <w:rStyle w:val="c5"/>
          <w:color w:val="000000"/>
          <w:sz w:val="28"/>
          <w:szCs w:val="28"/>
        </w:rPr>
        <w:t>ЦИКЛ – несколько самостоятельных произведений искусства, объединенных общей темой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ПЕЙЗАЖ – картина, изображающая природу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, отвечать на вопросы учителя, включаться в поисковую деятельность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Анализировать музыкальное произведение (как музыкальные средства «изображают» в заключение пьесы удаление тройки, что происходит с мелодией, какие регистры, что наблюдается в динамике, можно ли назвать пьесу музыкальным пейзажем, какие картины природы можно «увидеть» в этом произведении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азучить песню, исполнять воодушевленно, в быстром темпе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12. «Рождество</w:t>
      </w:r>
      <w:proofErr w:type="gramStart"/>
      <w:r w:rsidRPr="00D70619">
        <w:rPr>
          <w:rStyle w:val="c20"/>
          <w:b/>
          <w:bCs/>
          <w:color w:val="000000"/>
          <w:sz w:val="28"/>
          <w:szCs w:val="28"/>
        </w:rPr>
        <w:t xml:space="preserve"> Т</w:t>
      </w:r>
      <w:proofErr w:type="gramEnd"/>
      <w:r w:rsidRPr="00D70619">
        <w:rPr>
          <w:rStyle w:val="c20"/>
          <w:b/>
          <w:bCs/>
          <w:color w:val="000000"/>
          <w:sz w:val="28"/>
          <w:szCs w:val="28"/>
        </w:rPr>
        <w:t>вое, Христе Боже наш…» (2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Праздник Рождества Христова. Его история,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атрибуты. Обычаи празднования Рождества на Руси. Знакомство с жанром колядок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А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Лядов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</w:t>
      </w:r>
      <w:r w:rsidRPr="00D70619">
        <w:rPr>
          <w:rStyle w:val="c20"/>
          <w:b/>
          <w:bCs/>
          <w:color w:val="000000"/>
          <w:sz w:val="28"/>
          <w:szCs w:val="28"/>
        </w:rPr>
        <w:t> </w:t>
      </w:r>
      <w:r w:rsidRPr="00D70619">
        <w:rPr>
          <w:rStyle w:val="c5"/>
          <w:color w:val="000000"/>
          <w:sz w:val="28"/>
          <w:szCs w:val="28"/>
        </w:rPr>
        <w:t>«Рождество</w:t>
      </w:r>
      <w:proofErr w:type="gramStart"/>
      <w:r w:rsidRPr="00D70619">
        <w:rPr>
          <w:rStyle w:val="c5"/>
          <w:color w:val="000000"/>
          <w:sz w:val="28"/>
          <w:szCs w:val="28"/>
        </w:rPr>
        <w:t xml:space="preserve"> Т</w:t>
      </w:r>
      <w:proofErr w:type="gramEnd"/>
      <w:r w:rsidRPr="00D70619">
        <w:rPr>
          <w:rStyle w:val="c5"/>
          <w:color w:val="000000"/>
          <w:sz w:val="28"/>
          <w:szCs w:val="28"/>
        </w:rPr>
        <w:t>вое, Христе Боже наш…»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Н.А. Римский-Корсаков.</w:t>
      </w:r>
      <w:r w:rsidRPr="00D70619">
        <w:rPr>
          <w:rStyle w:val="c5"/>
          <w:color w:val="000000"/>
          <w:sz w:val="28"/>
          <w:szCs w:val="28"/>
        </w:rPr>
        <w:t> Колядка девчат. Из оперы «Ночь перед Рождеством». I действие (слушание).        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В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Алеев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, стихи Т. Науменко.</w:t>
      </w:r>
      <w:r w:rsidRPr="00D70619">
        <w:rPr>
          <w:rStyle w:val="c5"/>
          <w:color w:val="000000"/>
          <w:sz w:val="28"/>
          <w:szCs w:val="28"/>
        </w:rPr>
        <w:t> Если дети верят в чудо. Из детского спектакля «Щелкунчик» (слушание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Е. Птичкин, стихи В. Степанова. </w:t>
      </w:r>
      <w:r w:rsidRPr="00D70619">
        <w:rPr>
          <w:rStyle w:val="c5"/>
          <w:color w:val="000000"/>
          <w:sz w:val="28"/>
          <w:szCs w:val="28"/>
        </w:rPr>
        <w:t>Художник Дед Мороз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Е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Крылатов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 xml:space="preserve">, стихи Л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Дербенёва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 </w:t>
      </w:r>
      <w:r w:rsidRPr="00D70619">
        <w:rPr>
          <w:rStyle w:val="c5"/>
          <w:color w:val="000000"/>
          <w:sz w:val="28"/>
          <w:szCs w:val="28"/>
        </w:rPr>
        <w:t>Песенка о снежинке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Знать обычай праздника Рождества Христова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ЯСЛИ – кормушка для скота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Иисус Христос – Сын Божий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 xml:space="preserve">-Анализировать музыкальное произведение (почему хор </w:t>
      </w:r>
      <w:proofErr w:type="spellStart"/>
      <w:r w:rsidRPr="00D70619">
        <w:rPr>
          <w:rStyle w:val="c5"/>
          <w:color w:val="000000"/>
          <w:sz w:val="28"/>
          <w:szCs w:val="28"/>
        </w:rPr>
        <w:t>А.Лядова</w:t>
      </w:r>
      <w:proofErr w:type="spellEnd"/>
      <w:r w:rsidRPr="00D70619">
        <w:rPr>
          <w:rStyle w:val="c5"/>
          <w:color w:val="000000"/>
          <w:sz w:val="28"/>
          <w:szCs w:val="28"/>
        </w:rPr>
        <w:t xml:space="preserve"> отличает спокойный, мирный характер, какова мелодия, регистры, темп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азучить и петь песни, исполнять в хороводе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13. Колокольные звоны на Руси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lastRenderedPageBreak/>
        <w:t>Значение колокольного звона в жизни русского народа. Большие и малые колокола, особенности их звучания. Воспроизведение колокольного звона в музыке русских композиторов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Н.А. Римский-Корсаков. </w:t>
      </w:r>
      <w:r w:rsidRPr="00D70619">
        <w:rPr>
          <w:rStyle w:val="c5"/>
          <w:color w:val="000000"/>
          <w:sz w:val="28"/>
          <w:szCs w:val="28"/>
        </w:rPr>
        <w:t xml:space="preserve">Вхождение в невидимый град. Из оперы «Сказание о невидимом граде Китеже и деве </w:t>
      </w:r>
      <w:proofErr w:type="spellStart"/>
      <w:r w:rsidRPr="00D70619">
        <w:rPr>
          <w:rStyle w:val="c5"/>
          <w:color w:val="000000"/>
          <w:sz w:val="28"/>
          <w:szCs w:val="28"/>
        </w:rPr>
        <w:t>Февронии</w:t>
      </w:r>
      <w:proofErr w:type="spellEnd"/>
      <w:r w:rsidRPr="00D70619">
        <w:rPr>
          <w:rStyle w:val="c5"/>
          <w:color w:val="000000"/>
          <w:sz w:val="28"/>
          <w:szCs w:val="28"/>
        </w:rPr>
        <w:t>» (слушание).        Колокольный звон. Музыка и стихи неизвестного автора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Д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Тухманов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 xml:space="preserve">, стихи Ю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Энтина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</w:t>
      </w:r>
      <w:r w:rsidRPr="00D70619">
        <w:rPr>
          <w:rStyle w:val="c5"/>
          <w:color w:val="000000"/>
          <w:sz w:val="28"/>
          <w:szCs w:val="28"/>
        </w:rPr>
        <w:t> Колокольчик мой хрустальный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«Что означают слова НАБАТНЫЙ КОЛОКОЛ, ТРЕЗВОН, КОЛОКОЛЬНЯ, ЗВОННИЦА?»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 xml:space="preserve">-«Сюжет оперы Н.Римского-Корсакова «Сказание о невидимом граде Китеже и деве </w:t>
      </w:r>
      <w:proofErr w:type="spellStart"/>
      <w:r w:rsidRPr="00D70619">
        <w:rPr>
          <w:rStyle w:val="c5"/>
          <w:color w:val="000000"/>
          <w:sz w:val="28"/>
          <w:szCs w:val="28"/>
        </w:rPr>
        <w:t>Февронии</w:t>
      </w:r>
      <w:proofErr w:type="spellEnd"/>
      <w:r w:rsidRPr="00D70619">
        <w:rPr>
          <w:rStyle w:val="c5"/>
          <w:color w:val="000000"/>
          <w:sz w:val="28"/>
          <w:szCs w:val="28"/>
        </w:rPr>
        <w:t>»»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Значение колокольных звонов на Руси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Анализировать музыкальное произведение (Какое состояние передает колокольный звон в опере Н.Римског</w:t>
      </w:r>
      <w:proofErr w:type="gramStart"/>
      <w:r w:rsidRPr="00D70619">
        <w:rPr>
          <w:rStyle w:val="c5"/>
          <w:color w:val="000000"/>
          <w:sz w:val="28"/>
          <w:szCs w:val="28"/>
        </w:rPr>
        <w:t>о-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Корсакова «Сказание о невидимом граде Китеже и деве </w:t>
      </w:r>
      <w:proofErr w:type="spellStart"/>
      <w:r w:rsidRPr="00D70619">
        <w:rPr>
          <w:rStyle w:val="c5"/>
          <w:color w:val="000000"/>
          <w:sz w:val="28"/>
          <w:szCs w:val="28"/>
        </w:rPr>
        <w:t>Февронии</w:t>
      </w:r>
      <w:proofErr w:type="spellEnd"/>
      <w:r w:rsidRPr="00D70619">
        <w:rPr>
          <w:rStyle w:val="c5"/>
          <w:color w:val="000000"/>
          <w:sz w:val="28"/>
          <w:szCs w:val="28"/>
        </w:rPr>
        <w:t>»?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азучить песни. Исполнять в умеренном темпе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14. Музыка в храме 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Причинная обусловленность возвышенного  состояния души человека во время посещения  службы в храме. Хоровое пение в храме.  Смысл главного правила церковного пения.  Характер церковных песнопений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М. Мусоргский.</w:t>
      </w:r>
      <w:r w:rsidRPr="00D70619">
        <w:rPr>
          <w:rStyle w:val="c5"/>
          <w:color w:val="000000"/>
          <w:sz w:val="28"/>
          <w:szCs w:val="28"/>
        </w:rPr>
        <w:t> Пролог. Из оперы «Борис Годунов». Фрагмент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П. Чайковский. </w:t>
      </w:r>
      <w:r w:rsidRPr="00D70619">
        <w:rPr>
          <w:rStyle w:val="c5"/>
          <w:color w:val="000000"/>
          <w:sz w:val="28"/>
          <w:szCs w:val="28"/>
        </w:rPr>
        <w:t>В церкви. Из «Детского альбома»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Небо и земля. </w:t>
      </w:r>
      <w:r w:rsidRPr="00D70619">
        <w:rPr>
          <w:rStyle w:val="c5"/>
          <w:iCs/>
          <w:color w:val="000000"/>
          <w:sz w:val="28"/>
          <w:szCs w:val="28"/>
        </w:rPr>
        <w:t>Народное песнопение </w:t>
      </w:r>
      <w:r w:rsidRPr="00D70619">
        <w:rPr>
          <w:rStyle w:val="c5"/>
          <w:color w:val="000000"/>
          <w:sz w:val="28"/>
          <w:szCs w:val="28"/>
        </w:rPr>
        <w:t>(пение)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15. М.И. Глинка – основоположник русской классической музыки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 xml:space="preserve">Музыка на Руси (исторический аспект).  Сочетание русской народной </w:t>
      </w:r>
      <w:proofErr w:type="spellStart"/>
      <w:r w:rsidRPr="00D70619">
        <w:rPr>
          <w:rStyle w:val="c5"/>
          <w:color w:val="000000"/>
          <w:sz w:val="28"/>
          <w:szCs w:val="28"/>
        </w:rPr>
        <w:t>песенности</w:t>
      </w:r>
      <w:proofErr w:type="spellEnd"/>
      <w:r w:rsidRPr="00D70619">
        <w:rPr>
          <w:rStyle w:val="c5"/>
          <w:color w:val="000000"/>
          <w:sz w:val="28"/>
          <w:szCs w:val="28"/>
        </w:rPr>
        <w:t xml:space="preserve"> и  профессионального музыкального искусства  в творчестве М. И. Глинки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М. Глинка. </w:t>
      </w:r>
      <w:r w:rsidRPr="00D70619">
        <w:rPr>
          <w:rStyle w:val="c5"/>
          <w:color w:val="000000"/>
          <w:sz w:val="28"/>
          <w:szCs w:val="28"/>
        </w:rPr>
        <w:t>Увертюра из оперы «Руслан и Людмила». Фрагмент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М. Глинка. </w:t>
      </w:r>
      <w:r w:rsidRPr="00D70619">
        <w:rPr>
          <w:rStyle w:val="c5"/>
          <w:color w:val="000000"/>
          <w:sz w:val="28"/>
          <w:szCs w:val="28"/>
        </w:rPr>
        <w:t>Арагонская хота. Обработка для детского оркестра </w:t>
      </w:r>
      <w:r w:rsidRPr="00D70619">
        <w:rPr>
          <w:rStyle w:val="c5"/>
          <w:iCs/>
          <w:color w:val="000000"/>
          <w:sz w:val="28"/>
          <w:szCs w:val="28"/>
        </w:rPr>
        <w:t xml:space="preserve">Т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Бейдер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 </w:t>
      </w:r>
      <w:r w:rsidRPr="00D70619">
        <w:rPr>
          <w:rStyle w:val="c5"/>
          <w:color w:val="000000"/>
          <w:sz w:val="28"/>
          <w:szCs w:val="28"/>
        </w:rPr>
        <w:t>Фрагмент (игра на детских музыкальных инструментах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Народные произведения: трудовые и хороводные песни, былины, шуточные и плясовые песни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Церковное пение: песнопения, хоровое пение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lastRenderedPageBreak/>
        <w:t>-Светская музыка: оперы, балеты, произведения для скрипки и фортепиано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 xml:space="preserve">-Значение слов: КЛАССИКА, </w:t>
      </w:r>
      <w:proofErr w:type="gramStart"/>
      <w:r w:rsidRPr="00D70619">
        <w:rPr>
          <w:rStyle w:val="c5"/>
          <w:color w:val="000000"/>
          <w:sz w:val="28"/>
          <w:szCs w:val="28"/>
        </w:rPr>
        <w:t>КЛАССИЧЕСКИЙ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– выдающийся, образцовый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Сюжет оперы М.Глинки. Увертюра к опере «Руслан и Людмила»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Как развивалось музыкальное искусство в России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Какие оперы М.Глинки открыли «новый» период русской музыки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, отвечать на вопросы учителя, включаться в поисковую деятельность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Анализировать музыкальное произведение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Определять по характеру музыки, каким ожидается конец оперы – печальным или радостным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азучить и петь песню с теплотой, душевно, не спеша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16. Что такое патриотизм? 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о-патриотическая тема. Любовь к родной стороне (на примере Протяжной песни Садко из оперы Н. А. Римского-Корсакова «Садко»). «Одушевление» природы в музыке,  духовное единение человека с природой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Н.А. Римский-Корсаков. </w:t>
      </w:r>
      <w:r w:rsidRPr="00D70619">
        <w:rPr>
          <w:rStyle w:val="c5"/>
          <w:color w:val="000000"/>
          <w:sz w:val="28"/>
          <w:szCs w:val="28"/>
        </w:rPr>
        <w:t>Протяжная песня Садко. Ой ты, тёмная дубравушка. Из оперы «Садко»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М. Глинка, стихи А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Машистова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 </w:t>
      </w:r>
      <w:r w:rsidRPr="00D70619">
        <w:rPr>
          <w:rStyle w:val="c5"/>
          <w:color w:val="000000"/>
          <w:sz w:val="28"/>
          <w:szCs w:val="28"/>
        </w:rPr>
        <w:t>Патриотическая песня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Л. Афанасьев, стихи И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Шаферана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 </w:t>
      </w:r>
      <w:r w:rsidRPr="00D70619">
        <w:rPr>
          <w:rStyle w:val="c5"/>
          <w:color w:val="000000"/>
          <w:sz w:val="28"/>
          <w:szCs w:val="28"/>
        </w:rPr>
        <w:t>Гляжу в озёра синие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«Сюжет оперы Н.Римского-Корсакова «Садко»»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, отвечать на вопросы учителя, включаться в поисковую деятельность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70619">
        <w:rPr>
          <w:rStyle w:val="c5"/>
          <w:color w:val="000000"/>
          <w:sz w:val="28"/>
          <w:szCs w:val="28"/>
        </w:rPr>
        <w:t>-Анализировать музыкальное произведение (Почему Садко поверяет свои раздумья не людям, а природе – лесу, озеру, волне?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Как воспринимаете Протяжную песню – только как </w:t>
      </w:r>
      <w:r w:rsidRPr="00D70619">
        <w:rPr>
          <w:rStyle w:val="c5"/>
          <w:iCs/>
          <w:color w:val="000000"/>
          <w:sz w:val="28"/>
          <w:szCs w:val="28"/>
        </w:rPr>
        <w:t>композиторское </w:t>
      </w:r>
      <w:r w:rsidRPr="00D70619">
        <w:rPr>
          <w:rStyle w:val="c5"/>
          <w:color w:val="000000"/>
          <w:sz w:val="28"/>
          <w:szCs w:val="28"/>
        </w:rPr>
        <w:t xml:space="preserve">произведение? </w:t>
      </w:r>
      <w:proofErr w:type="gramStart"/>
      <w:r w:rsidRPr="00D70619">
        <w:rPr>
          <w:rStyle w:val="c5"/>
          <w:color w:val="000000"/>
          <w:sz w:val="28"/>
          <w:szCs w:val="28"/>
        </w:rPr>
        <w:t>Какой образ создают во вступлении звуки-краски?).</w:t>
      </w:r>
      <w:proofErr w:type="gramEnd"/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-</w:t>
      </w:r>
      <w:r w:rsidRPr="00D70619">
        <w:rPr>
          <w:rStyle w:val="c5"/>
          <w:color w:val="000000"/>
          <w:sz w:val="28"/>
          <w:szCs w:val="28"/>
        </w:rPr>
        <w:t>Разучить песню, исполнять спокойно, широко, душевно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17. Русский национальный герой Иван Сусанин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о-патриотическая тема. Подвиг  во имя Отечества: «Иван Сусанин» К. Рылеева и М. Глинки. Объединение в арии Сусанина черт эпического, драматического и лирического произведений. Причинность этого объединения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М. Глинка. </w:t>
      </w:r>
      <w:r w:rsidRPr="00D70619">
        <w:rPr>
          <w:rStyle w:val="c5"/>
          <w:color w:val="000000"/>
          <w:sz w:val="28"/>
          <w:szCs w:val="28"/>
        </w:rPr>
        <w:t>Ария Ивана Сусанина. Хор «Славься». Из оперы «Жизнь за царя»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lastRenderedPageBreak/>
        <w:t>М. Глинка. </w:t>
      </w:r>
      <w:r w:rsidRPr="00D70619">
        <w:rPr>
          <w:rStyle w:val="c5"/>
          <w:color w:val="000000"/>
          <w:sz w:val="28"/>
          <w:szCs w:val="28"/>
        </w:rPr>
        <w:t>Хор «Славься». Из оперы «Жизнь за царя». Обработка для детского оркестра </w:t>
      </w:r>
      <w:r w:rsidRPr="00D70619">
        <w:rPr>
          <w:rStyle w:val="c5"/>
          <w:iCs/>
          <w:color w:val="000000"/>
          <w:sz w:val="28"/>
          <w:szCs w:val="28"/>
        </w:rPr>
        <w:t>Н. Ветлугиной</w:t>
      </w:r>
      <w:r w:rsidRPr="00D70619">
        <w:rPr>
          <w:rStyle w:val="c5"/>
          <w:color w:val="000000"/>
          <w:sz w:val="28"/>
          <w:szCs w:val="28"/>
        </w:rPr>
        <w:t> (игра на детских музыкальных инструментах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ПАТРИОТИЗМ означает преданность и любовь к своему отечеству, к своему народу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Сюжет оперы М.Глинки «Иван Сусанин»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, отвечать на вопросы учителя, включаться в поисковую деятельность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70619">
        <w:rPr>
          <w:rStyle w:val="c5"/>
          <w:color w:val="000000"/>
          <w:sz w:val="28"/>
          <w:szCs w:val="28"/>
        </w:rPr>
        <w:t>-Анализировать музыкальное произведение (Черты какого произведения искусства воплощаются в арии – лирического, драматического, эпического?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</w:t>
      </w:r>
      <w:proofErr w:type="gramStart"/>
      <w:r w:rsidRPr="00D70619">
        <w:rPr>
          <w:rStyle w:val="c5"/>
          <w:color w:val="000000"/>
          <w:sz w:val="28"/>
          <w:szCs w:val="28"/>
        </w:rPr>
        <w:t>Какие черты русского характера воспевает эта музыка?)</w:t>
      </w:r>
      <w:proofErr w:type="gramEnd"/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азучить и петь песню воодушевленно, торжественно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18. Прощай, Масленица! 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Старинный славянский праздник проводов  зимы. Обычаи празднования Масленицы на  Руси. Отражение обряда проводов Масленицы в  музыкальных произведениях (на примере оперы И. Римского-Корсакова «Снегурочка»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Н.А. Римский-Корсаков. </w:t>
      </w:r>
      <w:r w:rsidRPr="00D70619">
        <w:rPr>
          <w:rStyle w:val="c5"/>
          <w:color w:val="000000"/>
          <w:sz w:val="28"/>
          <w:szCs w:val="28"/>
        </w:rPr>
        <w:t>Хор «Проводы Масленицы» Из оперы «Снегурочка»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Н.А. Римский-Корсаков, стихи И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Устюжина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</w:t>
      </w:r>
      <w:r w:rsidRPr="00D70619">
        <w:rPr>
          <w:rStyle w:val="c5"/>
          <w:color w:val="000000"/>
          <w:sz w:val="28"/>
          <w:szCs w:val="28"/>
        </w:rPr>
        <w:t> Проводы Зимы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Перед весной. </w:t>
      </w:r>
      <w:r w:rsidRPr="00D70619">
        <w:rPr>
          <w:rStyle w:val="c5"/>
          <w:iCs/>
          <w:color w:val="000000"/>
          <w:sz w:val="28"/>
          <w:szCs w:val="28"/>
        </w:rPr>
        <w:t>Русская народная песня,</w:t>
      </w:r>
      <w:r w:rsidRPr="00D70619">
        <w:rPr>
          <w:rStyle w:val="c5"/>
          <w:color w:val="000000"/>
          <w:sz w:val="28"/>
          <w:szCs w:val="28"/>
        </w:rPr>
        <w:t> обработка </w:t>
      </w:r>
      <w:r w:rsidRPr="00D70619">
        <w:rPr>
          <w:rStyle w:val="c5"/>
          <w:iCs/>
          <w:color w:val="000000"/>
          <w:sz w:val="28"/>
          <w:szCs w:val="28"/>
        </w:rPr>
        <w:t>В. Попова </w:t>
      </w:r>
      <w:r w:rsidRPr="00D70619">
        <w:rPr>
          <w:rStyle w:val="c5"/>
          <w:color w:val="000000"/>
          <w:sz w:val="28"/>
          <w:szCs w:val="28"/>
        </w:rPr>
        <w:t>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-</w:t>
      </w:r>
      <w:r w:rsidRPr="00D70619">
        <w:rPr>
          <w:rStyle w:val="c5"/>
          <w:color w:val="000000"/>
          <w:sz w:val="28"/>
          <w:szCs w:val="28"/>
        </w:rPr>
        <w:t>Народный обряд проводов зимы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СКОРОМНАЯ – молочная и мясная пища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Пословицы и поговорки о празднике Масленицы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Музыкальное произведение Н.Римский-Корсаков. Хор «Проводы Масленицы». Из оперы «Снегурочка»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, отвечать на вопросы учителя, включаться в поисковую деятельность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70619">
        <w:rPr>
          <w:rStyle w:val="c5"/>
          <w:color w:val="000000"/>
          <w:sz w:val="28"/>
          <w:szCs w:val="28"/>
        </w:rPr>
        <w:t>-Анализировать музыкальное произведение (Какое общее настроение господствует в музыке?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Только ли песенные интонации слышны в звучании хора? </w:t>
      </w:r>
      <w:proofErr w:type="gramStart"/>
      <w:r w:rsidRPr="00D70619">
        <w:rPr>
          <w:rStyle w:val="c5"/>
          <w:color w:val="000000"/>
          <w:sz w:val="28"/>
          <w:szCs w:val="28"/>
        </w:rPr>
        <w:t>С чем связана смена мажорного звучания минорным?).</w:t>
      </w:r>
      <w:proofErr w:type="gramEnd"/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Разучить песню, исполнять подвижно, весело, с задором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19. Музыкальная имитация 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Знакомство с полифонией в музыке. Имитация как важнейший прием полифонического письма. Роль имитации в форме фуги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С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Лиховицкая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 </w:t>
      </w:r>
      <w:r w:rsidRPr="00D70619">
        <w:rPr>
          <w:rStyle w:val="c5"/>
          <w:color w:val="000000"/>
          <w:sz w:val="28"/>
          <w:szCs w:val="28"/>
        </w:rPr>
        <w:t>Дразнилка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В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Шаинский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</w:t>
      </w:r>
      <w:r w:rsidRPr="00D70619">
        <w:rPr>
          <w:rStyle w:val="c5"/>
          <w:color w:val="000000"/>
          <w:sz w:val="28"/>
          <w:szCs w:val="28"/>
        </w:rPr>
        <w:t> Весёлая фуга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70619">
        <w:rPr>
          <w:rStyle w:val="c5"/>
          <w:color w:val="000000"/>
          <w:sz w:val="28"/>
          <w:szCs w:val="28"/>
        </w:rPr>
        <w:lastRenderedPageBreak/>
        <w:t>Со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вьюном я хожу.</w:t>
      </w:r>
      <w:r w:rsidRPr="00D70619">
        <w:rPr>
          <w:rStyle w:val="c5"/>
          <w:iCs/>
          <w:color w:val="000000"/>
          <w:sz w:val="28"/>
          <w:szCs w:val="28"/>
        </w:rPr>
        <w:t> Русская народная песня </w:t>
      </w:r>
      <w:r w:rsidRPr="00D70619">
        <w:rPr>
          <w:rStyle w:val="c5"/>
          <w:color w:val="000000"/>
          <w:sz w:val="28"/>
          <w:szCs w:val="28"/>
        </w:rPr>
        <w:t>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ИМИТАЦИЯ – «подражание»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ИМИТИРОВАТЬ, значит подражать кому-нибудь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МУЗЫКАЛЬНАЯ ИМИТАЦИЯ – это повторение музыкального мотива в другом голосе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ФУГА – форма музыкального произведения, в переводе с латинского языка означает «бег, бегство»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Имитировать голоса животных (кошки, собаки, ослика, лягушки и т.д.)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Имитировать и разыгрывать пьесу «Дразнилка»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, отвечать на вопросы учителя, включаться в поисковую деятельность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Анализировать музыкальное произведение (О каком беге дет речь; кто от кого убегает в пьесе?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 xml:space="preserve">Разучить песню, исполнять в спокойном темпе, точно </w:t>
      </w:r>
      <w:proofErr w:type="spellStart"/>
      <w:r w:rsidRPr="00D70619">
        <w:rPr>
          <w:rStyle w:val="c5"/>
          <w:color w:val="000000"/>
          <w:sz w:val="28"/>
          <w:szCs w:val="28"/>
        </w:rPr>
        <w:t>пропевая</w:t>
      </w:r>
      <w:proofErr w:type="spellEnd"/>
      <w:r w:rsidRPr="00D70619">
        <w:rPr>
          <w:rStyle w:val="c5"/>
          <w:color w:val="000000"/>
          <w:sz w:val="28"/>
          <w:szCs w:val="28"/>
        </w:rPr>
        <w:t xml:space="preserve"> распевы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20. Композиторы детям (2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ир сказочных образов, игр и забав в музыке  для детей. Идея победы добра над злом в опере-сказке С. Прокофьева «Любовь к трем апельсинам»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С. Прокофьев. </w:t>
      </w:r>
      <w:r w:rsidRPr="00D70619">
        <w:rPr>
          <w:rStyle w:val="c5"/>
          <w:color w:val="000000"/>
          <w:sz w:val="28"/>
          <w:szCs w:val="28"/>
        </w:rPr>
        <w:t>Пятнашки. Из фортепианного цикла «Детская»</w:t>
      </w:r>
      <w:r w:rsidRPr="00D70619">
        <w:rPr>
          <w:rStyle w:val="c5"/>
          <w:iCs/>
          <w:color w:val="000000"/>
          <w:sz w:val="28"/>
          <w:szCs w:val="28"/>
        </w:rPr>
        <w:t> </w:t>
      </w:r>
      <w:r w:rsidRPr="00D70619">
        <w:rPr>
          <w:rStyle w:val="c5"/>
          <w:color w:val="000000"/>
          <w:sz w:val="28"/>
          <w:szCs w:val="28"/>
        </w:rPr>
        <w:t>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С. Прокофьев.</w:t>
      </w:r>
      <w:r w:rsidRPr="00D70619">
        <w:rPr>
          <w:rStyle w:val="c5"/>
          <w:color w:val="000000"/>
          <w:sz w:val="28"/>
          <w:szCs w:val="28"/>
        </w:rPr>
        <w:t> Марш. Из оперы «Любовь к трём апельсинам»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В.А. Моцарт.</w:t>
      </w:r>
      <w:r w:rsidRPr="00D70619">
        <w:rPr>
          <w:rStyle w:val="c5"/>
          <w:color w:val="000000"/>
          <w:sz w:val="28"/>
          <w:szCs w:val="28"/>
        </w:rPr>
        <w:t> Детские игры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Детская музыка – удивительный мир правды и вымысла, сказочных образов и фантазий, веселых игр и забав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Сюжет оперы С.Прокофьева «Любовь к трем апельсинам»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Музыкальные произведения – С.Прокофьев. Пятнашки. Из фортепианного цикла «Детская музыка»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С.Прокофьев. Марш. Из оперы «Любовь к трем апельсинам»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, отвечать на вопросы учителя, включаться в поисковую деятельность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70619">
        <w:rPr>
          <w:rStyle w:val="c5"/>
          <w:color w:val="000000"/>
          <w:sz w:val="28"/>
          <w:szCs w:val="28"/>
        </w:rPr>
        <w:t>-Анализировать музыкальное произведение (Действительно ли «Пятнашки»  - «Детская музыка»?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Что доказывает это? Звучание, какого марша слышится в опере С.Прокофьева – военного, спортивного, сказочного? </w:t>
      </w:r>
      <w:proofErr w:type="gramStart"/>
      <w:r w:rsidRPr="00D70619">
        <w:rPr>
          <w:rStyle w:val="c5"/>
          <w:color w:val="000000"/>
          <w:sz w:val="28"/>
          <w:szCs w:val="28"/>
        </w:rPr>
        <w:t>Какое средство музыкальной выразительности усиливает впечатление причудливой сказочности?).</w:t>
      </w:r>
      <w:proofErr w:type="gramEnd"/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Разучить песню, исполнять в быстром темпе.</w:t>
      </w:r>
    </w:p>
    <w:p w:rsidR="00747D0A" w:rsidRPr="00D70619" w:rsidRDefault="009D7626" w:rsidP="00747D0A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Картины, изображающие музыкальные инструменты(1ч)</w:t>
      </w:r>
    </w:p>
    <w:p w:rsidR="009D7626" w:rsidRPr="00D70619" w:rsidRDefault="009D7626" w:rsidP="00747D0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lastRenderedPageBreak/>
        <w:t>Междисциплинарная тема. Музыкальные инструменты на картинах художников. Соотнесение сюжетов и образов  живописных и музыкальных произведений,  составляющих содержание темы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Л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Нарваэс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</w:t>
      </w:r>
      <w:r w:rsidRPr="00D70619">
        <w:rPr>
          <w:rStyle w:val="c5"/>
          <w:color w:val="000000"/>
          <w:sz w:val="28"/>
          <w:szCs w:val="28"/>
        </w:rPr>
        <w:t> Фантазия на тему «</w:t>
      </w:r>
      <w:proofErr w:type="spellStart"/>
      <w:r w:rsidRPr="00D70619">
        <w:rPr>
          <w:rStyle w:val="c5"/>
          <w:color w:val="000000"/>
          <w:sz w:val="28"/>
          <w:szCs w:val="28"/>
        </w:rPr>
        <w:t>Guardame</w:t>
      </w:r>
      <w:proofErr w:type="spellEnd"/>
      <w:r w:rsidRPr="00D70619">
        <w:rPr>
          <w:rStyle w:val="c5"/>
          <w:color w:val="000000"/>
          <w:sz w:val="28"/>
          <w:szCs w:val="28"/>
        </w:rPr>
        <w:t xml:space="preserve"> </w:t>
      </w:r>
      <w:proofErr w:type="spellStart"/>
      <w:r w:rsidRPr="00D70619">
        <w:rPr>
          <w:rStyle w:val="c5"/>
          <w:color w:val="000000"/>
          <w:sz w:val="28"/>
          <w:szCs w:val="28"/>
        </w:rPr>
        <w:t>las</w:t>
      </w:r>
      <w:proofErr w:type="spellEnd"/>
      <w:r w:rsidRPr="00D70619">
        <w:rPr>
          <w:rStyle w:val="c5"/>
          <w:color w:val="000000"/>
          <w:sz w:val="28"/>
          <w:szCs w:val="28"/>
        </w:rPr>
        <w:t xml:space="preserve"> </w:t>
      </w:r>
      <w:proofErr w:type="spellStart"/>
      <w:r w:rsidRPr="00D70619">
        <w:rPr>
          <w:rStyle w:val="c5"/>
          <w:color w:val="000000"/>
          <w:sz w:val="28"/>
          <w:szCs w:val="28"/>
        </w:rPr>
        <w:t>vacas</w:t>
      </w:r>
      <w:proofErr w:type="spellEnd"/>
      <w:r w:rsidRPr="00D70619">
        <w:rPr>
          <w:rStyle w:val="c5"/>
          <w:color w:val="000000"/>
          <w:sz w:val="28"/>
          <w:szCs w:val="28"/>
        </w:rPr>
        <w:t>» (звучание лютни, 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Г</w:t>
      </w:r>
      <w:r w:rsidRPr="00D70619">
        <w:rPr>
          <w:rStyle w:val="c5"/>
          <w:iCs/>
          <w:color w:val="000000"/>
          <w:sz w:val="28"/>
          <w:szCs w:val="28"/>
          <w:lang w:val="en-US"/>
        </w:rPr>
        <w:t>.</w:t>
      </w:r>
      <w:r w:rsidRPr="00D70619">
        <w:rPr>
          <w:rStyle w:val="c5"/>
          <w:iCs/>
          <w:color w:val="000000"/>
          <w:sz w:val="28"/>
          <w:szCs w:val="28"/>
        </w:rPr>
        <w:t>Ф</w:t>
      </w:r>
      <w:r w:rsidRPr="00D70619">
        <w:rPr>
          <w:rStyle w:val="c5"/>
          <w:iCs/>
          <w:color w:val="000000"/>
          <w:sz w:val="28"/>
          <w:szCs w:val="28"/>
          <w:lang w:val="en-US"/>
        </w:rPr>
        <w:t xml:space="preserve">. </w:t>
      </w:r>
      <w:r w:rsidRPr="00D70619">
        <w:rPr>
          <w:rStyle w:val="c5"/>
          <w:iCs/>
          <w:color w:val="000000"/>
          <w:sz w:val="28"/>
          <w:szCs w:val="28"/>
        </w:rPr>
        <w:t>Гендель</w:t>
      </w:r>
      <w:r w:rsidRPr="00D70619">
        <w:rPr>
          <w:rStyle w:val="c5"/>
          <w:iCs/>
          <w:color w:val="000000"/>
          <w:sz w:val="28"/>
          <w:szCs w:val="28"/>
          <w:lang w:val="en-US"/>
        </w:rPr>
        <w:t>. </w:t>
      </w:r>
      <w:proofErr w:type="spellStart"/>
      <w:proofErr w:type="gramStart"/>
      <w:r w:rsidRPr="00D70619">
        <w:rPr>
          <w:rStyle w:val="c5"/>
          <w:color w:val="000000"/>
          <w:sz w:val="28"/>
          <w:szCs w:val="28"/>
          <w:lang w:val="en-US"/>
        </w:rPr>
        <w:t>Siciliana</w:t>
      </w:r>
      <w:proofErr w:type="spellEnd"/>
      <w:r w:rsidRPr="00D70619">
        <w:rPr>
          <w:rStyle w:val="c5"/>
          <w:color w:val="000000"/>
          <w:sz w:val="28"/>
          <w:szCs w:val="28"/>
          <w:lang w:val="en-US"/>
        </w:rPr>
        <w:t>.</w:t>
      </w:r>
      <w:proofErr w:type="gramEnd"/>
      <w:r w:rsidRPr="00D70619">
        <w:rPr>
          <w:rStyle w:val="c5"/>
          <w:color w:val="000000"/>
          <w:sz w:val="28"/>
          <w:szCs w:val="28"/>
          <w:lang w:val="en-US"/>
        </w:rPr>
        <w:t xml:space="preserve"> </w:t>
      </w:r>
      <w:proofErr w:type="gramStart"/>
      <w:r w:rsidRPr="00D70619">
        <w:rPr>
          <w:rStyle w:val="c5"/>
          <w:color w:val="000000"/>
          <w:sz w:val="28"/>
          <w:szCs w:val="28"/>
          <w:lang w:val="en-US"/>
        </w:rPr>
        <w:t>Allegro.</w:t>
      </w:r>
      <w:proofErr w:type="gramEnd"/>
      <w:r w:rsidRPr="00D70619">
        <w:rPr>
          <w:rStyle w:val="c5"/>
          <w:color w:val="000000"/>
          <w:sz w:val="28"/>
          <w:szCs w:val="28"/>
          <w:lang w:val="en-US"/>
        </w:rPr>
        <w:t xml:space="preserve"> </w:t>
      </w:r>
      <w:r w:rsidRPr="00D70619">
        <w:rPr>
          <w:rStyle w:val="c5"/>
          <w:color w:val="000000"/>
          <w:sz w:val="28"/>
          <w:szCs w:val="28"/>
        </w:rPr>
        <w:t>Из сонаты для флейты, виолончели и клавесина фа мажор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Ф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Таррега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 </w:t>
      </w:r>
      <w:r w:rsidRPr="00D70619">
        <w:rPr>
          <w:rStyle w:val="c5"/>
          <w:color w:val="000000"/>
          <w:sz w:val="28"/>
          <w:szCs w:val="28"/>
        </w:rPr>
        <w:t xml:space="preserve">Воспоминания об </w:t>
      </w:r>
      <w:proofErr w:type="spellStart"/>
      <w:r w:rsidRPr="00D70619">
        <w:rPr>
          <w:rStyle w:val="c5"/>
          <w:color w:val="000000"/>
          <w:sz w:val="28"/>
          <w:szCs w:val="28"/>
        </w:rPr>
        <w:t>Альгамбре</w:t>
      </w:r>
      <w:proofErr w:type="spellEnd"/>
      <w:r w:rsidRPr="00D70619">
        <w:rPr>
          <w:rStyle w:val="c5"/>
          <w:color w:val="000000"/>
          <w:sz w:val="28"/>
          <w:szCs w:val="28"/>
        </w:rPr>
        <w:t xml:space="preserve"> (звучание гитары, 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Б. Окуджава. </w:t>
      </w:r>
      <w:r w:rsidRPr="00D70619">
        <w:rPr>
          <w:rStyle w:val="c5"/>
          <w:color w:val="000000"/>
          <w:sz w:val="28"/>
          <w:szCs w:val="28"/>
        </w:rPr>
        <w:t>Музыкант (слушание, пение)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22. «Жизненные правила для музыкантов» Р. Шумана 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Знакомство с некоторыми важнейшими правилами (советами), адресованными  Р. Шуманом юным музыкантам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ного песен мы споём. </w:t>
      </w:r>
      <w:r w:rsidRPr="00D70619">
        <w:rPr>
          <w:rStyle w:val="c5"/>
          <w:iCs/>
          <w:color w:val="000000"/>
          <w:sz w:val="28"/>
          <w:szCs w:val="28"/>
        </w:rPr>
        <w:t>Венгерская народная песня </w:t>
      </w:r>
      <w:r w:rsidRPr="00D70619">
        <w:rPr>
          <w:rStyle w:val="c5"/>
          <w:color w:val="000000"/>
          <w:sz w:val="28"/>
          <w:szCs w:val="28"/>
        </w:rPr>
        <w:t>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О творчестве композитора Р.Шумана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Правила для музыкантов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 xml:space="preserve">-Музыкальное произведение Ф. </w:t>
      </w:r>
      <w:proofErr w:type="spellStart"/>
      <w:r w:rsidRPr="00D70619">
        <w:rPr>
          <w:rStyle w:val="c5"/>
          <w:color w:val="000000"/>
          <w:sz w:val="28"/>
          <w:szCs w:val="28"/>
        </w:rPr>
        <w:t>Таррега</w:t>
      </w:r>
      <w:proofErr w:type="spellEnd"/>
      <w:r w:rsidRPr="00D70619">
        <w:rPr>
          <w:rStyle w:val="c5"/>
          <w:color w:val="000000"/>
          <w:sz w:val="28"/>
          <w:szCs w:val="28"/>
        </w:rPr>
        <w:t xml:space="preserve">. Воспоминания об </w:t>
      </w:r>
      <w:proofErr w:type="spellStart"/>
      <w:r w:rsidRPr="00D70619">
        <w:rPr>
          <w:rStyle w:val="c5"/>
          <w:color w:val="000000"/>
          <w:sz w:val="28"/>
          <w:szCs w:val="28"/>
        </w:rPr>
        <w:t>Альгамбре</w:t>
      </w:r>
      <w:proofErr w:type="spellEnd"/>
      <w:r w:rsidRPr="00D70619">
        <w:rPr>
          <w:rStyle w:val="c5"/>
          <w:color w:val="000000"/>
          <w:sz w:val="28"/>
          <w:szCs w:val="28"/>
        </w:rPr>
        <w:t>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, отвечать на вопросы учителя, включаться в поисковую деятельность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Анализировать музыкальное произведение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Разучить песню, исполнять  с движением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 xml:space="preserve"> 23. Струнные смычковые инструменты 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 xml:space="preserve">Группа струнных смычковых инструментов.  Общие и отличительные особенности </w:t>
      </w:r>
      <w:proofErr w:type="gramStart"/>
      <w:r w:rsidRPr="00D70619">
        <w:rPr>
          <w:rStyle w:val="c5"/>
          <w:color w:val="000000"/>
          <w:sz w:val="28"/>
          <w:szCs w:val="28"/>
        </w:rPr>
        <w:t>струнных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смычковых. Их сольное и ансамблевое звучание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Н.А. Римский-Корсаков. </w:t>
      </w:r>
      <w:r w:rsidRPr="00D70619">
        <w:rPr>
          <w:rStyle w:val="c5"/>
          <w:color w:val="000000"/>
          <w:sz w:val="28"/>
          <w:szCs w:val="28"/>
        </w:rPr>
        <w:t xml:space="preserve">Полёт шмеля. Из оперы «Сказка о царе </w:t>
      </w:r>
      <w:proofErr w:type="spellStart"/>
      <w:r w:rsidRPr="00D70619">
        <w:rPr>
          <w:rStyle w:val="c5"/>
          <w:color w:val="000000"/>
          <w:sz w:val="28"/>
          <w:szCs w:val="28"/>
        </w:rPr>
        <w:t>Салтане</w:t>
      </w:r>
      <w:proofErr w:type="spellEnd"/>
      <w:r w:rsidRPr="00D70619">
        <w:rPr>
          <w:rStyle w:val="c5"/>
          <w:color w:val="000000"/>
          <w:sz w:val="28"/>
          <w:szCs w:val="28"/>
        </w:rPr>
        <w:t>»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А. Дворжак. </w:t>
      </w:r>
      <w:r w:rsidRPr="00D70619">
        <w:rPr>
          <w:rStyle w:val="c5"/>
          <w:color w:val="000000"/>
          <w:sz w:val="28"/>
          <w:szCs w:val="28"/>
        </w:rPr>
        <w:t>Мелодия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Е. Дога.</w:t>
      </w:r>
      <w:r w:rsidRPr="00D70619">
        <w:rPr>
          <w:rStyle w:val="c5"/>
          <w:color w:val="000000"/>
          <w:sz w:val="28"/>
          <w:szCs w:val="28"/>
        </w:rPr>
        <w:t> Вальс. Из кинофильма «мой ласковый и нежный зверь»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Р. Бойко, стихи И. Михайловой. </w:t>
      </w:r>
      <w:r w:rsidRPr="00D70619">
        <w:rPr>
          <w:rStyle w:val="c5"/>
          <w:color w:val="000000"/>
          <w:sz w:val="28"/>
          <w:szCs w:val="28"/>
        </w:rPr>
        <w:t>Скрипка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Струнные смычковые инструменты – скрипка, альт, виолончель, контрабас, что общего у этих инструментов и чем они отличаются между собой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иртуозная техника – сложная техника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Ансамбль – по-французски «вместе»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, отвечать на вопросы учителя, включаться в поисковую деятельность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70619">
        <w:rPr>
          <w:rStyle w:val="c5"/>
          <w:color w:val="000000"/>
          <w:sz w:val="28"/>
          <w:szCs w:val="28"/>
        </w:rPr>
        <w:lastRenderedPageBreak/>
        <w:t>-Анализировать музыкальное произведение (Почему Н.Римский-Корсаков выбрал тембр скрипки для передачи полета шмеля?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Можно ли было бы исполнить этот фрагмент на контрабасе?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 xml:space="preserve">Как вы считаете, почему А.Дворжак дал пьесе название «Мелодия»? Как звучит виолончель в этой пьесе? </w:t>
      </w:r>
      <w:proofErr w:type="gramStart"/>
      <w:r w:rsidRPr="00D70619">
        <w:rPr>
          <w:rStyle w:val="c5"/>
          <w:color w:val="000000"/>
          <w:sz w:val="28"/>
          <w:szCs w:val="28"/>
        </w:rPr>
        <w:t>Какие чувства выражает звучание струнного ансамбля в «вальсе» Е.Доги?).</w:t>
      </w:r>
      <w:proofErr w:type="gramEnd"/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Разучить песню, исполнять в умеренном темпе, с воодушевлением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24. С. Прокофьев. Симфоническая сказка «Петя и волк»  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Особенности музыкального содержания, «рассказанного» музыкальными инструментами:  С. Прокофьев. «Петя и волк». Знакомство с группой деревянных духовых  инструментов, а также некоторыми ударными инструментами (большим барабаном и литаврами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С. Прокофьев. </w:t>
      </w:r>
      <w:r w:rsidRPr="00D70619">
        <w:rPr>
          <w:rStyle w:val="c5"/>
          <w:color w:val="000000"/>
          <w:sz w:val="28"/>
          <w:szCs w:val="28"/>
        </w:rPr>
        <w:t>Петя и волк. Симфоническая сказка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В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Шаинский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 xml:space="preserve">, стихи Ю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Энтина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 </w:t>
      </w:r>
      <w:r w:rsidRPr="00D70619">
        <w:rPr>
          <w:rStyle w:val="c5"/>
          <w:color w:val="000000"/>
          <w:sz w:val="28"/>
          <w:szCs w:val="28"/>
        </w:rPr>
        <w:t>В мире много сказок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Деревянные духовые инструменты: флейта, гобой, кларнет, фагот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Сюжет симфонической сказки «Петя и волк» С.Прокофьева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Ударные инструменты: большой барабан, литавры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, отвечать на вопросы учителя, включаться в поисковую деятельность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70619">
        <w:rPr>
          <w:rStyle w:val="c5"/>
          <w:color w:val="000000"/>
          <w:sz w:val="28"/>
          <w:szCs w:val="28"/>
        </w:rPr>
        <w:t>-Анализировать музыкальное произведение (Группа каких музыкальных инструментов начинает музыкальную сказку «Петя и волк»?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Как звучит тема Птички, исполняемая флейтой? </w:t>
      </w:r>
      <w:proofErr w:type="gramStart"/>
      <w:r w:rsidRPr="00D70619">
        <w:rPr>
          <w:rStyle w:val="c5"/>
          <w:color w:val="000000"/>
          <w:sz w:val="28"/>
          <w:szCs w:val="28"/>
        </w:rPr>
        <w:t>Какой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показана Утка, «озвученная» гобоем? Что передают интонации кларнета (тема Кошки)? Почему тема Дедушки представлена звучанием фагота? Что изображают удары литавр в сказке? </w:t>
      </w:r>
      <w:proofErr w:type="gramStart"/>
      <w:r w:rsidRPr="00D70619">
        <w:rPr>
          <w:rStyle w:val="c5"/>
          <w:color w:val="000000"/>
          <w:sz w:val="28"/>
          <w:szCs w:val="28"/>
        </w:rPr>
        <w:t>Какие интонации звучат в конце произведения?).</w:t>
      </w:r>
      <w:proofErr w:type="gramEnd"/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Разучить и петь песню «В мире много сказок» оживленно, радостно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25. Вечная память героям. День Победы 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о-патриотическая тема. Подвиг  советского народа в Великой Отечественной  войне 1941—1945 гг. Музыка в годы войны.  Песни военного времени, их огромное значение  для укрепления силы духа русского народа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Р. Шуман. </w:t>
      </w:r>
      <w:r w:rsidRPr="00D70619">
        <w:rPr>
          <w:rStyle w:val="c5"/>
          <w:color w:val="000000"/>
          <w:sz w:val="28"/>
          <w:szCs w:val="28"/>
        </w:rPr>
        <w:t>Грёзы. Из фортепианного цикла «Детские сцены»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Т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Попатенко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 xml:space="preserve">, стихи И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Черницкой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 </w:t>
      </w:r>
      <w:r w:rsidRPr="00D70619">
        <w:rPr>
          <w:rStyle w:val="c5"/>
          <w:color w:val="000000"/>
          <w:sz w:val="28"/>
          <w:szCs w:val="28"/>
        </w:rPr>
        <w:t>Вот какая бабушка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Д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Тухманов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 xml:space="preserve">, стихи А. </w:t>
      </w:r>
      <w:proofErr w:type="gramStart"/>
      <w:r w:rsidRPr="00D70619">
        <w:rPr>
          <w:rStyle w:val="c5"/>
          <w:iCs/>
          <w:color w:val="000000"/>
          <w:sz w:val="28"/>
          <w:szCs w:val="28"/>
        </w:rPr>
        <w:t>Поперечного</w:t>
      </w:r>
      <w:proofErr w:type="gramEnd"/>
      <w:r w:rsidRPr="00D70619">
        <w:rPr>
          <w:rStyle w:val="c5"/>
          <w:color w:val="000000"/>
          <w:sz w:val="28"/>
          <w:szCs w:val="28"/>
        </w:rPr>
        <w:t>. Аист на крыше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D70619">
        <w:rPr>
          <w:rStyle w:val="c5"/>
          <w:color w:val="000000"/>
          <w:sz w:val="28"/>
          <w:szCs w:val="28"/>
        </w:rPr>
        <w:t>Солдатушки</w:t>
      </w:r>
      <w:proofErr w:type="spellEnd"/>
      <w:r w:rsidRPr="00D70619">
        <w:rPr>
          <w:rStyle w:val="c5"/>
          <w:color w:val="000000"/>
          <w:sz w:val="28"/>
          <w:szCs w:val="28"/>
        </w:rPr>
        <w:t>, бравы ребятушки. </w:t>
      </w:r>
      <w:r w:rsidRPr="00D70619">
        <w:rPr>
          <w:rStyle w:val="c5"/>
          <w:iCs/>
          <w:color w:val="000000"/>
          <w:sz w:val="28"/>
          <w:szCs w:val="28"/>
        </w:rPr>
        <w:t> Русская народная песня </w:t>
      </w:r>
      <w:r w:rsidRPr="00D70619">
        <w:rPr>
          <w:rStyle w:val="c5"/>
          <w:color w:val="000000"/>
          <w:sz w:val="28"/>
          <w:szCs w:val="28"/>
        </w:rPr>
        <w:t>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 xml:space="preserve">-Исторические события 1941-1945 </w:t>
      </w:r>
      <w:proofErr w:type="spellStart"/>
      <w:proofErr w:type="gramStart"/>
      <w:r w:rsidRPr="00D70619">
        <w:rPr>
          <w:rStyle w:val="c5"/>
          <w:color w:val="000000"/>
          <w:sz w:val="28"/>
          <w:szCs w:val="28"/>
        </w:rPr>
        <w:t>гг</w:t>
      </w:r>
      <w:proofErr w:type="spellEnd"/>
      <w:proofErr w:type="gramEnd"/>
      <w:r w:rsidRPr="00D70619">
        <w:rPr>
          <w:rStyle w:val="c5"/>
          <w:color w:val="000000"/>
          <w:sz w:val="28"/>
          <w:szCs w:val="28"/>
        </w:rPr>
        <w:t>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 xml:space="preserve">-Музыкальное произведение, которое звучит в минуту молчания у Вечного огня Р.Шуман. Грезы. </w:t>
      </w:r>
      <w:proofErr w:type="gramStart"/>
      <w:r w:rsidRPr="00D70619">
        <w:rPr>
          <w:rStyle w:val="c5"/>
          <w:color w:val="000000"/>
          <w:sz w:val="28"/>
          <w:szCs w:val="28"/>
        </w:rPr>
        <w:t xml:space="preserve">Из </w:t>
      </w:r>
      <w:proofErr w:type="spellStart"/>
      <w:r w:rsidRPr="00D70619">
        <w:rPr>
          <w:rStyle w:val="c5"/>
          <w:color w:val="000000"/>
          <w:sz w:val="28"/>
          <w:szCs w:val="28"/>
        </w:rPr>
        <w:t>ать</w:t>
      </w:r>
      <w:proofErr w:type="spellEnd"/>
      <w:r w:rsidRPr="00D70619">
        <w:rPr>
          <w:rStyle w:val="c5"/>
          <w:color w:val="000000"/>
          <w:sz w:val="28"/>
          <w:szCs w:val="28"/>
        </w:rPr>
        <w:t xml:space="preserve"> музыкальное произведение (Какое </w:t>
      </w:r>
      <w:r w:rsidRPr="00D70619">
        <w:rPr>
          <w:rStyle w:val="c5"/>
          <w:color w:val="000000"/>
          <w:sz w:val="28"/>
          <w:szCs w:val="28"/>
        </w:rPr>
        <w:lastRenderedPageBreak/>
        <w:t>название соответствует ее характеру?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Какое значение имела песня из фортепианного цикла «Детские сцены»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, отвечать на вопросы учителя, включаться в поисковую деятельность (О чем поется в военных песнях?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 xml:space="preserve">Разучить </w:t>
      </w:r>
      <w:proofErr w:type="gramStart"/>
      <w:r w:rsidRPr="00D70619">
        <w:rPr>
          <w:rStyle w:val="c5"/>
          <w:color w:val="000000"/>
          <w:sz w:val="28"/>
          <w:szCs w:val="28"/>
        </w:rPr>
        <w:t>песню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«Вот </w:t>
      </w:r>
      <w:proofErr w:type="gramStart"/>
      <w:r w:rsidRPr="00D70619">
        <w:rPr>
          <w:rStyle w:val="c5"/>
          <w:color w:val="000000"/>
          <w:sz w:val="28"/>
          <w:szCs w:val="28"/>
        </w:rPr>
        <w:t>какая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бабушка!», исполнять маршеобразно, с воодушевлением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26. Легко ли быть музыкальным исполнителем?  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Закрепление через изображение и поэтический текст в учебнике понятия ансамбль.  Акцентирование внимания на слаженности  ансамблевого исполнения. Проблемная постановка вопроса, в результате которой учащиеся приходят к верному выводу: «Чтоб музыкантом быть, так надобно  уменье...»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А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Зацепин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 xml:space="preserve">, стихи Л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Дербенёва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 </w:t>
      </w:r>
      <w:r w:rsidRPr="00D70619">
        <w:rPr>
          <w:rStyle w:val="c5"/>
          <w:color w:val="000000"/>
          <w:sz w:val="28"/>
          <w:szCs w:val="28"/>
        </w:rPr>
        <w:t>Волшебник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 xml:space="preserve">М. Минков, стихи Ю. </w:t>
      </w:r>
      <w:proofErr w:type="spellStart"/>
      <w:r w:rsidRPr="00D70619">
        <w:rPr>
          <w:rStyle w:val="c5"/>
          <w:iCs/>
          <w:color w:val="000000"/>
          <w:sz w:val="28"/>
          <w:szCs w:val="28"/>
        </w:rPr>
        <w:t>Энтина</w:t>
      </w:r>
      <w:proofErr w:type="spellEnd"/>
      <w:r w:rsidRPr="00D70619">
        <w:rPr>
          <w:rStyle w:val="c5"/>
          <w:iCs/>
          <w:color w:val="000000"/>
          <w:sz w:val="28"/>
          <w:szCs w:val="28"/>
        </w:rPr>
        <w:t>. </w:t>
      </w:r>
      <w:r w:rsidRPr="00D70619">
        <w:rPr>
          <w:rStyle w:val="c5"/>
          <w:color w:val="000000"/>
          <w:sz w:val="28"/>
          <w:szCs w:val="28"/>
        </w:rPr>
        <w:t>Да здравствует сюрприз! 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КВАРТЕТ – по-итальянски «четвертый». Ансамбль из четырех исполнителей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БАС – здесь: виолончель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70619">
        <w:rPr>
          <w:rStyle w:val="c5"/>
          <w:color w:val="000000"/>
          <w:sz w:val="28"/>
          <w:szCs w:val="28"/>
        </w:rPr>
        <w:t>-Отвечать на вопросы учителя, включаться в поисковую деятельность (На каких музыкальных инструментах играли участники квартета?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Можно ли считать их ансамбль дружным? Почему? В каких словах басни И.Крылова заключен ее главный смысл? Почему? Случайно ли выбраны персонажи: </w:t>
      </w:r>
      <w:proofErr w:type="gramStart"/>
      <w:r w:rsidRPr="00D70619">
        <w:rPr>
          <w:rStyle w:val="c5"/>
          <w:color w:val="000000"/>
          <w:sz w:val="28"/>
          <w:szCs w:val="28"/>
        </w:rPr>
        <w:t>Мартышка, Осел, Козел, косолапый Мишка?).</w:t>
      </w:r>
      <w:proofErr w:type="gramEnd"/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Разучить песню «Волшебник», исполнять в неторопливом темпе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27. Выдающиеся музыканты-исполнители 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Знакомство по изображению с выдающимися отечественными музыкантами — С. Рихтером, Д. Ойстрахом, И. Козловским. Главные отличительные особенности их исполнительского мастерства. Прослушивание произведений в их исполнении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С. Рахманинов. </w:t>
      </w:r>
      <w:r w:rsidRPr="00D70619">
        <w:rPr>
          <w:rStyle w:val="c5"/>
          <w:color w:val="000000"/>
          <w:sz w:val="28"/>
          <w:szCs w:val="28"/>
        </w:rPr>
        <w:t> Прелюдия си-бемоль мажор, соч. 23 № 2 (в исполнении С. Рихтера, 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К. Сен-Санс.</w:t>
      </w:r>
      <w:r w:rsidRPr="00D70619">
        <w:rPr>
          <w:rStyle w:val="c5"/>
          <w:color w:val="000000"/>
          <w:sz w:val="28"/>
          <w:szCs w:val="28"/>
        </w:rPr>
        <w:t> Интродукция и рондо-</w:t>
      </w:r>
      <w:proofErr w:type="spellStart"/>
      <w:r w:rsidRPr="00D70619">
        <w:rPr>
          <w:rStyle w:val="c5"/>
          <w:color w:val="000000"/>
          <w:sz w:val="28"/>
          <w:szCs w:val="28"/>
        </w:rPr>
        <w:t>каприччиозо</w:t>
      </w:r>
      <w:proofErr w:type="spellEnd"/>
      <w:r w:rsidRPr="00D70619">
        <w:rPr>
          <w:rStyle w:val="c5"/>
          <w:color w:val="000000"/>
          <w:sz w:val="28"/>
          <w:szCs w:val="28"/>
        </w:rPr>
        <w:t xml:space="preserve"> для скрипки и оркестра. Фрагмент (в исполнении Д. Ойстраха, 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М. Мусоргский.</w:t>
      </w:r>
      <w:r w:rsidRPr="00D70619">
        <w:rPr>
          <w:rStyle w:val="c5"/>
          <w:color w:val="000000"/>
          <w:sz w:val="28"/>
          <w:szCs w:val="28"/>
        </w:rPr>
        <w:t> Сцена с Юродивым. Из оперы «Борис Годунов» (в исполнении И. Козловского, 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нты. </w:t>
      </w:r>
      <w:r w:rsidRPr="00D70619">
        <w:rPr>
          <w:rStyle w:val="c5"/>
          <w:iCs/>
          <w:color w:val="000000"/>
          <w:sz w:val="28"/>
          <w:szCs w:val="28"/>
        </w:rPr>
        <w:t>Немецкая народная песня </w:t>
      </w:r>
      <w:r w:rsidRPr="00D70619">
        <w:rPr>
          <w:rStyle w:val="c5"/>
          <w:color w:val="000000"/>
          <w:sz w:val="28"/>
          <w:szCs w:val="28"/>
        </w:rPr>
        <w:t>(пе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Известных исполнителей С.Рихтера, Д.Ойстраха, И.Козловского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БРАВО – выражение одобрения, восхищения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lastRenderedPageBreak/>
        <w:t>-БИС – возглас, в котором содержится просьба повторить музыкальное произведение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Юродивый – здесь: безумец, обладающий даром предсказания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, отвечать на вопросы учителя, включаться в поисковую деятельность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Анализировать музыкальное произведение (Что в исполнении выдающихся музыкантов вам запомнилось больше всего?).</w:t>
      </w:r>
      <w:r w:rsidRPr="00D70619">
        <w:rPr>
          <w:rStyle w:val="c9"/>
          <w:b/>
          <w:bCs/>
          <w:iCs/>
          <w:color w:val="000000"/>
          <w:sz w:val="28"/>
          <w:szCs w:val="28"/>
        </w:rPr>
        <w:t> 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Разучить песню, петь напевно, плавно, с чувством, в темпе вальса.</w:t>
      </w:r>
    </w:p>
    <w:p w:rsidR="009D7626" w:rsidRPr="00D70619" w:rsidRDefault="009D7626" w:rsidP="009D762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20"/>
          <w:b/>
          <w:bCs/>
          <w:color w:val="000000"/>
          <w:sz w:val="28"/>
          <w:szCs w:val="28"/>
        </w:rPr>
        <w:t>28. Концертные залы мира (1ч)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Знакомство по изображениям с ведущими  концертными залами мира — Большим залом  Московской консерватории, Московским международным Домом музыки, Санкт-Петербургской филармонией (Россия); Карнеги-холл (США)</w:t>
      </w:r>
      <w:proofErr w:type="gramStart"/>
      <w:r w:rsidRPr="00D70619">
        <w:rPr>
          <w:rStyle w:val="c5"/>
          <w:color w:val="000000"/>
          <w:sz w:val="28"/>
          <w:szCs w:val="28"/>
        </w:rPr>
        <w:t>;А</w:t>
      </w:r>
      <w:proofErr w:type="gramEnd"/>
      <w:r w:rsidRPr="00D70619">
        <w:rPr>
          <w:rStyle w:val="c5"/>
          <w:color w:val="000000"/>
          <w:sz w:val="28"/>
          <w:szCs w:val="28"/>
        </w:rPr>
        <w:t>льбер-холл (Англия). Знакомство с жанром концерта (на примере Концерта № 1 для фортепиано с оркестром  П. Чайковского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Музыкальный материал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iCs/>
          <w:color w:val="000000"/>
          <w:sz w:val="28"/>
          <w:szCs w:val="28"/>
        </w:rPr>
        <w:t>П. Чайковский. </w:t>
      </w:r>
      <w:r w:rsidRPr="00D70619">
        <w:rPr>
          <w:rStyle w:val="c5"/>
          <w:color w:val="000000"/>
          <w:sz w:val="28"/>
          <w:szCs w:val="28"/>
        </w:rPr>
        <w:t>Концерт № 1 для фортепиано с оркестром. III часть, кода (слушание)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Исполнение песен по выбору учителя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Зна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Самые известные концертные залы мира – Большой зал Московской консерватории, Большой зал Санкт-Петербургской филармонии (Россия), «Карнеги-холл» (США), «</w:t>
      </w:r>
      <w:proofErr w:type="spellStart"/>
      <w:r w:rsidRPr="00D70619">
        <w:rPr>
          <w:rStyle w:val="c5"/>
          <w:color w:val="000000"/>
          <w:sz w:val="28"/>
          <w:szCs w:val="28"/>
        </w:rPr>
        <w:t>Гаво</w:t>
      </w:r>
      <w:proofErr w:type="spellEnd"/>
      <w:r w:rsidRPr="00D70619">
        <w:rPr>
          <w:rStyle w:val="c5"/>
          <w:color w:val="000000"/>
          <w:sz w:val="28"/>
          <w:szCs w:val="28"/>
        </w:rPr>
        <w:t>» (Франция), «Альберт-холл» (Англия)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КОНКУРС – соревнование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ПРЕСТИЖНЫЙ – значительный, влиятельный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КОНЦЕРТ.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Уметь: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5"/>
          <w:color w:val="000000"/>
          <w:sz w:val="28"/>
          <w:szCs w:val="28"/>
        </w:rPr>
        <w:t>-Внимательно слушать музыку, отвечать на вопросы учителя, включаться в поисковую деятельность;</w:t>
      </w:r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70619">
        <w:rPr>
          <w:rStyle w:val="c5"/>
          <w:color w:val="000000"/>
          <w:sz w:val="28"/>
          <w:szCs w:val="28"/>
        </w:rPr>
        <w:t>-Анализировать музыкальное произведение (Какие чувства вызывает у вас музыка?</w:t>
      </w:r>
      <w:proofErr w:type="gramEnd"/>
      <w:r w:rsidRPr="00D70619">
        <w:rPr>
          <w:rStyle w:val="c5"/>
          <w:color w:val="000000"/>
          <w:sz w:val="28"/>
          <w:szCs w:val="28"/>
        </w:rPr>
        <w:t xml:space="preserve"> </w:t>
      </w:r>
      <w:proofErr w:type="gramStart"/>
      <w:r w:rsidRPr="00D70619">
        <w:rPr>
          <w:rStyle w:val="c5"/>
          <w:color w:val="000000"/>
          <w:sz w:val="28"/>
          <w:szCs w:val="28"/>
        </w:rPr>
        <w:t>Что слышится в диалоге солиста и оркестра: состязание, слаженность, борьба, согласие?).</w:t>
      </w:r>
      <w:proofErr w:type="gramEnd"/>
    </w:p>
    <w:p w:rsidR="009D7626" w:rsidRPr="00D70619" w:rsidRDefault="009D7626" w:rsidP="009D7626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0619">
        <w:rPr>
          <w:rStyle w:val="c9"/>
          <w:b/>
          <w:bCs/>
          <w:iCs/>
          <w:color w:val="000000"/>
          <w:sz w:val="28"/>
          <w:szCs w:val="28"/>
        </w:rPr>
        <w:t>Применять: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D70619">
        <w:rPr>
          <w:rStyle w:val="c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-</w:t>
      </w:r>
      <w:r w:rsidRPr="00D70619">
        <w:rPr>
          <w:rStyle w:val="c5"/>
          <w:rFonts w:ascii="Times New Roman" w:hAnsi="Times New Roman" w:cs="Times New Roman"/>
          <w:color w:val="000000"/>
          <w:sz w:val="28"/>
          <w:szCs w:val="28"/>
        </w:rPr>
        <w:t>Исполнять песни с желанием, в характере музыки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9D7626" w:rsidRPr="00D70619" w:rsidRDefault="009D7626" w:rsidP="000F0D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Содерж</w:t>
      </w:r>
      <w:r w:rsidR="000F0DB3" w:rsidRPr="00D70619">
        <w:rPr>
          <w:rFonts w:ascii="Times New Roman" w:hAnsi="Times New Roman" w:cs="Times New Roman"/>
          <w:b/>
          <w:sz w:val="28"/>
          <w:szCs w:val="28"/>
        </w:rPr>
        <w:t>ание учебного предмета 4 класс.</w:t>
      </w:r>
    </w:p>
    <w:p w:rsidR="009530E9" w:rsidRPr="00D70619" w:rsidRDefault="009530E9" w:rsidP="000F0DB3">
      <w:pPr>
        <w:spacing w:after="0" w:line="240" w:lineRule="auto"/>
        <w:ind w:firstLine="567"/>
        <w:jc w:val="center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D70619">
        <w:rPr>
          <w:rFonts w:ascii="Times New Roman" w:hAnsi="Times New Roman" w:cs="Times New Roman"/>
          <w:b/>
          <w:sz w:val="28"/>
          <w:szCs w:val="28"/>
        </w:rPr>
        <w:t>Те</w:t>
      </w: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D70619">
        <w:rPr>
          <w:rFonts w:ascii="Times New Roman" w:hAnsi="Times New Roman" w:cs="Times New Roman"/>
          <w:b/>
          <w:sz w:val="28"/>
          <w:szCs w:val="28"/>
        </w:rPr>
        <w:t>а года: «Музыкальное путешествие»</w:t>
      </w:r>
    </w:p>
    <w:p w:rsidR="009D7626" w:rsidRPr="00D70619" w:rsidRDefault="009D7626" w:rsidP="009530E9">
      <w:pPr>
        <w:pStyle w:val="a6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осси</w:t>
      </w:r>
      <w:proofErr w:type="gramStart"/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-</w:t>
      </w:r>
      <w:proofErr w:type="gramEnd"/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юбимая наша страна…»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С. Рахманинова 2 фортепианного концерта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: С чего начинается Родина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задание: музыкально-ритмические движения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учить песню «С чего начинается Родина»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бразы России, сравнивать музыкальные произведения и литературно-художественные</w:t>
      </w:r>
    </w:p>
    <w:p w:rsidR="009D7626" w:rsidRPr="00D70619" w:rsidRDefault="009D7626" w:rsidP="009530E9">
      <w:pPr>
        <w:pStyle w:val="a6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ликое содружество русских композиторов (2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ение творчества Михаила Ивановича Глинки для развития русской музыки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 в 1860 году в Петербурге  содружества русских композиторов, получившие название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киревский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ок. Знать определения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киревский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ок. Кому принадлежало выражение «Могучая  кучка. Урок-лекция.</w:t>
      </w:r>
    </w:p>
    <w:p w:rsidR="009D7626" w:rsidRPr="00D70619" w:rsidRDefault="009D7626" w:rsidP="009530E9">
      <w:pPr>
        <w:pStyle w:val="a6"/>
        <w:numPr>
          <w:ilvl w:val="0"/>
          <w:numId w:val="38"/>
        </w:numPr>
        <w:spacing w:after="0" w:line="240" w:lineRule="auto"/>
        <w:ind w:left="0" w:right="76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Востока в творчестве русских композиторов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1 ч. Симфонической сюиты Н. Римского-Корсакова «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еразада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Море и корабль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бада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 Бородина «Князь Игорь»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го-Корсакова «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еразада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D7626" w:rsidRPr="00D70619" w:rsidRDefault="009D7626" w:rsidP="009530E9">
      <w:pPr>
        <w:pStyle w:val="a6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 Украины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славянские народы». Единство происхождения русского, украинского и белорусского языков. Черты сходства украинской народной музыки с русской народной музыкой. Украинские музыкальные инструменты: бандура (набор открыток). Видеоряд А.Куинджи «Вечер на Украине», «Украинская ночь», «Ночь на Днепре».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лушание: «Веснянка», «Дивлюсь я на небо» -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ая песни; Финал Первого концерта для фортепиано с оркестром – П.И.Чайковский (фрагмент)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: «Тонкая рябина» - рус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ая песня.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учивание</w:t>
      </w:r>
      <w:r w:rsidRPr="00D7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Веснянка»-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ая песня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понятия: Бандура. «Веснянка»-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ая песня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яд А.Куинджи «Вечер на Украине», «Украинская ночь», «Ночь на Днепре».</w:t>
      </w:r>
    </w:p>
    <w:p w:rsidR="009D7626" w:rsidRPr="00D70619" w:rsidRDefault="009D7626" w:rsidP="009530E9">
      <w:pPr>
        <w:pStyle w:val="a6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 Белоруссии. (1ч.)</w:t>
      </w:r>
    </w:p>
    <w:p w:rsidR="002A0DFB" w:rsidRPr="00D70619" w:rsidRDefault="009D7626" w:rsidP="002A0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ты сходства белорусской народной музыки с русской и украинской народной музыкой. Понимание близости музыкального языка этих стран. Вариационный характер изложения народной музыки. Белорусские музыкальные инструменты: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мбала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бор открыток). </w:t>
      </w:r>
    </w:p>
    <w:p w:rsidR="002A0DFB" w:rsidRPr="00D70619" w:rsidRDefault="009D7626" w:rsidP="002A0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яд:       г. Минск, национальный костюм.</w:t>
      </w:r>
    </w:p>
    <w:p w:rsidR="002A0DFB" w:rsidRPr="00D70619" w:rsidRDefault="009D7626" w:rsidP="002A0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шание: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риации на тему «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ёлочка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A0DFB"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0DFB" w:rsidRPr="00D70619" w:rsidRDefault="009D7626" w:rsidP="002A0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ение: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еснянка» -  </w:t>
      </w:r>
      <w:r w:rsidR="002A0DFB"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ская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ая песня.</w:t>
      </w:r>
    </w:p>
    <w:p w:rsidR="009D7626" w:rsidRPr="00D70619" w:rsidRDefault="009D7626" w:rsidP="002A0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учивание</w:t>
      </w:r>
      <w:r w:rsidRPr="00D7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ёлочка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белорусская нар</w:t>
      </w:r>
      <w:r w:rsidR="002A0DFB"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я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я</w:t>
      </w:r>
    </w:p>
    <w:p w:rsidR="009D7626" w:rsidRPr="00D70619" w:rsidRDefault="002A0DFB" w:rsidP="002A0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понятия: Цимбалы, </w:t>
      </w:r>
      <w:r w:rsidR="009D7626"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9D7626"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ёлочка</w:t>
      </w:r>
      <w:proofErr w:type="spellEnd"/>
      <w:r w:rsidR="009D7626"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белорусская нар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я</w:t>
      </w:r>
      <w:r w:rsidR="009D7626"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я</w:t>
      </w:r>
    </w:p>
    <w:p w:rsidR="002A0DFB" w:rsidRPr="00D70619" w:rsidRDefault="002A0DFB" w:rsidP="002A0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яд:</w:t>
      </w:r>
      <w:r w:rsidR="009D7626"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</w:t>
      </w:r>
      <w:r w:rsidR="009D7626"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ск, национальный костюм.</w:t>
      </w:r>
    </w:p>
    <w:p w:rsidR="009D7626" w:rsidRPr="00D70619" w:rsidRDefault="009D7626" w:rsidP="009530E9">
      <w:pPr>
        <w:pStyle w:val="a6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ь в произведениях Ф.Шопена. (1ч.)</w:t>
      </w:r>
    </w:p>
    <w:p w:rsidR="002A0DFB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«миниатюра», «мазурка», «ноктюрн».  Заочное путешествие по Польше. Видеоряд: флаг, национальный костюм, г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шава, памятник Ф.Шопену (В.Шимановский), портрет Ф.Шопена (Э.Делакруа). Творчество Ф.Шопена. Особенности музыки – порывистость, взволнованность, романтичность, поэтичность. Передача в цвете музыки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тлра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ение А.Мицкевича «Хотел бы малой птицей» из «Пана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деуша</w:t>
      </w:r>
      <w:proofErr w:type="spellEnd"/>
      <w:r w:rsidR="002A0DFB"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Особенности танца – мазурки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е: Мазурка №47, Ноктюрн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s-moll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f-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ll</w:t>
      </w:r>
      <w:proofErr w:type="spellEnd"/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 «Краски осени»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еоряд: флаг, национальный костюм, г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ава, памятник Ф.Шопену (В.Шимановский), портрет Ф.Шопена (Э.Делакруа).</w:t>
      </w:r>
    </w:p>
    <w:p w:rsidR="009D7626" w:rsidRPr="00D70619" w:rsidRDefault="009D7626" w:rsidP="009530E9">
      <w:pPr>
        <w:pStyle w:val="a6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еск и мощь полонеза.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равнивать, выявлять развитие музыкального образа в несложных произведениях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понятия полонез, характерный ритм и ритмический рисунок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Полонезов М. Глинки и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Огинского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: «Лев и Брадобрей»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задание: вокальная импровизация (мажор - минор); передай в цвете настроение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Полонезов М. Глинки и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Огинского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Музыкальное путешествие в Италию. (1ч.)</w:t>
      </w:r>
    </w:p>
    <w:p w:rsidR="002A0DFB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эпоха Возрождения», «бельканто», «кантилена». Заочное путешествие по Италии. Видеоряд – г. Венеция, г. Рим.  Великие итальянские художники: Леонардо да Винчи, Микеланджело, Тициан и их картины. Италия – родина оперы. Музыкальные инструмен</w:t>
      </w:r>
      <w:r w:rsidR="002A0DFB"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– лютня, струнно-смычковые. 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е: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ve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ia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чини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ната для лютни – В.Галилей; «Баркарола» - П.И.Чайковский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Глинка «Венецианская ночь»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яд – г. Венеция, г. Рим.  Великие итальянские художники: Леонардо да Винчи, Микеланджело, Тициан и их картины. Италия</w:t>
      </w:r>
    </w:p>
    <w:p w:rsidR="009D7626" w:rsidRPr="00D70619" w:rsidRDefault="009D7626" w:rsidP="009530E9">
      <w:pPr>
        <w:pStyle w:val="a6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ародный» композитор Италии Джузеппе Верди.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Дж. Верди «Аида» Пение: Подари улыбку миру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 закрепления знаний</w:t>
      </w:r>
    </w:p>
    <w:p w:rsidR="009D7626" w:rsidRPr="00D70619" w:rsidRDefault="009D7626" w:rsidP="009530E9">
      <w:pPr>
        <w:pStyle w:val="a6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ая Австрия (1ч.)</w:t>
      </w:r>
    </w:p>
    <w:p w:rsidR="002A0DFB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я «йодль», «лендлер». Заочное путешествие по Австрии. 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яд: флаг, национальный костюм, природа, г. Вена, памятники Й. Гайдну,  В.А.Моцарту, И.Штраусу.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ий гений Моцарта. Австрия – родина вальса. История рождения вальса. 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 Альпийский йодль; «Рондо в турецком стиле» - В.А.Моцарт, «Венский вальс» - И.Штраус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ть  музыку австрийских композиторов 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н, Моцарт, Бетховен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яд: флаг, национальный костюм, природа, г. Вена, памятники Й. Гайдну,  В.А.Моцарту, И.Штраусу.</w:t>
      </w:r>
      <w:proofErr w:type="gramEnd"/>
    </w:p>
    <w:p w:rsidR="009D7626" w:rsidRPr="00D70619" w:rsidRDefault="009D7626" w:rsidP="009530E9">
      <w:pPr>
        <w:pStyle w:val="a6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менитая  Сороковая.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ервые представления об особенностях произведений Моцарта через слушание и пение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е: В. А. Моцарт 1 части сороковой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финии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Моцарт «Мы дети» пение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 Героические образы Л.Бетховена.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узыкальные и речевые интонации, определять их сходство и различие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влять различные по смыслу интонации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Л. Бетховен «Патетическая» соната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Л. Бетховен «Патетическая» соната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вать изобразительное искусство 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м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ить общие и отличительные черты передачи образов через данные виды искусств</w:t>
      </w:r>
    </w:p>
    <w:p w:rsidR="009D7626" w:rsidRPr="00D70619" w:rsidRDefault="009D7626" w:rsidP="009530E9">
      <w:pPr>
        <w:pStyle w:val="a6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и и танцы Ф.Шуберта.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определять двухчастную и 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частную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 Ф. Шуберта «В путь», «Музыкальный момент»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 Шуберта «В путь», «Музыкальный момент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 «Не ручей - море ему имя».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овые понятия: клавиатура, к (1ч.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ши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ль, басовый ключ; музыкальные инструменты, внимательно слушать музыку и определять её характер.</w:t>
      </w:r>
    </w:p>
    <w:p w:rsidR="009D7626" w:rsidRPr="00D70619" w:rsidRDefault="009D7626" w:rsidP="009D7626">
      <w:pPr>
        <w:tabs>
          <w:tab w:val="right" w:pos="101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  <w:r w:rsidRPr="00D7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вокальные</w:t>
      </w:r>
      <w:r w:rsidRPr="00D7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с сопровождением и без него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И.С. Бах Токката ре минор, органные хоральные прелюдии.</w:t>
      </w:r>
    </w:p>
    <w:p w:rsidR="009D7626" w:rsidRPr="00D70619" w:rsidRDefault="009D7626" w:rsidP="009D7626">
      <w:pPr>
        <w:tabs>
          <w:tab w:val="center" w:pos="50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: И.С. Бах «За рекою старый дом».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задание: пластическая импровизация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 Бах «За рекою старый дом»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 Суровая красота Норвегии. Музыка Э.Грига.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«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ьёрды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эпос».  Заочное путешествие по Норвегии. Видеоряд – флаг, природа Норвегии, «Долина троллей», дом-музей Э.Грига, портрет композитора. Рассказ о дружбе П.И.Чайковского и Э.Грига. Сравнение характера музыки двух композиторов.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ушание: «Утро» - Э.Григ.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олнение: «Песня итальянских пионеров».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учивание</w:t>
      </w:r>
      <w:r w:rsidRPr="00D7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Дело было в Каролине»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. Григ «Пер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нт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пещере горного короля и песня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вейг</w:t>
      </w:r>
      <w:proofErr w:type="spellEnd"/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яд – флаг, природа Норвегии, «Долина троллей», дом-музей Э.Грига, портрет композитора</w:t>
      </w:r>
    </w:p>
    <w:p w:rsidR="009D7626" w:rsidRPr="00D70619" w:rsidRDefault="009D7626" w:rsidP="009530E9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ак полюбил я древние дороги…»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 элементарного обоснования высказанного суждения. Уметь  определять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звучия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х, художественных  образов и литературных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ый ряд: иллюстрации картин художников – передвижников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П. Чайковский симфонии №1 Грёзы зимнею дорогой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уликов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х, дороги»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инков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рога добра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инков «Дорога добра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ый ряд: иллюстрации картин художников – передвижников</w:t>
      </w:r>
    </w:p>
    <w:p w:rsidR="009D7626" w:rsidRPr="00D70619" w:rsidRDefault="009D7626" w:rsidP="009530E9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ктюрны Ф.Шопена (2ч.)</w:t>
      </w:r>
    </w:p>
    <w:p w:rsidR="002A0DFB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«миниатюра», «мазурка», «ноктюрн».  Заочное путешествие по Польше. Видеоряд: флаг, национальный костюм, г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шава, памятник Ф.Шопену (В.Шимановский), портрет Ф.Шопена (Э.Делакруа). Творчество Ф.Шопена. Особенности музыки – порывистость, взволнованность, 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мантичность, поэтичность. Передача в цвете музыки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тлра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ение А.Мицкевича «Хотел бы малой птицей» из «Пана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деуша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Особенности танца – мазурки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е: Мазурка №47, Ноктюрн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s-moll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f-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ll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учивание</w:t>
      </w:r>
      <w:r w:rsidRPr="00D7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астушья песня» -  франц. нар</w:t>
      </w:r>
      <w:r w:rsidR="002A0DFB"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я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я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Ф. Шопен № 8 ноктюрн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Ф. Шопен № 8 ноктюрн</w:t>
      </w:r>
    </w:p>
    <w:p w:rsidR="009D7626" w:rsidRPr="00D70619" w:rsidRDefault="009D7626" w:rsidP="002A0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яд: флаг, национальный костюм, г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ава, памятник Ф.Шопену (В.Шимановский),</w:t>
      </w:r>
      <w:r w:rsidR="002A0DFB"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рет Ф.Шопена (Э.Делакруа), 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 Шопена</w:t>
      </w:r>
      <w:r w:rsidR="002A0DFB"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пушки, прикрытые цветами», 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Шопен характеристика творчества</w:t>
      </w:r>
      <w:r w:rsidR="002A0DFB"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понятия: музыкальный размер 3/4, такт, акцент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П. Шопена «Революционный этюд»  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 Арлекин и Пьеро.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Шуман «Карнавал» Арлекин и Пьеро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. В подводном царстве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r w:rsidRPr="00D7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оперные либретто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Н. Римского-Корсакова «Шествие чуд морских» из оперы «Садко»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Римского-Корсакова «Шествие чуд морских» из оперы «Садко»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былину «Садко»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. Цвет и звук: «музыка витража».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понятия: витраж, музыкальный витраж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е: Оливье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иана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ждество господне»,  Пастухи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е: Оливье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иана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ждество господне»,  Пастухи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. Вознесение к звездам.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разновидности ритмических рисунков, определять на слух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е:  Оливье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иана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часть «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нгалилы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мфонии»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вье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иана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часть «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нгалилы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мфонии»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. Симфонический оркестр (2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r w:rsidRPr="00D7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групп симфонического оркестра и их состав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омпанемент к вальсу на детских музыкальных инструментах, задание «Сравни»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Чайковский Вальс из «Детского альбома»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. Поэма огня «Прометей».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  с творчеством  А.Скрябина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А. Скрябина «Прометей» Пение: подари улыбку миру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музыку А.Скрябина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 о Прометее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. «Жизненные правила для музыкантов».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«Жизненные правила для музыкантов» Р.Шумана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«Жизненные правила для музыкантов»Р.Шумана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. Джазовый оркестр. (2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азвания инструментов эстрадного оркестра.</w:t>
      </w:r>
      <w:r w:rsidRPr="00D7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я «страны дальнего зарубежья», «синкопа», «глиссандо».  История открытия континента. Заочное путешествие по Америке. Видеоряд: флаг, статуя 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ободы, бруклинский мост, Белый дом… Знакомство с историей, особенностями джаза и его разновидностями: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чуэлс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эгтайм. Инструменты джазового оркестра. Отрывок из видеофильма «Это все джаз».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ушание</w:t>
      </w:r>
      <w:r w:rsidRPr="00D7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лыбельная из оперы «Порги и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вин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чуэлс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.негритянская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итва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r w:rsidRPr="00D7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банджо . Познакомить с творчеством Дж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вина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 Дж. Гершвина «Порги и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Колыбельная»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 Дж. Гершвина «Порги и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Колыбельная»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е путешествие по Америке. Видеоряд: флаг, статуя Свободы, бруклинский мост, Белый дом…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. Что такое мюзикл.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 мюзикл его характерные особенности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музыку мюзиклов по выбору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. Под небом Парижа.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«аккордеон», «импрессионизм». Видеоряд: флаг, национальный костюм, Эйфелева башня, г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ж глазами импрессионистов (картины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Моне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Ренуар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Дега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Писсаро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собенность музыки –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тливоизменчивая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онация, воздушность, красочность фактуры, Прием двухголосного пения – канон.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ушание: звуки Монмартра - аккордеон,; Сады под дождем (фрагмент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К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.Дебюсси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Эстрадных мелодий Эдит Пиаф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яд: флаг, национальный костюм, Эйфелева башня, г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ж глазами импрессионистов (картины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Моне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Ренуар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Дега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Писсаро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. «Россия - священная наша держава». (2ч.)</w:t>
      </w:r>
    </w:p>
    <w:p w:rsidR="009D7626" w:rsidRPr="00D70619" w:rsidRDefault="009D7626" w:rsidP="009D7626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узыки П.И.Чайковского « Святки» и « Масленица» и  наиболее  полно отражают атмосферу  русских народных праздников</w:t>
      </w:r>
    </w:p>
    <w:p w:rsidR="009D7626" w:rsidRPr="00D70619" w:rsidRDefault="009D7626" w:rsidP="009D7626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Римский  - Корсаков «Прощай масленица».</w:t>
      </w:r>
    </w:p>
    <w:p w:rsidR="009D7626" w:rsidRPr="00D70619" w:rsidRDefault="009D7626" w:rsidP="002A0DFB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рисунков учащихся с изображением старинны</w:t>
      </w:r>
      <w:r w:rsidR="002A0DFB"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русских изб, русских костюмов. </w:t>
      </w: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публичному выступлению это  совершенствование  монологической речи, развитие творческих, музыкальных способностей учащихся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</w:t>
      </w:r>
      <w:proofErr w:type="spell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</w:t>
      </w:r>
      <w:proofErr w:type="gramStart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отовить</w:t>
      </w:r>
      <w:proofErr w:type="spellEnd"/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и с изображением старинных русских изб, русских костюмов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. Петербург. Белые ночи. (1ч.)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: Май. Белые ночи из фортепианного цикла П. Чайковского Времена года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ряд о Петербург. Белые ночи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. Белые ночи из фортепианного цикла П. Чайковского Времена года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ряд о Петербург. Белые ночи</w:t>
      </w:r>
    </w:p>
    <w:p w:rsidR="009D7626" w:rsidRPr="00D70619" w:rsidRDefault="009D7626" w:rsidP="009D76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DFB" w:rsidRPr="00D70619" w:rsidRDefault="002A0DFB" w:rsidP="000F0DB3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2A0DFB" w:rsidRPr="00D706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0DFB" w:rsidRPr="00D70619" w:rsidRDefault="00454BA1" w:rsidP="00637B56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D7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2A0DFB" w:rsidRPr="00D7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матическое планирование </w:t>
      </w:r>
      <w:r w:rsidR="002A0DFB" w:rsidRPr="00D70619">
        <w:rPr>
          <w:rFonts w:ascii="Times New Roman" w:eastAsia="Calibri" w:hAnsi="Times New Roman" w:cs="Times New Roman"/>
          <w:b/>
          <w:sz w:val="28"/>
          <w:szCs w:val="28"/>
        </w:rPr>
        <w:t xml:space="preserve">по музыке  </w:t>
      </w:r>
    </w:p>
    <w:tbl>
      <w:tblPr>
        <w:tblStyle w:val="a5"/>
        <w:tblW w:w="13566" w:type="dxa"/>
        <w:jc w:val="center"/>
        <w:tblInd w:w="130" w:type="dxa"/>
        <w:tblLayout w:type="fixed"/>
        <w:tblLook w:val="04A0" w:firstRow="1" w:lastRow="0" w:firstColumn="1" w:lastColumn="0" w:noHBand="0" w:noVBand="1"/>
      </w:tblPr>
      <w:tblGrid>
        <w:gridCol w:w="1108"/>
        <w:gridCol w:w="9807"/>
        <w:gridCol w:w="2651"/>
      </w:tblGrid>
      <w:tr w:rsidR="00CE40A2" w:rsidRPr="00D70619" w:rsidTr="00637B56">
        <w:trPr>
          <w:jc w:val="center"/>
        </w:trPr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0A2" w:rsidRPr="00D70619" w:rsidRDefault="00637B56" w:rsidP="0063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2"/>
            <w:bookmarkStart w:id="2" w:name="f1cbfe1137d162c43aefdb70aa913e27e0d837cf"/>
            <w:bookmarkStart w:id="3" w:name="h.gjdgxs"/>
            <w:bookmarkEnd w:id="1"/>
            <w:bookmarkEnd w:id="2"/>
            <w:bookmarkEnd w:id="3"/>
            <w:r w:rsidRPr="00D70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706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7061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0A2" w:rsidRPr="00D70619" w:rsidRDefault="00637B56" w:rsidP="0063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а </w:t>
            </w:r>
          </w:p>
          <w:p w:rsidR="000F0DB3" w:rsidRPr="00D70619" w:rsidRDefault="000F0DB3" w:rsidP="0063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0A2" w:rsidRPr="00D70619" w:rsidRDefault="00CE40A2" w:rsidP="0063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61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E40A2" w:rsidRPr="00D70619" w:rsidTr="00637B56">
        <w:trPr>
          <w:jc w:val="center"/>
        </w:trPr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A2" w:rsidRPr="00D70619" w:rsidRDefault="00CE40A2" w:rsidP="009530E9">
            <w:pPr>
              <w:pStyle w:val="a6"/>
              <w:numPr>
                <w:ilvl w:val="0"/>
                <w:numId w:val="4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DB3" w:rsidRPr="00D70619" w:rsidRDefault="000F0DB3" w:rsidP="000F0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зыка, музыка всюду нам слышна». 1 кла</w:t>
            </w:r>
            <w:r w:rsidRPr="00D70619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  <w:p w:rsidR="000F0DB3" w:rsidRPr="00D70619" w:rsidRDefault="000F0DB3" w:rsidP="000F0D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0A2" w:rsidRPr="00D70619" w:rsidRDefault="000F0DB3" w:rsidP="0063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E40A2" w:rsidRPr="00D70619" w:rsidTr="000F0DB3">
        <w:trPr>
          <w:trHeight w:val="353"/>
          <w:jc w:val="center"/>
        </w:trPr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A2" w:rsidRPr="00D70619" w:rsidRDefault="00CE40A2" w:rsidP="009530E9">
            <w:pPr>
              <w:pStyle w:val="a6"/>
              <w:numPr>
                <w:ilvl w:val="0"/>
                <w:numId w:val="4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0A2" w:rsidRPr="00D70619" w:rsidRDefault="000F0DB3" w:rsidP="000F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19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ая прогулка». </w:t>
            </w:r>
            <w:r w:rsidRPr="00D7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а</w:t>
            </w:r>
            <w:r w:rsidRPr="00D70619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  <w:p w:rsidR="000F0DB3" w:rsidRPr="00D70619" w:rsidRDefault="000F0DB3" w:rsidP="000F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0A2" w:rsidRPr="00D70619" w:rsidRDefault="000F0DB3" w:rsidP="0063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E40A2" w:rsidRPr="00D70619" w:rsidTr="00637B56">
        <w:trPr>
          <w:jc w:val="center"/>
        </w:trPr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A2" w:rsidRPr="00D70619" w:rsidRDefault="00CE40A2" w:rsidP="009530E9">
            <w:pPr>
              <w:pStyle w:val="a6"/>
              <w:numPr>
                <w:ilvl w:val="0"/>
                <w:numId w:val="4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DB3" w:rsidRPr="00D70619" w:rsidRDefault="000F0DB3" w:rsidP="000F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19">
              <w:rPr>
                <w:rFonts w:ascii="Times New Roman" w:hAnsi="Times New Roman" w:cs="Times New Roman"/>
                <w:sz w:val="28"/>
                <w:szCs w:val="28"/>
              </w:rPr>
              <w:t xml:space="preserve">«О чем рассказывает музыка». </w:t>
            </w:r>
            <w:r w:rsidRPr="00D7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ла</w:t>
            </w:r>
            <w:r w:rsidRPr="00D70619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  <w:p w:rsidR="000F0DB3" w:rsidRPr="00D70619" w:rsidRDefault="000F0DB3" w:rsidP="000F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0A2" w:rsidRPr="00D70619" w:rsidRDefault="000F0DB3" w:rsidP="0063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E40A2" w:rsidRPr="00D70619" w:rsidTr="00637B56">
        <w:trPr>
          <w:jc w:val="center"/>
        </w:trPr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A2" w:rsidRPr="00D70619" w:rsidRDefault="00CE40A2" w:rsidP="009530E9">
            <w:pPr>
              <w:pStyle w:val="a6"/>
              <w:numPr>
                <w:ilvl w:val="0"/>
                <w:numId w:val="4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DB3" w:rsidRPr="00D70619" w:rsidRDefault="000F0DB3" w:rsidP="000F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19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ое путешествие». </w:t>
            </w:r>
            <w:r w:rsidRPr="00D7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</w:t>
            </w:r>
            <w:r w:rsidRPr="00D70619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  <w:p w:rsidR="000F0DB3" w:rsidRPr="00D70619" w:rsidRDefault="000F0DB3" w:rsidP="000F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0A2" w:rsidRPr="00D70619" w:rsidRDefault="000F0DB3" w:rsidP="0063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1764CE" w:rsidRPr="00D70619" w:rsidRDefault="001764CE" w:rsidP="001764CE">
      <w:pPr>
        <w:shd w:val="clear" w:color="auto" w:fill="FFFFFF"/>
        <w:spacing w:after="0" w:line="240" w:lineRule="auto"/>
        <w:ind w:left="20" w:right="20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4CE" w:rsidRPr="00D70619" w:rsidRDefault="001764CE" w:rsidP="0017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4CE" w:rsidRPr="00D70619" w:rsidRDefault="001764CE" w:rsidP="001764CE">
      <w:pPr>
        <w:shd w:val="clear" w:color="auto" w:fill="FFFFFF"/>
        <w:spacing w:after="0" w:line="240" w:lineRule="auto"/>
        <w:ind w:left="20" w:right="2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4CE" w:rsidRPr="00D70619" w:rsidRDefault="001764CE" w:rsidP="001764CE">
      <w:pPr>
        <w:shd w:val="clear" w:color="auto" w:fill="FFFFFF"/>
        <w:spacing w:after="0" w:line="240" w:lineRule="auto"/>
        <w:ind w:left="20" w:right="2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4CE" w:rsidRPr="00D70619" w:rsidRDefault="001764CE" w:rsidP="001764CE">
      <w:pPr>
        <w:shd w:val="clear" w:color="auto" w:fill="FFFFFF"/>
        <w:spacing w:after="0" w:line="240" w:lineRule="auto"/>
        <w:ind w:left="20" w:right="2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4CE" w:rsidRPr="00D70619" w:rsidRDefault="001764CE" w:rsidP="001764CE">
      <w:pPr>
        <w:shd w:val="clear" w:color="auto" w:fill="FFFFFF"/>
        <w:spacing w:after="0" w:line="240" w:lineRule="auto"/>
        <w:ind w:left="20" w:right="2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4CE" w:rsidRPr="00D70619" w:rsidRDefault="001764CE" w:rsidP="001764CE">
      <w:pPr>
        <w:shd w:val="clear" w:color="auto" w:fill="FFFFFF"/>
        <w:spacing w:after="0" w:line="240" w:lineRule="auto"/>
        <w:ind w:left="20" w:right="2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4CE" w:rsidRPr="00D70619" w:rsidRDefault="001764CE" w:rsidP="001764CE">
      <w:pPr>
        <w:shd w:val="clear" w:color="auto" w:fill="FFFFFF"/>
        <w:spacing w:after="0" w:line="240" w:lineRule="auto"/>
        <w:ind w:left="20" w:right="2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4CE" w:rsidRPr="00D70619" w:rsidRDefault="001764CE" w:rsidP="001764CE">
      <w:pPr>
        <w:shd w:val="clear" w:color="auto" w:fill="FFFFFF"/>
        <w:spacing w:after="0" w:line="240" w:lineRule="auto"/>
        <w:ind w:left="20" w:right="2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4CE" w:rsidRPr="00D70619" w:rsidRDefault="001764CE" w:rsidP="001764CE">
      <w:pPr>
        <w:shd w:val="clear" w:color="auto" w:fill="FFFFFF"/>
        <w:spacing w:after="0" w:line="240" w:lineRule="auto"/>
        <w:ind w:left="20" w:right="2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4CE" w:rsidRPr="00D70619" w:rsidRDefault="001764CE" w:rsidP="001764CE">
      <w:pPr>
        <w:shd w:val="clear" w:color="auto" w:fill="FFFFFF"/>
        <w:spacing w:after="0" w:line="240" w:lineRule="auto"/>
        <w:ind w:left="20" w:right="2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4CE" w:rsidRPr="00D70619" w:rsidRDefault="001764CE" w:rsidP="001764CE">
      <w:pPr>
        <w:shd w:val="clear" w:color="auto" w:fill="FFFFFF"/>
        <w:spacing w:after="0" w:line="240" w:lineRule="auto"/>
        <w:ind w:left="20" w:right="2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4CE" w:rsidRPr="00D70619" w:rsidRDefault="001764CE" w:rsidP="001764CE">
      <w:pPr>
        <w:shd w:val="clear" w:color="auto" w:fill="FFFFFF"/>
        <w:spacing w:after="0" w:line="240" w:lineRule="auto"/>
        <w:ind w:left="20" w:right="2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4CE" w:rsidRPr="00D70619" w:rsidRDefault="001764CE" w:rsidP="001764CE">
      <w:pPr>
        <w:shd w:val="clear" w:color="auto" w:fill="FFFFFF"/>
        <w:spacing w:after="0" w:line="240" w:lineRule="auto"/>
        <w:ind w:left="20" w:right="2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4CE" w:rsidRPr="00D70619" w:rsidRDefault="001764CE" w:rsidP="001764CE">
      <w:pPr>
        <w:shd w:val="clear" w:color="auto" w:fill="FFFFFF"/>
        <w:spacing w:after="0" w:line="240" w:lineRule="auto"/>
        <w:ind w:left="20" w:right="2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4CE" w:rsidRPr="00D70619" w:rsidRDefault="001764CE" w:rsidP="001764CE">
      <w:pPr>
        <w:shd w:val="clear" w:color="auto" w:fill="FFFFFF"/>
        <w:spacing w:after="0" w:line="240" w:lineRule="auto"/>
        <w:ind w:left="20" w:right="2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B56" w:rsidRPr="00D70619" w:rsidRDefault="00637B56" w:rsidP="000F0DB3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637B56" w:rsidRPr="00D70619" w:rsidSect="002A0D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FE9"/>
    <w:multiLevelType w:val="hybridMultilevel"/>
    <w:tmpl w:val="4C5E409A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>
    <w:nsid w:val="03AE6025"/>
    <w:multiLevelType w:val="hybridMultilevel"/>
    <w:tmpl w:val="854417F6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">
    <w:nsid w:val="040969F0"/>
    <w:multiLevelType w:val="hybridMultilevel"/>
    <w:tmpl w:val="D4346158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">
    <w:nsid w:val="043E7902"/>
    <w:multiLevelType w:val="hybridMultilevel"/>
    <w:tmpl w:val="0E1A5AB2"/>
    <w:lvl w:ilvl="0" w:tplc="94502E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D0AA1"/>
    <w:multiLevelType w:val="hybridMultilevel"/>
    <w:tmpl w:val="DF626224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5">
    <w:nsid w:val="07DB1280"/>
    <w:multiLevelType w:val="hybridMultilevel"/>
    <w:tmpl w:val="5A365584"/>
    <w:lvl w:ilvl="0" w:tplc="041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0A3B316E"/>
    <w:multiLevelType w:val="hybridMultilevel"/>
    <w:tmpl w:val="0A42C228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7">
    <w:nsid w:val="10147AB2"/>
    <w:multiLevelType w:val="hybridMultilevel"/>
    <w:tmpl w:val="BC98C086"/>
    <w:lvl w:ilvl="0" w:tplc="041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146C26EE"/>
    <w:multiLevelType w:val="hybridMultilevel"/>
    <w:tmpl w:val="A14A03E8"/>
    <w:lvl w:ilvl="0" w:tplc="041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>
    <w:nsid w:val="1797222D"/>
    <w:multiLevelType w:val="hybridMultilevel"/>
    <w:tmpl w:val="F64A2E7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D5922"/>
    <w:multiLevelType w:val="hybridMultilevel"/>
    <w:tmpl w:val="CD0E2E54"/>
    <w:lvl w:ilvl="0" w:tplc="0419000D">
      <w:start w:val="1"/>
      <w:numFmt w:val="bullet"/>
      <w:lvlText w:val=""/>
      <w:lvlJc w:val="left"/>
      <w:pPr>
        <w:ind w:left="16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1">
    <w:nsid w:val="1B426AEC"/>
    <w:multiLevelType w:val="hybridMultilevel"/>
    <w:tmpl w:val="C67AD32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795659"/>
    <w:multiLevelType w:val="multilevel"/>
    <w:tmpl w:val="CCBA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B1B4F"/>
    <w:multiLevelType w:val="hybridMultilevel"/>
    <w:tmpl w:val="7A62855C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4">
    <w:nsid w:val="24CE3133"/>
    <w:multiLevelType w:val="hybridMultilevel"/>
    <w:tmpl w:val="5E762EE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4FB6F15"/>
    <w:multiLevelType w:val="multilevel"/>
    <w:tmpl w:val="82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382C10"/>
    <w:multiLevelType w:val="hybridMultilevel"/>
    <w:tmpl w:val="38347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7F2E5C"/>
    <w:multiLevelType w:val="hybridMultilevel"/>
    <w:tmpl w:val="29889AA8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8">
    <w:nsid w:val="2E02470E"/>
    <w:multiLevelType w:val="multilevel"/>
    <w:tmpl w:val="1A80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."/>
      <w:lvlJc w:val="left"/>
      <w:pPr>
        <w:ind w:left="1455" w:hanging="37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961B63"/>
    <w:multiLevelType w:val="hybridMultilevel"/>
    <w:tmpl w:val="94CCD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16165"/>
    <w:multiLevelType w:val="hybridMultilevel"/>
    <w:tmpl w:val="E67CD8DA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3CA70645"/>
    <w:multiLevelType w:val="hybridMultilevel"/>
    <w:tmpl w:val="C4E2AEB0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2">
    <w:nsid w:val="41052785"/>
    <w:multiLevelType w:val="hybridMultilevel"/>
    <w:tmpl w:val="377278BE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3">
    <w:nsid w:val="442D243B"/>
    <w:multiLevelType w:val="hybridMultilevel"/>
    <w:tmpl w:val="5D529D0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4D0144F"/>
    <w:multiLevelType w:val="hybridMultilevel"/>
    <w:tmpl w:val="88408198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>
    <w:nsid w:val="463F1704"/>
    <w:multiLevelType w:val="hybridMultilevel"/>
    <w:tmpl w:val="85B4D15C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6">
    <w:nsid w:val="4A0C701A"/>
    <w:multiLevelType w:val="hybridMultilevel"/>
    <w:tmpl w:val="F89400EE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>
    <w:nsid w:val="4A2D776A"/>
    <w:multiLevelType w:val="hybridMultilevel"/>
    <w:tmpl w:val="A8F8C2F4"/>
    <w:lvl w:ilvl="0" w:tplc="0419000D">
      <w:start w:val="1"/>
      <w:numFmt w:val="bullet"/>
      <w:lvlText w:val=""/>
      <w:lvlJc w:val="left"/>
      <w:pPr>
        <w:ind w:left="15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8">
    <w:nsid w:val="4B1D4CC3"/>
    <w:multiLevelType w:val="hybridMultilevel"/>
    <w:tmpl w:val="4B603220"/>
    <w:lvl w:ilvl="0" w:tplc="0419000F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962F7"/>
    <w:multiLevelType w:val="hybridMultilevel"/>
    <w:tmpl w:val="18C48350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0">
    <w:nsid w:val="4FB47146"/>
    <w:multiLevelType w:val="hybridMultilevel"/>
    <w:tmpl w:val="48FA0912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>
    <w:nsid w:val="54C25FB9"/>
    <w:multiLevelType w:val="hybridMultilevel"/>
    <w:tmpl w:val="C528125A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2">
    <w:nsid w:val="57F21595"/>
    <w:multiLevelType w:val="hybridMultilevel"/>
    <w:tmpl w:val="4266B144"/>
    <w:lvl w:ilvl="0" w:tplc="E8D610A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AB7723A"/>
    <w:multiLevelType w:val="hybridMultilevel"/>
    <w:tmpl w:val="79A4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41ED3"/>
    <w:multiLevelType w:val="hybridMultilevel"/>
    <w:tmpl w:val="65F25D28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5">
    <w:nsid w:val="623C509D"/>
    <w:multiLevelType w:val="hybridMultilevel"/>
    <w:tmpl w:val="E7BCDAA2"/>
    <w:lvl w:ilvl="0" w:tplc="041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6">
    <w:nsid w:val="64AD1574"/>
    <w:multiLevelType w:val="hybridMultilevel"/>
    <w:tmpl w:val="22FC9B0E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7">
    <w:nsid w:val="65042954"/>
    <w:multiLevelType w:val="hybridMultilevel"/>
    <w:tmpl w:val="6A34DBC6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>
    <w:nsid w:val="67113635"/>
    <w:multiLevelType w:val="hybridMultilevel"/>
    <w:tmpl w:val="58AC31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823336"/>
    <w:multiLevelType w:val="hybridMultilevel"/>
    <w:tmpl w:val="9B50C0B6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0">
    <w:nsid w:val="6A2B3479"/>
    <w:multiLevelType w:val="hybridMultilevel"/>
    <w:tmpl w:val="FC388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B777FC"/>
    <w:multiLevelType w:val="hybridMultilevel"/>
    <w:tmpl w:val="C69CEA58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2">
    <w:nsid w:val="6FFD1B1E"/>
    <w:multiLevelType w:val="hybridMultilevel"/>
    <w:tmpl w:val="2C1A2626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D6B35"/>
    <w:multiLevelType w:val="hybridMultilevel"/>
    <w:tmpl w:val="5FCEE6BC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4">
    <w:nsid w:val="72D6490E"/>
    <w:multiLevelType w:val="hybridMultilevel"/>
    <w:tmpl w:val="9E6E7FA2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5">
    <w:nsid w:val="764B7BE7"/>
    <w:multiLevelType w:val="hybridMultilevel"/>
    <w:tmpl w:val="E26289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89B18E0"/>
    <w:multiLevelType w:val="hybridMultilevel"/>
    <w:tmpl w:val="4C46A862"/>
    <w:lvl w:ilvl="0" w:tplc="0419000F">
      <w:start w:val="1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159A5"/>
    <w:multiLevelType w:val="multilevel"/>
    <w:tmpl w:val="CED8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decimal"/>
      <w:lvlText w:val="%2."/>
      <w:lvlJc w:val="left"/>
      <w:pPr>
        <w:ind w:left="1455" w:hanging="37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5"/>
  </w:num>
  <w:num w:numId="4">
    <w:abstractNumId w:val="24"/>
  </w:num>
  <w:num w:numId="5">
    <w:abstractNumId w:val="23"/>
  </w:num>
  <w:num w:numId="6">
    <w:abstractNumId w:val="34"/>
  </w:num>
  <w:num w:numId="7">
    <w:abstractNumId w:val="26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5"/>
  </w:num>
  <w:num w:numId="12">
    <w:abstractNumId w:val="20"/>
  </w:num>
  <w:num w:numId="13">
    <w:abstractNumId w:val="29"/>
  </w:num>
  <w:num w:numId="14">
    <w:abstractNumId w:val="14"/>
  </w:num>
  <w:num w:numId="15">
    <w:abstractNumId w:val="8"/>
  </w:num>
  <w:num w:numId="16">
    <w:abstractNumId w:val="39"/>
  </w:num>
  <w:num w:numId="17">
    <w:abstractNumId w:val="0"/>
  </w:num>
  <w:num w:numId="18">
    <w:abstractNumId w:val="44"/>
  </w:num>
  <w:num w:numId="19">
    <w:abstractNumId w:val="30"/>
  </w:num>
  <w:num w:numId="20">
    <w:abstractNumId w:val="10"/>
  </w:num>
  <w:num w:numId="21">
    <w:abstractNumId w:val="17"/>
  </w:num>
  <w:num w:numId="22">
    <w:abstractNumId w:val="43"/>
  </w:num>
  <w:num w:numId="23">
    <w:abstractNumId w:val="4"/>
  </w:num>
  <w:num w:numId="24">
    <w:abstractNumId w:val="37"/>
  </w:num>
  <w:num w:numId="25">
    <w:abstractNumId w:val="2"/>
  </w:num>
  <w:num w:numId="26">
    <w:abstractNumId w:val="18"/>
    <w:lvlOverride w:ilvl="0"/>
    <w:lvlOverride w:ilvl="1">
      <w:startOverride w:val="2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</w:num>
  <w:num w:numId="28">
    <w:abstractNumId w:val="31"/>
  </w:num>
  <w:num w:numId="29">
    <w:abstractNumId w:val="41"/>
  </w:num>
  <w:num w:numId="30">
    <w:abstractNumId w:val="1"/>
  </w:num>
  <w:num w:numId="31">
    <w:abstractNumId w:val="22"/>
  </w:num>
  <w:num w:numId="32">
    <w:abstractNumId w:val="25"/>
  </w:num>
  <w:num w:numId="33">
    <w:abstractNumId w:val="21"/>
  </w:num>
  <w:num w:numId="34">
    <w:abstractNumId w:val="47"/>
    <w:lvlOverride w:ilvl="0"/>
    <w:lvlOverride w:ilvl="1">
      <w:startOverride w:val="27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</w:num>
  <w:num w:numId="36">
    <w:abstractNumId w:val="6"/>
  </w:num>
  <w:num w:numId="37">
    <w:abstractNumId w:val="27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5"/>
  </w:num>
  <w:num w:numId="45">
    <w:abstractNumId w:val="38"/>
  </w:num>
  <w:num w:numId="46">
    <w:abstractNumId w:val="16"/>
  </w:num>
  <w:num w:numId="47">
    <w:abstractNumId w:val="33"/>
  </w:num>
  <w:num w:numId="48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F1B"/>
    <w:rsid w:val="000F0DB3"/>
    <w:rsid w:val="0012665D"/>
    <w:rsid w:val="001537F4"/>
    <w:rsid w:val="001634D6"/>
    <w:rsid w:val="001764CE"/>
    <w:rsid w:val="002A0DFB"/>
    <w:rsid w:val="00392EBF"/>
    <w:rsid w:val="00454BA1"/>
    <w:rsid w:val="005444C2"/>
    <w:rsid w:val="00637B56"/>
    <w:rsid w:val="00747D0A"/>
    <w:rsid w:val="009530E9"/>
    <w:rsid w:val="009D7626"/>
    <w:rsid w:val="00A2440A"/>
    <w:rsid w:val="00AE4EC6"/>
    <w:rsid w:val="00BE44CB"/>
    <w:rsid w:val="00C1617D"/>
    <w:rsid w:val="00CE40A2"/>
    <w:rsid w:val="00D35A30"/>
    <w:rsid w:val="00D70619"/>
    <w:rsid w:val="00E345ED"/>
    <w:rsid w:val="00F2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25F1B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F25F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F25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5F1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2665D"/>
    <w:rPr>
      <w:color w:val="0000FF"/>
      <w:u w:val="single"/>
    </w:rPr>
  </w:style>
  <w:style w:type="paragraph" w:styleId="a8">
    <w:name w:val="Normal (Web)"/>
    <w:basedOn w:val="a"/>
    <w:semiHidden/>
    <w:unhideWhenUsed/>
    <w:rsid w:val="0012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2665D"/>
  </w:style>
  <w:style w:type="character" w:customStyle="1" w:styleId="apple-converted-space">
    <w:name w:val="apple-converted-space"/>
    <w:basedOn w:val="a0"/>
    <w:rsid w:val="0012665D"/>
  </w:style>
  <w:style w:type="paragraph" w:customStyle="1" w:styleId="c2">
    <w:name w:val="c2"/>
    <w:basedOn w:val="a"/>
    <w:rsid w:val="009D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D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D7626"/>
  </w:style>
  <w:style w:type="paragraph" w:customStyle="1" w:styleId="c3">
    <w:name w:val="c3"/>
    <w:basedOn w:val="a"/>
    <w:rsid w:val="009D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D7626"/>
  </w:style>
  <w:style w:type="character" w:customStyle="1" w:styleId="c5">
    <w:name w:val="c5"/>
    <w:basedOn w:val="a0"/>
    <w:rsid w:val="009D7626"/>
  </w:style>
  <w:style w:type="character" w:customStyle="1" w:styleId="c9">
    <w:name w:val="c9"/>
    <w:basedOn w:val="a0"/>
    <w:rsid w:val="009D7626"/>
  </w:style>
  <w:style w:type="paragraph" w:customStyle="1" w:styleId="c10">
    <w:name w:val="c10"/>
    <w:basedOn w:val="a"/>
    <w:rsid w:val="002A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0DFB"/>
  </w:style>
  <w:style w:type="paragraph" w:customStyle="1" w:styleId="Style1">
    <w:name w:val="Style1"/>
    <w:basedOn w:val="a"/>
    <w:uiPriority w:val="99"/>
    <w:rsid w:val="002A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25F1B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F25F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F25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5F1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2665D"/>
    <w:rPr>
      <w:color w:val="0000FF"/>
      <w:u w:val="single"/>
    </w:rPr>
  </w:style>
  <w:style w:type="paragraph" w:styleId="a8">
    <w:name w:val="Normal (Web)"/>
    <w:basedOn w:val="a"/>
    <w:semiHidden/>
    <w:unhideWhenUsed/>
    <w:rsid w:val="0012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2665D"/>
  </w:style>
  <w:style w:type="character" w:customStyle="1" w:styleId="apple-converted-space">
    <w:name w:val="apple-converted-space"/>
    <w:basedOn w:val="a0"/>
    <w:rsid w:val="0012665D"/>
  </w:style>
  <w:style w:type="paragraph" w:customStyle="1" w:styleId="c2">
    <w:name w:val="c2"/>
    <w:basedOn w:val="a"/>
    <w:rsid w:val="009D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D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D7626"/>
  </w:style>
  <w:style w:type="paragraph" w:customStyle="1" w:styleId="c3">
    <w:name w:val="c3"/>
    <w:basedOn w:val="a"/>
    <w:rsid w:val="009D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D7626"/>
  </w:style>
  <w:style w:type="character" w:customStyle="1" w:styleId="c5">
    <w:name w:val="c5"/>
    <w:basedOn w:val="a0"/>
    <w:rsid w:val="009D7626"/>
  </w:style>
  <w:style w:type="character" w:customStyle="1" w:styleId="c9">
    <w:name w:val="c9"/>
    <w:basedOn w:val="a0"/>
    <w:rsid w:val="009D7626"/>
  </w:style>
  <w:style w:type="paragraph" w:customStyle="1" w:styleId="c10">
    <w:name w:val="c10"/>
    <w:basedOn w:val="a"/>
    <w:rsid w:val="002A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0DFB"/>
  </w:style>
  <w:style w:type="paragraph" w:customStyle="1" w:styleId="Style1">
    <w:name w:val="Style1"/>
    <w:basedOn w:val="a"/>
    <w:uiPriority w:val="99"/>
    <w:rsid w:val="002A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1%83%D0%B7%D1%8B%D0%BA%D0%B0" TargetMode="External"/><Relationship Id="rId13" Type="http://schemas.openxmlformats.org/officeDocument/2006/relationships/hyperlink" Target="http://ru.wikipedia.org/wiki/%D0%98%D1%81%D0%BA%D1%83%D1%81%D1%81%D1%82%D0%B2%D0%BE" TargetMode="External"/><Relationship Id="rId18" Type="http://schemas.openxmlformats.org/officeDocument/2006/relationships/hyperlink" Target="http://ru.wikipedia.org/wiki/%D0%91%D0%BB%D0%B8%D0%BD%D1%8B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0%BE%D0%BA%D0%B0%D0%BB" TargetMode="External"/><Relationship Id="rId12" Type="http://schemas.openxmlformats.org/officeDocument/2006/relationships/hyperlink" Target="http://ru.wikipedia.org/wiki/%D0%A5%D0%BE%D1%80_(%D0%BA%D0%BE%D0%BB%D0%BB%D0%B5%D0%BA%D1%82%D0%B8%D0%B2)" TargetMode="External"/><Relationship Id="rId17" Type="http://schemas.openxmlformats.org/officeDocument/2006/relationships/hyperlink" Target="http://ru.wikipedia.org/wiki/%D0%A4%D0%BE%D0%BB%D1%8C%D0%BA%D0%BB%D0%BE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1%83%D0%B7%D1%8B%D0%BA%D0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5%D0%B2%D0%B5%D1%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C%D1%83%D0%B7%D1%8B%D0%BA%D0%B0" TargetMode="External"/><Relationship Id="rId10" Type="http://schemas.openxmlformats.org/officeDocument/2006/relationships/hyperlink" Target="http://ru.wikipedia.org/wiki/%D0%9C%D0%B5%D0%BB%D0%BE%D0%B4%D0%B8%D1%8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0%BE%D1%8D%D0%B7%D0%B8%D1%8F" TargetMode="External"/><Relationship Id="rId14" Type="http://schemas.openxmlformats.org/officeDocument/2006/relationships/hyperlink" Target="http://ru.wikipedia.org/wiki/%D0%A7%D0%B5%D0%BB%D0%BE%D0%B2%D0%B5%D1%87%D0%B5%D1%81%D0%BA%D0%BE%D0%B5_%D1%82%D0%B5%D0%BB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3C10-D187-41CA-BF4D-F92FCA65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989</Words>
  <Characters>62640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Оксана</cp:lastModifiedBy>
  <cp:revision>13</cp:revision>
  <cp:lastPrinted>2018-01-09T01:22:00Z</cp:lastPrinted>
  <dcterms:created xsi:type="dcterms:W3CDTF">2018-01-04T08:04:00Z</dcterms:created>
  <dcterms:modified xsi:type="dcterms:W3CDTF">2018-11-22T21:55:00Z</dcterms:modified>
</cp:coreProperties>
</file>